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44D" w:rsidRPr="003C2944" w:rsidRDefault="003733DA" w:rsidP="00765033">
      <w:pPr>
        <w:spacing w:after="0"/>
        <w:jc w:val="center"/>
        <w:rPr>
          <w:rFonts w:ascii="Times New Roman" w:eastAsia="Arial" w:hAnsi="Times New Roman" w:cs="Times New Roman"/>
          <w:b/>
          <w:sz w:val="24"/>
          <w:szCs w:val="24"/>
        </w:rPr>
      </w:pPr>
      <w:r w:rsidRPr="003C2944">
        <w:rPr>
          <w:rFonts w:ascii="Times New Roman" w:eastAsia="Arial" w:hAnsi="Times New Roman" w:cs="Times New Roman"/>
          <w:b/>
          <w:sz w:val="24"/>
          <w:szCs w:val="24"/>
        </w:rPr>
        <w:t>City of Marine City</w:t>
      </w:r>
    </w:p>
    <w:p w14:paraId="00000002" w14:textId="6256576F" w:rsidR="00A3244D" w:rsidRPr="003C2944" w:rsidRDefault="003733DA" w:rsidP="00765033">
      <w:pPr>
        <w:spacing w:after="0"/>
        <w:jc w:val="center"/>
        <w:rPr>
          <w:rFonts w:ascii="Times New Roman" w:eastAsia="Arial" w:hAnsi="Times New Roman" w:cs="Times New Roman"/>
          <w:b/>
          <w:color w:val="FF0000"/>
          <w:sz w:val="24"/>
          <w:szCs w:val="24"/>
        </w:rPr>
      </w:pPr>
      <w:r w:rsidRPr="003C2944">
        <w:rPr>
          <w:rFonts w:ascii="Times New Roman" w:eastAsia="Arial" w:hAnsi="Times New Roman" w:cs="Times New Roman"/>
          <w:b/>
          <w:sz w:val="24"/>
          <w:szCs w:val="24"/>
        </w:rPr>
        <w:t>City Commission</w:t>
      </w:r>
      <w:r w:rsidR="000F0FAF" w:rsidRPr="003C2944">
        <w:rPr>
          <w:rFonts w:ascii="Times New Roman" w:eastAsia="Arial" w:hAnsi="Times New Roman" w:cs="Times New Roman"/>
          <w:b/>
          <w:sz w:val="24"/>
          <w:szCs w:val="24"/>
        </w:rPr>
        <w:t xml:space="preserve"> Minutes</w:t>
      </w:r>
    </w:p>
    <w:p w14:paraId="00000003" w14:textId="3907ADB6" w:rsidR="00A3244D" w:rsidRPr="003C2944" w:rsidRDefault="00AB3ACE" w:rsidP="0076503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May </w:t>
      </w:r>
      <w:r w:rsidR="00372511">
        <w:rPr>
          <w:rFonts w:ascii="Times New Roman" w:eastAsia="Arial" w:hAnsi="Times New Roman" w:cs="Times New Roman"/>
          <w:b/>
          <w:sz w:val="24"/>
          <w:szCs w:val="24"/>
        </w:rPr>
        <w:t>18</w:t>
      </w:r>
      <w:r w:rsidR="00F825C4" w:rsidRPr="003C2944">
        <w:rPr>
          <w:rFonts w:ascii="Times New Roman" w:eastAsia="Arial" w:hAnsi="Times New Roman" w:cs="Times New Roman"/>
          <w:b/>
          <w:sz w:val="24"/>
          <w:szCs w:val="24"/>
        </w:rPr>
        <w:t>, 2023</w:t>
      </w:r>
    </w:p>
    <w:p w14:paraId="00000004" w14:textId="77777777" w:rsidR="00A3244D" w:rsidRPr="003C2944" w:rsidRDefault="00A3244D" w:rsidP="00765033">
      <w:pPr>
        <w:spacing w:after="0"/>
        <w:jc w:val="both"/>
        <w:rPr>
          <w:rFonts w:ascii="Times New Roman" w:eastAsia="Arial" w:hAnsi="Times New Roman" w:cs="Times New Roman"/>
          <w:sz w:val="24"/>
          <w:szCs w:val="24"/>
        </w:rPr>
      </w:pPr>
    </w:p>
    <w:p w14:paraId="00000005" w14:textId="4C3CCFB3"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 regular meeting of the Marine City Commission was held on </w:t>
      </w:r>
      <w:r w:rsidR="000247E9" w:rsidRPr="003C2944">
        <w:rPr>
          <w:rFonts w:ascii="Times New Roman" w:eastAsia="Arial" w:hAnsi="Times New Roman" w:cs="Times New Roman"/>
          <w:sz w:val="24"/>
          <w:szCs w:val="24"/>
        </w:rPr>
        <w:t>Thursday</w:t>
      </w:r>
      <w:r w:rsidR="00F825C4" w:rsidRPr="003C2944">
        <w:rPr>
          <w:rFonts w:ascii="Times New Roman" w:eastAsia="Arial" w:hAnsi="Times New Roman" w:cs="Times New Roman"/>
          <w:sz w:val="24"/>
          <w:szCs w:val="24"/>
        </w:rPr>
        <w:t xml:space="preserve">, </w:t>
      </w:r>
      <w:r w:rsidR="00AB3ACE">
        <w:rPr>
          <w:rFonts w:ascii="Times New Roman" w:eastAsia="Arial" w:hAnsi="Times New Roman" w:cs="Times New Roman"/>
          <w:sz w:val="24"/>
          <w:szCs w:val="24"/>
        </w:rPr>
        <w:t xml:space="preserve">May </w:t>
      </w:r>
      <w:r w:rsidR="00372511">
        <w:rPr>
          <w:rFonts w:ascii="Times New Roman" w:eastAsia="Arial" w:hAnsi="Times New Roman" w:cs="Times New Roman"/>
          <w:sz w:val="24"/>
          <w:szCs w:val="24"/>
        </w:rPr>
        <w:t>18</w:t>
      </w:r>
      <w:r w:rsidR="00F825C4" w:rsidRPr="003C2944">
        <w:rPr>
          <w:rFonts w:ascii="Times New Roman" w:eastAsia="Arial" w:hAnsi="Times New Roman" w:cs="Times New Roman"/>
          <w:sz w:val="24"/>
          <w:szCs w:val="24"/>
        </w:rPr>
        <w:t>, 2023</w:t>
      </w:r>
      <w:r w:rsidRPr="003C2944">
        <w:rPr>
          <w:rFonts w:ascii="Times New Roman" w:eastAsia="Arial" w:hAnsi="Times New Roman" w:cs="Times New Roman"/>
          <w:sz w:val="24"/>
          <w:szCs w:val="24"/>
        </w:rPr>
        <w:t xml:space="preserve"> at 260 South Parker Street, Marine City, and was called to order by Mayor </w:t>
      </w:r>
      <w:proofErr w:type="spellStart"/>
      <w:r w:rsidR="00712BAD">
        <w:rPr>
          <w:rFonts w:ascii="Times New Roman" w:eastAsia="Arial" w:hAnsi="Times New Roman" w:cs="Times New Roman"/>
          <w:sz w:val="24"/>
          <w:szCs w:val="24"/>
        </w:rPr>
        <w:t>Vandenbossche</w:t>
      </w:r>
      <w:proofErr w:type="spellEnd"/>
      <w:r w:rsidRPr="003C2944">
        <w:rPr>
          <w:rFonts w:ascii="Times New Roman" w:eastAsia="Arial" w:hAnsi="Times New Roman" w:cs="Times New Roman"/>
          <w:sz w:val="24"/>
          <w:szCs w:val="24"/>
        </w:rPr>
        <w:t xml:space="preserve"> at 7:0</w:t>
      </w:r>
      <w:r w:rsidR="00372511">
        <w:rPr>
          <w:rFonts w:ascii="Times New Roman" w:eastAsia="Arial" w:hAnsi="Times New Roman" w:cs="Times New Roman"/>
          <w:sz w:val="24"/>
          <w:szCs w:val="24"/>
        </w:rPr>
        <w:t>0</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w:t>
      </w:r>
    </w:p>
    <w:p w14:paraId="00000006" w14:textId="77777777" w:rsidR="00A3244D" w:rsidRPr="003C2944" w:rsidRDefault="00A3244D" w:rsidP="00765033">
      <w:pPr>
        <w:spacing w:after="0"/>
        <w:jc w:val="both"/>
        <w:rPr>
          <w:rFonts w:ascii="Times New Roman" w:eastAsia="Arial" w:hAnsi="Times New Roman" w:cs="Times New Roman"/>
          <w:sz w:val="24"/>
          <w:szCs w:val="24"/>
        </w:rPr>
      </w:pPr>
    </w:p>
    <w:p w14:paraId="0DAA9CAC" w14:textId="48E6933E" w:rsidR="00002903" w:rsidRDefault="00906799"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w:t>
      </w:r>
      <w:r w:rsidR="003733DA" w:rsidRPr="003C2944">
        <w:rPr>
          <w:rFonts w:ascii="Times New Roman" w:eastAsia="Arial" w:hAnsi="Times New Roman" w:cs="Times New Roman"/>
          <w:sz w:val="24"/>
          <w:szCs w:val="24"/>
        </w:rPr>
        <w:t xml:space="preserve"> </w:t>
      </w:r>
      <w:r w:rsidR="00712BAD">
        <w:rPr>
          <w:rFonts w:ascii="Times New Roman" w:eastAsia="Arial" w:hAnsi="Times New Roman" w:cs="Times New Roman"/>
          <w:sz w:val="24"/>
          <w:szCs w:val="24"/>
        </w:rPr>
        <w:t xml:space="preserve">Mayor Jennifer </w:t>
      </w:r>
      <w:proofErr w:type="spellStart"/>
      <w:r w:rsidR="00712BAD">
        <w:rPr>
          <w:rFonts w:ascii="Times New Roman" w:eastAsia="Arial" w:hAnsi="Times New Roman" w:cs="Times New Roman"/>
          <w:sz w:val="24"/>
          <w:szCs w:val="24"/>
        </w:rPr>
        <w:t>Vandenbossche</w:t>
      </w:r>
      <w:proofErr w:type="spellEnd"/>
      <w:r w:rsidR="00712BAD">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Commissioners Jacob Bryson, Elizabeth Hendrick, </w:t>
      </w:r>
      <w:r w:rsidRPr="003C2944">
        <w:rPr>
          <w:rFonts w:ascii="Times New Roman" w:eastAsia="Arial" w:hAnsi="Times New Roman" w:cs="Times New Roman"/>
          <w:sz w:val="24"/>
          <w:szCs w:val="24"/>
        </w:rPr>
        <w:t xml:space="preserve">Michael </w:t>
      </w:r>
      <w:proofErr w:type="spellStart"/>
      <w:r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William </w:t>
      </w:r>
      <w:proofErr w:type="spellStart"/>
      <w:r w:rsidR="003733DA" w:rsidRPr="003C2944">
        <w:rPr>
          <w:rFonts w:ascii="Times New Roman" w:eastAsia="Arial" w:hAnsi="Times New Roman" w:cs="Times New Roman"/>
          <w:sz w:val="24"/>
          <w:szCs w:val="24"/>
        </w:rPr>
        <w:t>Klaassen</w:t>
      </w:r>
      <w:proofErr w:type="spellEnd"/>
      <w:r w:rsidR="003733DA"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 xml:space="preserve">Rita G. </w:t>
      </w:r>
      <w:proofErr w:type="spellStart"/>
      <w:r w:rsidRPr="003C2944">
        <w:rPr>
          <w:rFonts w:ascii="Times New Roman" w:eastAsia="Arial" w:hAnsi="Times New Roman" w:cs="Times New Roman"/>
          <w:sz w:val="24"/>
          <w:szCs w:val="24"/>
        </w:rPr>
        <w:t>Roehrig</w:t>
      </w:r>
      <w:proofErr w:type="spellEnd"/>
      <w:r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Brian Ross; </w:t>
      </w:r>
      <w:r w:rsidR="00F825C4" w:rsidRPr="003C2944">
        <w:rPr>
          <w:rFonts w:ascii="Times New Roman" w:eastAsia="Arial" w:hAnsi="Times New Roman" w:cs="Times New Roman"/>
          <w:sz w:val="24"/>
          <w:szCs w:val="24"/>
        </w:rPr>
        <w:t xml:space="preserve">City Manager </w:t>
      </w:r>
      <w:r w:rsidR="00AB3ACE">
        <w:rPr>
          <w:rFonts w:ascii="Times New Roman" w:eastAsia="Arial" w:hAnsi="Times New Roman" w:cs="Times New Roman"/>
          <w:sz w:val="24"/>
          <w:szCs w:val="24"/>
        </w:rPr>
        <w:t>Scott Adkins</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Interim </w:t>
      </w:r>
      <w:r w:rsidR="003733DA" w:rsidRPr="003C2944">
        <w:rPr>
          <w:rFonts w:ascii="Times New Roman" w:eastAsia="Arial" w:hAnsi="Times New Roman" w:cs="Times New Roman"/>
          <w:sz w:val="24"/>
          <w:szCs w:val="24"/>
        </w:rPr>
        <w:t xml:space="preserve">City Clerk </w:t>
      </w:r>
      <w:r w:rsidR="00E72479">
        <w:rPr>
          <w:rFonts w:ascii="Times New Roman" w:eastAsia="Arial" w:hAnsi="Times New Roman" w:cs="Times New Roman"/>
          <w:sz w:val="24"/>
          <w:szCs w:val="24"/>
        </w:rPr>
        <w:t>Jason Bell</w:t>
      </w:r>
      <w:r w:rsidR="005902F8" w:rsidRPr="003C2944">
        <w:rPr>
          <w:rFonts w:ascii="Times New Roman" w:eastAsia="Arial" w:hAnsi="Times New Roman" w:cs="Times New Roman"/>
          <w:sz w:val="24"/>
          <w:szCs w:val="24"/>
        </w:rPr>
        <w:t>.</w:t>
      </w:r>
    </w:p>
    <w:p w14:paraId="01EBD63E" w14:textId="77777777" w:rsidR="00BE5A3C" w:rsidRPr="003C2944" w:rsidRDefault="00BE5A3C" w:rsidP="00765033">
      <w:pPr>
        <w:spacing w:after="0"/>
        <w:jc w:val="both"/>
        <w:rPr>
          <w:rFonts w:ascii="Times New Roman" w:eastAsia="Arial" w:hAnsi="Times New Roman" w:cs="Times New Roman"/>
          <w:sz w:val="24"/>
          <w:szCs w:val="24"/>
        </w:rPr>
      </w:pPr>
    </w:p>
    <w:p w14:paraId="5BA1E51D" w14:textId="3F2361D2" w:rsidR="00D46D15" w:rsidRDefault="00765033"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lso Present: </w:t>
      </w:r>
      <w:r w:rsidR="00D46D15" w:rsidRPr="003C2944">
        <w:rPr>
          <w:rFonts w:ascii="Times New Roman" w:eastAsia="Arial" w:hAnsi="Times New Roman" w:cs="Times New Roman"/>
          <w:sz w:val="24"/>
          <w:szCs w:val="24"/>
        </w:rPr>
        <w:t>City Attorney Robert Davis</w:t>
      </w:r>
    </w:p>
    <w:p w14:paraId="4A51BEF7" w14:textId="77777777" w:rsidR="00D46D15" w:rsidRPr="003C2944" w:rsidRDefault="00D46D15" w:rsidP="00765033">
      <w:pPr>
        <w:spacing w:after="0"/>
        <w:jc w:val="both"/>
        <w:rPr>
          <w:rFonts w:ascii="Times New Roman" w:eastAsia="Arial" w:hAnsi="Times New Roman" w:cs="Times New Roman"/>
          <w:sz w:val="24"/>
          <w:szCs w:val="24"/>
        </w:rPr>
      </w:pPr>
    </w:p>
    <w:p w14:paraId="0000000D"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UDIO/VIDEO AVAILABLE</w:t>
      </w:r>
    </w:p>
    <w:p w14:paraId="0000000E" w14:textId="2D8D7845" w:rsidR="00A3244D" w:rsidRDefault="003733DA" w:rsidP="00F825C4">
      <w:pPr>
        <w:spacing w:after="0"/>
        <w:rPr>
          <w:rStyle w:val="Hyperlink"/>
          <w:rFonts w:ascii="Times New Roman" w:hAnsi="Times New Roman" w:cs="Times New Roman"/>
          <w:sz w:val="24"/>
          <w:szCs w:val="24"/>
        </w:rPr>
      </w:pPr>
      <w:r w:rsidRPr="003C2944">
        <w:rPr>
          <w:rFonts w:ascii="Times New Roman" w:eastAsia="Arial" w:hAnsi="Times New Roman" w:cs="Times New Roman"/>
          <w:sz w:val="24"/>
          <w:szCs w:val="24"/>
        </w:rPr>
        <w:t>For complete audio/video of meeting, visit the following link:</w:t>
      </w:r>
      <w:r w:rsidR="00BF1177" w:rsidRPr="003C2944">
        <w:rPr>
          <w:rFonts w:ascii="Times New Roman" w:hAnsi="Times New Roman" w:cs="Times New Roman"/>
          <w:sz w:val="24"/>
          <w:szCs w:val="24"/>
        </w:rPr>
        <w:t xml:space="preserve"> </w:t>
      </w:r>
    </w:p>
    <w:p w14:paraId="00000010" w14:textId="053492A8" w:rsidR="00A3244D" w:rsidRDefault="002514E1" w:rsidP="00765033">
      <w:pPr>
        <w:spacing w:after="0"/>
        <w:jc w:val="both"/>
        <w:rPr>
          <w:rStyle w:val="Hyperlink"/>
          <w:rFonts w:ascii="Times New Roman" w:hAnsi="Times New Roman" w:cs="Times New Roman"/>
          <w:sz w:val="24"/>
          <w:szCs w:val="24"/>
        </w:rPr>
      </w:pPr>
      <w:hyperlink r:id="rId8" w:history="1">
        <w:r w:rsidR="00FA3354" w:rsidRPr="002D57C9">
          <w:rPr>
            <w:rStyle w:val="Hyperlink"/>
            <w:rFonts w:ascii="Times New Roman" w:hAnsi="Times New Roman" w:cs="Times New Roman"/>
            <w:sz w:val="24"/>
            <w:szCs w:val="24"/>
          </w:rPr>
          <w:t>https://www.youtube.com/watch?v=2Q_XzCRYLdg</w:t>
        </w:r>
      </w:hyperlink>
    </w:p>
    <w:p w14:paraId="3D3B30FF" w14:textId="77777777" w:rsidR="00FA3354" w:rsidRPr="003C2944" w:rsidRDefault="00FA3354" w:rsidP="00765033">
      <w:pPr>
        <w:spacing w:after="0"/>
        <w:jc w:val="both"/>
        <w:rPr>
          <w:rFonts w:ascii="Times New Roman" w:hAnsi="Times New Roman" w:cs="Times New Roman"/>
          <w:sz w:val="24"/>
          <w:szCs w:val="24"/>
        </w:rPr>
      </w:pPr>
    </w:p>
    <w:p w14:paraId="3F07DD15" w14:textId="53F8DF91" w:rsidR="00FC1B77" w:rsidRPr="00372511" w:rsidRDefault="003733DA" w:rsidP="00372511">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AGENDA</w:t>
      </w:r>
    </w:p>
    <w:p w14:paraId="7ADF3AA3" w14:textId="15555D80" w:rsidR="00FC1B77" w:rsidRDefault="00FC1B77"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otion by Commissioner H</w:t>
      </w:r>
      <w:r w:rsidR="00372511">
        <w:rPr>
          <w:rFonts w:ascii="Times New Roman" w:eastAsia="Arial" w:hAnsi="Times New Roman" w:cs="Times New Roman"/>
          <w:color w:val="000000"/>
          <w:sz w:val="24"/>
          <w:szCs w:val="24"/>
        </w:rPr>
        <w:t>endrick</w:t>
      </w:r>
      <w:r>
        <w:rPr>
          <w:rFonts w:ascii="Times New Roman" w:eastAsia="Arial" w:hAnsi="Times New Roman" w:cs="Times New Roman"/>
          <w:color w:val="000000"/>
          <w:sz w:val="24"/>
          <w:szCs w:val="24"/>
        </w:rPr>
        <w:t xml:space="preserve">, seconded by Commissioner </w:t>
      </w:r>
      <w:r w:rsidR="00372511">
        <w:rPr>
          <w:rFonts w:ascii="Times New Roman" w:eastAsia="Arial" w:hAnsi="Times New Roman" w:cs="Times New Roman"/>
          <w:color w:val="000000"/>
          <w:sz w:val="24"/>
          <w:szCs w:val="24"/>
        </w:rPr>
        <w:t>Ross</w:t>
      </w:r>
      <w:r>
        <w:rPr>
          <w:rFonts w:ascii="Times New Roman" w:eastAsia="Arial" w:hAnsi="Times New Roman" w:cs="Times New Roman"/>
          <w:color w:val="000000"/>
          <w:sz w:val="24"/>
          <w:szCs w:val="24"/>
        </w:rPr>
        <w:t xml:space="preserve">, </w:t>
      </w:r>
      <w:r w:rsidR="00372511">
        <w:rPr>
          <w:rFonts w:ascii="Times New Roman" w:eastAsia="Arial" w:hAnsi="Times New Roman" w:cs="Times New Roman"/>
          <w:color w:val="000000"/>
          <w:sz w:val="24"/>
          <w:szCs w:val="24"/>
        </w:rPr>
        <w:t>to approve the agenda with the addition of 6a under communications for a letter</w:t>
      </w:r>
      <w:r>
        <w:rPr>
          <w:rFonts w:ascii="Times New Roman" w:eastAsia="Arial" w:hAnsi="Times New Roman" w:cs="Times New Roman"/>
          <w:color w:val="000000"/>
          <w:sz w:val="24"/>
          <w:szCs w:val="24"/>
        </w:rPr>
        <w:t xml:space="preserve">. Ayes: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Ross. Nays: Bryson. Motion Carried. </w:t>
      </w:r>
    </w:p>
    <w:p w14:paraId="1266C3EF" w14:textId="0B775981" w:rsidR="000C2DD4" w:rsidRDefault="000C2DD4" w:rsidP="00765033">
      <w:pPr>
        <w:tabs>
          <w:tab w:val="left" w:pos="6585"/>
        </w:tabs>
        <w:spacing w:after="0"/>
        <w:jc w:val="both"/>
        <w:rPr>
          <w:rFonts w:ascii="Times New Roman" w:eastAsia="Arial" w:hAnsi="Times New Roman" w:cs="Times New Roman"/>
          <w:color w:val="000000"/>
          <w:sz w:val="24"/>
          <w:szCs w:val="24"/>
        </w:rPr>
      </w:pPr>
    </w:p>
    <w:p w14:paraId="7CB16DBF" w14:textId="1D4B6ABF" w:rsidR="000C2DD4" w:rsidRDefault="000C2DD4" w:rsidP="00765033">
      <w:pPr>
        <w:tabs>
          <w:tab w:val="left" w:pos="6585"/>
        </w:tabs>
        <w:spacing w:after="0"/>
        <w:jc w:val="both"/>
        <w:rPr>
          <w:rFonts w:ascii="Times New Roman" w:eastAsia="Arial" w:hAnsi="Times New Roman" w:cs="Times New Roman"/>
          <w:b/>
          <w:color w:val="000000"/>
          <w:sz w:val="24"/>
          <w:szCs w:val="24"/>
        </w:rPr>
      </w:pPr>
      <w:r w:rsidRPr="000C2DD4">
        <w:rPr>
          <w:rFonts w:ascii="Times New Roman" w:eastAsia="Arial" w:hAnsi="Times New Roman" w:cs="Times New Roman"/>
          <w:b/>
          <w:color w:val="000000"/>
          <w:sz w:val="24"/>
          <w:szCs w:val="24"/>
        </w:rPr>
        <w:t>COMMUNICATION</w:t>
      </w:r>
    </w:p>
    <w:p w14:paraId="714AD995" w14:textId="453B5EDB" w:rsidR="000C2DD4" w:rsidRDefault="00372511"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Ross, seconded by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to receive and file communication regarding new DPW Superintendent. All Ayes. Motion Carried.  </w:t>
      </w:r>
    </w:p>
    <w:p w14:paraId="2488492A" w14:textId="77777777" w:rsidR="00A865EF" w:rsidRPr="003C2944" w:rsidRDefault="00A865EF" w:rsidP="00A865EF">
      <w:pPr>
        <w:spacing w:after="0"/>
        <w:jc w:val="both"/>
        <w:rPr>
          <w:rFonts w:ascii="Times New Roman" w:hAnsi="Times New Roman" w:cs="Times New Roman"/>
          <w:sz w:val="24"/>
          <w:szCs w:val="24"/>
        </w:rPr>
      </w:pPr>
    </w:p>
    <w:p w14:paraId="00000015"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PUBLIC COMMENT</w:t>
      </w:r>
    </w:p>
    <w:p w14:paraId="100D7CF4" w14:textId="196E727F" w:rsidR="00C13C67" w:rsidRDefault="00372511"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ominic </w:t>
      </w:r>
      <w:proofErr w:type="spellStart"/>
      <w:r>
        <w:rPr>
          <w:rFonts w:ascii="Times New Roman" w:eastAsia="Arial" w:hAnsi="Times New Roman" w:cs="Times New Roman"/>
          <w:sz w:val="24"/>
          <w:szCs w:val="24"/>
        </w:rPr>
        <w:t>Breloski</w:t>
      </w:r>
      <w:proofErr w:type="spellEnd"/>
      <w:r>
        <w:rPr>
          <w:rFonts w:ascii="Times New Roman" w:eastAsia="Arial" w:hAnsi="Times New Roman" w:cs="Times New Roman"/>
          <w:sz w:val="24"/>
          <w:szCs w:val="24"/>
        </w:rPr>
        <w:t xml:space="preserve"> inquired on delinquent water bills being rolled into taxes and why the water was being shut off if it was being rolled onto the taxes. </w:t>
      </w:r>
    </w:p>
    <w:p w14:paraId="3D2B23AA" w14:textId="3B040D12" w:rsidR="00372511" w:rsidRDefault="00372511" w:rsidP="002D3B55">
      <w:pPr>
        <w:spacing w:after="0"/>
        <w:jc w:val="both"/>
        <w:rPr>
          <w:rFonts w:ascii="Times New Roman" w:eastAsia="Arial" w:hAnsi="Times New Roman" w:cs="Times New Roman"/>
          <w:sz w:val="24"/>
          <w:szCs w:val="24"/>
        </w:rPr>
      </w:pPr>
    </w:p>
    <w:p w14:paraId="25763CFD" w14:textId="2B993E79" w:rsidR="00372511" w:rsidRDefault="00372511"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udy </w:t>
      </w:r>
      <w:proofErr w:type="spellStart"/>
      <w:r>
        <w:rPr>
          <w:rFonts w:ascii="Times New Roman" w:eastAsia="Arial" w:hAnsi="Times New Roman" w:cs="Times New Roman"/>
          <w:sz w:val="24"/>
          <w:szCs w:val="24"/>
        </w:rPr>
        <w:t>Menchaca</w:t>
      </w:r>
      <w:proofErr w:type="spellEnd"/>
      <w:r>
        <w:rPr>
          <w:rFonts w:ascii="Times New Roman" w:eastAsia="Arial" w:hAnsi="Times New Roman" w:cs="Times New Roman"/>
          <w:sz w:val="24"/>
          <w:szCs w:val="24"/>
        </w:rPr>
        <w:t xml:space="preserve"> spoke against marijuana facilities and the Social District. He also spoke against the boat that was built in the sidewalk area in front of </w:t>
      </w:r>
      <w:proofErr w:type="spellStart"/>
      <w:r>
        <w:rPr>
          <w:rFonts w:ascii="Times New Roman" w:eastAsia="Arial" w:hAnsi="Times New Roman" w:cs="Times New Roman"/>
          <w:sz w:val="24"/>
          <w:szCs w:val="24"/>
        </w:rPr>
        <w:t>Gords</w:t>
      </w:r>
      <w:proofErr w:type="spellEnd"/>
      <w:r>
        <w:rPr>
          <w:rFonts w:ascii="Times New Roman" w:eastAsia="Arial" w:hAnsi="Times New Roman" w:cs="Times New Roman"/>
          <w:sz w:val="24"/>
          <w:szCs w:val="24"/>
        </w:rPr>
        <w:t xml:space="preserve">. </w:t>
      </w:r>
    </w:p>
    <w:p w14:paraId="31B3C7AB" w14:textId="77777777" w:rsidR="000C2DD4" w:rsidRPr="003C2944" w:rsidRDefault="000C2DD4" w:rsidP="002D3B55">
      <w:pPr>
        <w:spacing w:after="0"/>
        <w:jc w:val="both"/>
        <w:rPr>
          <w:rFonts w:ascii="Times New Roman" w:eastAsia="Arial" w:hAnsi="Times New Roman" w:cs="Times New Roman"/>
          <w:sz w:val="24"/>
          <w:szCs w:val="24"/>
        </w:rPr>
      </w:pPr>
    </w:p>
    <w:p w14:paraId="5B963C00" w14:textId="30FE7596" w:rsidR="00B809AA"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MINUTES</w:t>
      </w:r>
    </w:p>
    <w:p w14:paraId="2CF1B5DD" w14:textId="0BC79F21" w:rsidR="00372511" w:rsidRDefault="00372511" w:rsidP="00765033">
      <w:pPr>
        <w:spacing w:after="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Commissioner Ross requested a change to the minutes regarding the Social District discussion for the map to include the Lighthouse Park and the Memorials and clarified his comment on the water rates being used for infrastructure repair and maintenance. </w:t>
      </w:r>
    </w:p>
    <w:p w14:paraId="043079ED" w14:textId="77777777" w:rsidR="00372511" w:rsidRPr="00372511" w:rsidRDefault="00372511" w:rsidP="00765033">
      <w:pPr>
        <w:spacing w:after="0"/>
        <w:jc w:val="both"/>
        <w:rPr>
          <w:rFonts w:ascii="Times New Roman" w:eastAsia="Arial" w:hAnsi="Times New Roman" w:cs="Times New Roman"/>
          <w:bCs/>
          <w:sz w:val="24"/>
          <w:szCs w:val="24"/>
        </w:rPr>
      </w:pPr>
    </w:p>
    <w:p w14:paraId="13ECE4A7" w14:textId="42839D16" w:rsidR="00BA6338" w:rsidRDefault="00B809AA"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lastRenderedPageBreak/>
        <w:t xml:space="preserve">Motion by </w:t>
      </w:r>
      <w:r w:rsidR="00E37ED8">
        <w:rPr>
          <w:rFonts w:ascii="Times New Roman" w:eastAsia="Arial" w:hAnsi="Times New Roman" w:cs="Times New Roman"/>
          <w:sz w:val="24"/>
          <w:szCs w:val="24"/>
        </w:rPr>
        <w:t xml:space="preserve">Commissioner </w:t>
      </w:r>
      <w:r w:rsidR="00372511">
        <w:rPr>
          <w:rFonts w:ascii="Times New Roman" w:eastAsia="Arial" w:hAnsi="Times New Roman" w:cs="Times New Roman"/>
          <w:sz w:val="24"/>
          <w:szCs w:val="24"/>
        </w:rPr>
        <w:t>Bryson</w:t>
      </w:r>
      <w:r w:rsidR="00430525">
        <w:rPr>
          <w:rFonts w:ascii="Times New Roman" w:eastAsia="Arial" w:hAnsi="Times New Roman" w:cs="Times New Roman"/>
          <w:sz w:val="24"/>
          <w:szCs w:val="24"/>
        </w:rPr>
        <w:t>,</w:t>
      </w:r>
      <w:r w:rsidR="00E37ED8">
        <w:rPr>
          <w:rFonts w:ascii="Times New Roman" w:eastAsia="Arial" w:hAnsi="Times New Roman" w:cs="Times New Roman"/>
          <w:sz w:val="24"/>
          <w:szCs w:val="24"/>
        </w:rPr>
        <w:t xml:space="preserve"> seconded by Commissioner </w:t>
      </w:r>
      <w:proofErr w:type="spellStart"/>
      <w:r w:rsidR="00372511">
        <w:rPr>
          <w:rFonts w:ascii="Times New Roman" w:eastAsia="Arial" w:hAnsi="Times New Roman" w:cs="Times New Roman"/>
          <w:sz w:val="24"/>
          <w:szCs w:val="24"/>
        </w:rPr>
        <w:t>Klaassen</w:t>
      </w:r>
      <w:proofErr w:type="spellEnd"/>
      <w:r w:rsidR="00BA6338">
        <w:rPr>
          <w:rFonts w:ascii="Times New Roman" w:eastAsia="Arial" w:hAnsi="Times New Roman" w:cs="Times New Roman"/>
          <w:sz w:val="24"/>
          <w:szCs w:val="24"/>
        </w:rPr>
        <w:t>,</w:t>
      </w:r>
      <w:r w:rsidR="00E37ED8">
        <w:rPr>
          <w:rFonts w:ascii="Times New Roman" w:eastAsia="Arial" w:hAnsi="Times New Roman" w:cs="Times New Roman"/>
          <w:sz w:val="24"/>
          <w:szCs w:val="24"/>
        </w:rPr>
        <w:t xml:space="preserve"> to</w:t>
      </w:r>
      <w:r w:rsidR="00BA6338">
        <w:rPr>
          <w:rFonts w:ascii="Times New Roman" w:eastAsia="Arial" w:hAnsi="Times New Roman" w:cs="Times New Roman"/>
          <w:sz w:val="24"/>
          <w:szCs w:val="24"/>
        </w:rPr>
        <w:t xml:space="preserve"> approve the City Commission Meeting Minutes of </w:t>
      </w:r>
      <w:r w:rsidR="00372511">
        <w:rPr>
          <w:rFonts w:ascii="Times New Roman" w:eastAsia="Arial" w:hAnsi="Times New Roman" w:cs="Times New Roman"/>
          <w:sz w:val="24"/>
          <w:szCs w:val="24"/>
        </w:rPr>
        <w:t>May 4</w:t>
      </w:r>
      <w:r w:rsidR="00BA6338">
        <w:rPr>
          <w:rFonts w:ascii="Times New Roman" w:eastAsia="Arial" w:hAnsi="Times New Roman" w:cs="Times New Roman"/>
          <w:sz w:val="24"/>
          <w:szCs w:val="24"/>
        </w:rPr>
        <w:t xml:space="preserve">, 2023, with the </w:t>
      </w:r>
      <w:r w:rsidR="00430525">
        <w:rPr>
          <w:rFonts w:ascii="Times New Roman" w:eastAsia="Arial" w:hAnsi="Times New Roman" w:cs="Times New Roman"/>
          <w:sz w:val="24"/>
          <w:szCs w:val="24"/>
        </w:rPr>
        <w:t>revision that was provided.</w:t>
      </w:r>
      <w:r w:rsidR="00BA6338">
        <w:rPr>
          <w:rFonts w:ascii="Times New Roman" w:eastAsia="Arial" w:hAnsi="Times New Roman" w:cs="Times New Roman"/>
          <w:sz w:val="24"/>
          <w:szCs w:val="24"/>
        </w:rPr>
        <w:t xml:space="preserve"> </w:t>
      </w:r>
      <w:r w:rsidR="00430525" w:rsidRPr="007263DD">
        <w:rPr>
          <w:rFonts w:ascii="Times New Roman" w:eastAsia="Arial" w:hAnsi="Times New Roman" w:cs="Times New Roman"/>
          <w:color w:val="000000"/>
          <w:sz w:val="24"/>
          <w:szCs w:val="24"/>
        </w:rPr>
        <w:t>All Ayes.</w:t>
      </w:r>
      <w:r w:rsidR="00BA6338">
        <w:rPr>
          <w:rFonts w:ascii="Times New Roman" w:eastAsia="Arial" w:hAnsi="Times New Roman" w:cs="Times New Roman"/>
          <w:color w:val="000000"/>
          <w:sz w:val="24"/>
          <w:szCs w:val="24"/>
        </w:rPr>
        <w:t xml:space="preserve"> Motion Carried. </w:t>
      </w:r>
    </w:p>
    <w:p w14:paraId="6A1CA236" w14:textId="77777777" w:rsidR="00C13C67" w:rsidRPr="003C2944" w:rsidRDefault="00C13C67" w:rsidP="00765033">
      <w:pPr>
        <w:spacing w:after="0"/>
        <w:jc w:val="both"/>
        <w:rPr>
          <w:rFonts w:ascii="Times New Roman" w:eastAsia="Arial" w:hAnsi="Times New Roman" w:cs="Times New Roman"/>
          <w:color w:val="000000"/>
          <w:sz w:val="24"/>
          <w:szCs w:val="24"/>
        </w:rPr>
      </w:pPr>
    </w:p>
    <w:p w14:paraId="00000027"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NSENT AGENDA</w:t>
      </w:r>
    </w:p>
    <w:p w14:paraId="00000029" w14:textId="688E42E2"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ed:</w:t>
      </w:r>
    </w:p>
    <w:p w14:paraId="628C994C" w14:textId="77777777" w:rsidR="00372511" w:rsidRDefault="00372511" w:rsidP="00372511">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MCAFA Run Report</w:t>
      </w:r>
    </w:p>
    <w:p w14:paraId="46E1F4FE" w14:textId="77777777" w:rsidR="00372511" w:rsidRDefault="00372511" w:rsidP="00372511">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Departmental Activity Monthly Reports</w:t>
      </w:r>
    </w:p>
    <w:p w14:paraId="65807BD4" w14:textId="77777777" w:rsidR="00372511" w:rsidRDefault="00372511" w:rsidP="00372511">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Business License – Tom Kephart Communications LLC</w:t>
      </w:r>
    </w:p>
    <w:p w14:paraId="0D1B5FC4" w14:textId="77777777" w:rsidR="00372511" w:rsidRDefault="00372511" w:rsidP="00372511">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Business License – The Painted Toad</w:t>
      </w:r>
    </w:p>
    <w:p w14:paraId="6E359D52" w14:textId="77777777" w:rsidR="00372511" w:rsidRDefault="00372511" w:rsidP="00372511">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Business License – V.J. Car Wash &amp; Lube, LLC</w:t>
      </w:r>
    </w:p>
    <w:p w14:paraId="19E138B2" w14:textId="77777777" w:rsidR="00372511" w:rsidRDefault="00372511" w:rsidP="00372511">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Special Event Permit – Memorial Day Parade</w:t>
      </w:r>
    </w:p>
    <w:p w14:paraId="7048B956" w14:textId="77777777" w:rsidR="00372511" w:rsidRDefault="00372511" w:rsidP="00372511">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Special Event Permit – Marine City High School “Box City”</w:t>
      </w:r>
    </w:p>
    <w:p w14:paraId="30FB0CAF" w14:textId="77777777" w:rsidR="00372511" w:rsidRPr="00116E6A" w:rsidRDefault="00372511" w:rsidP="00372511">
      <w:pPr>
        <w:pStyle w:val="ListParagraph"/>
        <w:numPr>
          <w:ilvl w:val="1"/>
          <w:numId w:val="2"/>
        </w:numPr>
        <w:spacing w:after="0"/>
        <w:contextualSpacing/>
        <w:rPr>
          <w:rFonts w:ascii="Times New Roman" w:hAnsi="Times New Roman" w:cs="Times New Roman"/>
          <w:sz w:val="24"/>
          <w:szCs w:val="24"/>
        </w:rPr>
      </w:pPr>
      <w:r>
        <w:rPr>
          <w:rFonts w:ascii="Times New Roman" w:hAnsi="Times New Roman" w:cs="Times New Roman"/>
          <w:sz w:val="24"/>
          <w:szCs w:val="24"/>
        </w:rPr>
        <w:t>Special Event Permit – Marine City Festival Inc, Music in the Park</w:t>
      </w:r>
    </w:p>
    <w:p w14:paraId="39712E71" w14:textId="77777777" w:rsidR="007263DD" w:rsidRPr="003D6FD0" w:rsidRDefault="007263DD" w:rsidP="007263DD">
      <w:pPr>
        <w:spacing w:after="0" w:line="240" w:lineRule="auto"/>
        <w:ind w:left="1440"/>
        <w:contextualSpacing/>
        <w:rPr>
          <w:rFonts w:ascii="Times New Roman" w:eastAsiaTheme="minorHAnsi" w:hAnsi="Times New Roman" w:cs="Times New Roman"/>
          <w:sz w:val="24"/>
          <w:szCs w:val="24"/>
        </w:rPr>
      </w:pPr>
    </w:p>
    <w:p w14:paraId="00000030" w14:textId="2EFFD045" w:rsidR="00A3244D" w:rsidRDefault="003733DA" w:rsidP="00765033">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C2944">
        <w:rPr>
          <w:rFonts w:ascii="Times New Roman" w:eastAsia="Arial" w:hAnsi="Times New Roman" w:cs="Times New Roman"/>
          <w:color w:val="000000"/>
          <w:sz w:val="24"/>
          <w:szCs w:val="24"/>
        </w:rPr>
        <w:t xml:space="preserve">Motion by Commissioner </w:t>
      </w:r>
      <w:r w:rsidR="0097707F">
        <w:rPr>
          <w:rFonts w:ascii="Times New Roman" w:eastAsia="Arial" w:hAnsi="Times New Roman" w:cs="Times New Roman"/>
          <w:color w:val="000000"/>
          <w:sz w:val="24"/>
          <w:szCs w:val="24"/>
        </w:rPr>
        <w:t>Ross</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 xml:space="preserve">seconded by Commissioner </w:t>
      </w:r>
      <w:proofErr w:type="spellStart"/>
      <w:r w:rsidR="00372511">
        <w:rPr>
          <w:rFonts w:ascii="Times New Roman" w:eastAsia="Arial" w:hAnsi="Times New Roman" w:cs="Times New Roman"/>
          <w:color w:val="000000"/>
          <w:sz w:val="24"/>
          <w:szCs w:val="24"/>
        </w:rPr>
        <w:t>Klaassen</w:t>
      </w:r>
      <w:proofErr w:type="spellEnd"/>
      <w:r w:rsidR="00C4497E" w:rsidRPr="003C2944">
        <w:rPr>
          <w:rFonts w:ascii="Times New Roman" w:eastAsia="Arial" w:hAnsi="Times New Roman" w:cs="Times New Roman"/>
          <w:color w:val="000000"/>
          <w:sz w:val="24"/>
          <w:szCs w:val="24"/>
        </w:rPr>
        <w:t>,</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to approve the Consent Agenda</w:t>
      </w:r>
      <w:r w:rsidR="004678F6">
        <w:rPr>
          <w:rFonts w:ascii="Times New Roman" w:eastAsia="Arial" w:hAnsi="Times New Roman" w:cs="Times New Roman"/>
          <w:color w:val="000000"/>
          <w:sz w:val="24"/>
          <w:szCs w:val="24"/>
        </w:rPr>
        <w:t xml:space="preserve"> a-</w:t>
      </w:r>
      <w:r w:rsidR="00372511">
        <w:rPr>
          <w:rFonts w:ascii="Times New Roman" w:eastAsia="Arial" w:hAnsi="Times New Roman" w:cs="Times New Roman"/>
          <w:color w:val="000000"/>
          <w:sz w:val="24"/>
          <w:szCs w:val="24"/>
        </w:rPr>
        <w:t>h</w:t>
      </w:r>
      <w:r w:rsidR="00BA6338">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 xml:space="preserve">Ayes: Hendrick, </w:t>
      </w:r>
      <w:proofErr w:type="spellStart"/>
      <w:r w:rsidR="00A2320C"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A2320C" w:rsidRPr="003C2944">
        <w:rPr>
          <w:rFonts w:ascii="Times New Roman" w:eastAsia="Arial" w:hAnsi="Times New Roman" w:cs="Times New Roman"/>
          <w:color w:val="000000"/>
          <w:sz w:val="24"/>
          <w:szCs w:val="24"/>
        </w:rPr>
        <w:t>Roehrig</w:t>
      </w:r>
      <w:proofErr w:type="spellEnd"/>
      <w:r w:rsidR="00A2320C"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Ross</w:t>
      </w:r>
      <w:r w:rsidR="00C13C67">
        <w:rPr>
          <w:rFonts w:ascii="Times New Roman" w:eastAsia="Arial" w:hAnsi="Times New Roman" w:cs="Times New Roman"/>
          <w:color w:val="000000"/>
          <w:sz w:val="24"/>
          <w:szCs w:val="24"/>
        </w:rPr>
        <w:t>,</w:t>
      </w:r>
      <w:r w:rsidR="005105C2">
        <w:rPr>
          <w:rFonts w:ascii="Times New Roman" w:eastAsia="Arial" w:hAnsi="Times New Roman" w:cs="Times New Roman"/>
          <w:color w:val="000000"/>
          <w:sz w:val="24"/>
          <w:szCs w:val="24"/>
        </w:rPr>
        <w:t xml:space="preserve"> </w:t>
      </w:r>
      <w:proofErr w:type="spellStart"/>
      <w:r w:rsidR="005105C2">
        <w:rPr>
          <w:rFonts w:ascii="Times New Roman" w:eastAsia="Arial" w:hAnsi="Times New Roman" w:cs="Times New Roman"/>
          <w:color w:val="000000"/>
          <w:sz w:val="24"/>
          <w:szCs w:val="24"/>
        </w:rPr>
        <w:t>Vandenbossche</w:t>
      </w:r>
      <w:proofErr w:type="spellEnd"/>
      <w:r w:rsidR="005105C2">
        <w:rPr>
          <w:rFonts w:ascii="Times New Roman" w:eastAsia="Arial" w:hAnsi="Times New Roman" w:cs="Times New Roman"/>
          <w:color w:val="000000"/>
          <w:sz w:val="24"/>
          <w:szCs w:val="24"/>
        </w:rPr>
        <w:t>,</w:t>
      </w:r>
      <w:r w:rsidR="00C13C67">
        <w:rPr>
          <w:rFonts w:ascii="Times New Roman" w:eastAsia="Arial" w:hAnsi="Times New Roman" w:cs="Times New Roman"/>
          <w:color w:val="000000"/>
          <w:sz w:val="24"/>
          <w:szCs w:val="24"/>
        </w:rPr>
        <w:t xml:space="preserve"> Bryson</w:t>
      </w:r>
      <w:r w:rsidR="007263DD">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Nays:  None.  Motion Carried.</w:t>
      </w:r>
    </w:p>
    <w:p w14:paraId="00000031" w14:textId="77777777" w:rsidR="00A3244D" w:rsidRPr="003C2944" w:rsidRDefault="00A3244D" w:rsidP="00765033">
      <w:pPr>
        <w:spacing w:after="0"/>
        <w:jc w:val="both"/>
        <w:rPr>
          <w:rFonts w:ascii="Times New Roman" w:eastAsia="Arial" w:hAnsi="Times New Roman" w:cs="Times New Roman"/>
          <w:b/>
          <w:sz w:val="24"/>
          <w:szCs w:val="24"/>
        </w:rPr>
      </w:pPr>
    </w:p>
    <w:p w14:paraId="00000032"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FINANCIAL BUSINESS</w:t>
      </w:r>
    </w:p>
    <w:p w14:paraId="00000034"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Expenditures</w:t>
      </w:r>
    </w:p>
    <w:p w14:paraId="00000036" w14:textId="518225FF" w:rsidR="00A3244D" w:rsidRPr="003C2944" w:rsidRDefault="00B0216B" w:rsidP="00765033">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 xml:space="preserve">otion by Commissioner </w:t>
      </w:r>
      <w:r w:rsidR="00372511">
        <w:rPr>
          <w:rFonts w:ascii="Times New Roman" w:eastAsia="Arial" w:hAnsi="Times New Roman" w:cs="Times New Roman"/>
          <w:sz w:val="24"/>
          <w:szCs w:val="24"/>
        </w:rPr>
        <w:t>Bryson</w:t>
      </w:r>
      <w:r w:rsidR="0077456B" w:rsidRPr="003C2944">
        <w:rPr>
          <w:rFonts w:ascii="Times New Roman" w:eastAsia="Arial" w:hAnsi="Times New Roman" w:cs="Times New Roman"/>
          <w:sz w:val="24"/>
          <w:szCs w:val="24"/>
        </w:rPr>
        <w:t>,</w:t>
      </w:r>
      <w:r w:rsidR="00145D3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45D3A" w:rsidRPr="003C2944">
        <w:rPr>
          <w:rFonts w:ascii="Times New Roman" w:eastAsia="Arial" w:hAnsi="Times New Roman" w:cs="Times New Roman"/>
          <w:sz w:val="24"/>
          <w:szCs w:val="24"/>
        </w:rPr>
        <w:t xml:space="preserve"> </w:t>
      </w:r>
      <w:r w:rsidR="00372511">
        <w:rPr>
          <w:rFonts w:ascii="Times New Roman" w:eastAsia="Arial" w:hAnsi="Times New Roman" w:cs="Times New Roman"/>
          <w:sz w:val="24"/>
          <w:szCs w:val="24"/>
        </w:rPr>
        <w:t>Ross</w:t>
      </w:r>
      <w:r w:rsidR="00C4497E" w:rsidRPr="003C2944">
        <w:rPr>
          <w:rFonts w:ascii="Times New Roman" w:eastAsia="Arial" w:hAnsi="Times New Roman" w:cs="Times New Roman"/>
          <w:sz w:val="24"/>
          <w:szCs w:val="24"/>
        </w:rPr>
        <w:t>,</w:t>
      </w:r>
      <w:r w:rsidR="00BF1177"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otal expenditures including payroll, in the amount of $</w:t>
      </w:r>
      <w:r w:rsidR="00372511">
        <w:rPr>
          <w:rFonts w:ascii="Times New Roman" w:eastAsia="Arial" w:hAnsi="Times New Roman" w:cs="Times New Roman"/>
          <w:sz w:val="24"/>
          <w:szCs w:val="24"/>
        </w:rPr>
        <w:t>98,228.75</w:t>
      </w:r>
      <w:r w:rsidR="003733DA" w:rsidRPr="003C2944">
        <w:rPr>
          <w:rFonts w:ascii="Times New Roman" w:eastAsia="Arial" w:hAnsi="Times New Roman" w:cs="Times New Roman"/>
          <w:sz w:val="24"/>
          <w:szCs w:val="24"/>
        </w:rPr>
        <w:t xml:space="preserve">. </w:t>
      </w:r>
      <w:r w:rsidR="005902F8" w:rsidRPr="003C2944">
        <w:rPr>
          <w:rFonts w:ascii="Times New Roman" w:eastAsia="Arial" w:hAnsi="Times New Roman" w:cs="Times New Roman"/>
          <w:b/>
          <w:color w:val="000000"/>
          <w:sz w:val="24"/>
          <w:szCs w:val="24"/>
        </w:rPr>
        <w:t>Roll Call Vote.</w:t>
      </w:r>
      <w:r w:rsidR="00472237" w:rsidRPr="003C2944">
        <w:rPr>
          <w:rFonts w:ascii="Times New Roman" w:eastAsia="Arial" w:hAnsi="Times New Roman" w:cs="Times New Roman"/>
          <w:color w:val="000000"/>
          <w:sz w:val="24"/>
          <w:szCs w:val="24"/>
        </w:rPr>
        <w:t xml:space="preserve"> Ayes: </w:t>
      </w:r>
      <w:proofErr w:type="spellStart"/>
      <w:r w:rsidR="00472237"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472237" w:rsidRPr="003C2944">
        <w:rPr>
          <w:rFonts w:ascii="Times New Roman" w:eastAsia="Arial" w:hAnsi="Times New Roman" w:cs="Times New Roman"/>
          <w:color w:val="000000"/>
          <w:sz w:val="24"/>
          <w:szCs w:val="24"/>
        </w:rPr>
        <w:t>Roehrig</w:t>
      </w:r>
      <w:proofErr w:type="spellEnd"/>
      <w:r w:rsidR="00472237" w:rsidRPr="003C2944">
        <w:rPr>
          <w:rFonts w:ascii="Times New Roman" w:eastAsia="Arial" w:hAnsi="Times New Roman" w:cs="Times New Roman"/>
          <w:color w:val="000000"/>
          <w:sz w:val="24"/>
          <w:szCs w:val="24"/>
        </w:rPr>
        <w:t>, Ross,</w:t>
      </w:r>
      <w:r w:rsidR="005105C2">
        <w:rPr>
          <w:rFonts w:ascii="Times New Roman" w:eastAsia="Arial" w:hAnsi="Times New Roman" w:cs="Times New Roman"/>
          <w:color w:val="000000"/>
          <w:sz w:val="24"/>
          <w:szCs w:val="24"/>
        </w:rPr>
        <w:t xml:space="preserve"> </w:t>
      </w:r>
      <w:proofErr w:type="spellStart"/>
      <w:r w:rsidR="005105C2">
        <w:rPr>
          <w:rFonts w:ascii="Times New Roman" w:eastAsia="Arial" w:hAnsi="Times New Roman" w:cs="Times New Roman"/>
          <w:color w:val="000000"/>
          <w:sz w:val="24"/>
          <w:szCs w:val="24"/>
        </w:rPr>
        <w:t>Vandenbossche</w:t>
      </w:r>
      <w:proofErr w:type="spellEnd"/>
      <w:r w:rsidR="005105C2">
        <w:rPr>
          <w:rFonts w:ascii="Times New Roman" w:eastAsia="Arial" w:hAnsi="Times New Roman" w:cs="Times New Roman"/>
          <w:color w:val="000000"/>
          <w:sz w:val="24"/>
          <w:szCs w:val="24"/>
        </w:rPr>
        <w:t>,</w:t>
      </w:r>
      <w:r w:rsidR="00472237" w:rsidRPr="003C2944">
        <w:rPr>
          <w:rFonts w:ascii="Times New Roman" w:eastAsia="Arial" w:hAnsi="Times New Roman" w:cs="Times New Roman"/>
          <w:color w:val="000000"/>
          <w:sz w:val="24"/>
          <w:szCs w:val="24"/>
        </w:rPr>
        <w:t xml:space="preserve"> </w:t>
      </w:r>
      <w:r w:rsidR="00EF7555">
        <w:rPr>
          <w:rFonts w:ascii="Times New Roman" w:eastAsia="Arial" w:hAnsi="Times New Roman" w:cs="Times New Roman"/>
          <w:color w:val="000000"/>
          <w:sz w:val="24"/>
          <w:szCs w:val="24"/>
        </w:rPr>
        <w:t>Bryson</w:t>
      </w:r>
      <w:r w:rsidR="00C13C67">
        <w:rPr>
          <w:rFonts w:ascii="Times New Roman" w:eastAsia="Arial" w:hAnsi="Times New Roman" w:cs="Times New Roman"/>
          <w:color w:val="000000"/>
          <w:sz w:val="24"/>
          <w:szCs w:val="24"/>
        </w:rPr>
        <w:t>, Hendrick</w:t>
      </w:r>
      <w:r w:rsidR="005902F8" w:rsidRPr="003C2944">
        <w:rPr>
          <w:rFonts w:ascii="Times New Roman" w:eastAsia="Arial" w:hAnsi="Times New Roman" w:cs="Times New Roman"/>
          <w:color w:val="000000"/>
          <w:sz w:val="24"/>
          <w:szCs w:val="24"/>
        </w:rPr>
        <w:t xml:space="preserve">.  Nays: </w:t>
      </w:r>
      <w:r w:rsidR="00BC609A" w:rsidRPr="003C2944">
        <w:rPr>
          <w:rFonts w:ascii="Times New Roman" w:eastAsia="Arial" w:hAnsi="Times New Roman" w:cs="Times New Roman"/>
          <w:color w:val="000000"/>
          <w:sz w:val="24"/>
          <w:szCs w:val="24"/>
        </w:rPr>
        <w:t xml:space="preserve">None. </w:t>
      </w:r>
      <w:r w:rsidR="005902F8" w:rsidRPr="003C2944">
        <w:rPr>
          <w:rFonts w:ascii="Times New Roman" w:eastAsia="Arial" w:hAnsi="Times New Roman" w:cs="Times New Roman"/>
          <w:color w:val="000000"/>
          <w:sz w:val="24"/>
          <w:szCs w:val="24"/>
        </w:rPr>
        <w:t>Motion Carried.</w:t>
      </w:r>
    </w:p>
    <w:p w14:paraId="40E9AAD8" w14:textId="77777777" w:rsidR="00765033" w:rsidRPr="003C2944" w:rsidRDefault="00765033" w:rsidP="00765033">
      <w:pPr>
        <w:spacing w:after="0"/>
        <w:jc w:val="both"/>
        <w:rPr>
          <w:rFonts w:ascii="Times New Roman" w:eastAsia="Arial" w:hAnsi="Times New Roman" w:cs="Times New Roman"/>
          <w:sz w:val="24"/>
          <w:szCs w:val="24"/>
          <w:u w:val="single"/>
        </w:rPr>
      </w:pPr>
    </w:p>
    <w:p w14:paraId="00000038"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Preliminary Financial Statements</w:t>
      </w:r>
    </w:p>
    <w:p w14:paraId="0000003A" w14:textId="70FD21F3" w:rsidR="00A3244D" w:rsidRDefault="003733DA" w:rsidP="00765033">
      <w:pPr>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 xml:space="preserve">Motion by Commissioner </w:t>
      </w:r>
      <w:r w:rsidR="00B3711A" w:rsidRPr="003C2944">
        <w:rPr>
          <w:rFonts w:ascii="Times New Roman" w:eastAsia="Arial" w:hAnsi="Times New Roman" w:cs="Times New Roman"/>
          <w:sz w:val="24"/>
          <w:szCs w:val="24"/>
        </w:rPr>
        <w:t>Bryson</w:t>
      </w:r>
      <w:r w:rsidRPr="003C2944">
        <w:rPr>
          <w:rFonts w:ascii="Times New Roman" w:eastAsia="Arial" w:hAnsi="Times New Roman" w:cs="Times New Roman"/>
          <w:sz w:val="24"/>
          <w:szCs w:val="24"/>
        </w:rPr>
        <w:t xml:space="preserve">, seconded by Commissioner </w:t>
      </w:r>
      <w:proofErr w:type="spellStart"/>
      <w:r w:rsidR="00372511">
        <w:rPr>
          <w:rFonts w:ascii="Times New Roman" w:eastAsia="Arial" w:hAnsi="Times New Roman" w:cs="Times New Roman"/>
          <w:sz w:val="24"/>
          <w:szCs w:val="24"/>
        </w:rPr>
        <w:t>Klaassen</w:t>
      </w:r>
      <w:proofErr w:type="spellEnd"/>
      <w:r w:rsidRPr="003C2944">
        <w:rPr>
          <w:rFonts w:ascii="Times New Roman" w:eastAsia="Arial" w:hAnsi="Times New Roman" w:cs="Times New Roman"/>
          <w:sz w:val="24"/>
          <w:szCs w:val="24"/>
        </w:rPr>
        <w:t xml:space="preserve">, to receive and file the Preliminary Financial Statements.  </w:t>
      </w:r>
      <w:bookmarkStart w:id="0" w:name="_Hlk130390959"/>
      <w:r w:rsidR="007263DD" w:rsidRPr="007263DD">
        <w:rPr>
          <w:rFonts w:ascii="Times New Roman" w:eastAsia="Arial" w:hAnsi="Times New Roman" w:cs="Times New Roman"/>
          <w:color w:val="000000"/>
          <w:sz w:val="24"/>
          <w:szCs w:val="24"/>
        </w:rPr>
        <w:t>All</w:t>
      </w:r>
      <w:r w:rsidR="007263DD">
        <w:rPr>
          <w:rFonts w:ascii="Times New Roman" w:eastAsia="Arial" w:hAnsi="Times New Roman" w:cs="Times New Roman"/>
          <w:b/>
          <w:color w:val="000000"/>
          <w:sz w:val="24"/>
          <w:szCs w:val="24"/>
        </w:rPr>
        <w:t xml:space="preserve"> </w:t>
      </w:r>
      <w:r w:rsidR="001F41B3" w:rsidRPr="003C2944">
        <w:rPr>
          <w:rFonts w:ascii="Times New Roman" w:eastAsia="Arial" w:hAnsi="Times New Roman" w:cs="Times New Roman"/>
          <w:color w:val="000000"/>
          <w:sz w:val="24"/>
          <w:szCs w:val="24"/>
        </w:rPr>
        <w:t>Ayes</w:t>
      </w:r>
      <w:r w:rsidR="007263DD">
        <w:rPr>
          <w:rFonts w:ascii="Times New Roman" w:eastAsia="Arial" w:hAnsi="Times New Roman" w:cs="Times New Roman"/>
          <w:color w:val="000000"/>
          <w:sz w:val="24"/>
          <w:szCs w:val="24"/>
        </w:rPr>
        <w:t xml:space="preserve">. </w:t>
      </w:r>
      <w:r w:rsidR="001F41B3" w:rsidRPr="003C2944">
        <w:rPr>
          <w:rFonts w:ascii="Times New Roman" w:eastAsia="Arial" w:hAnsi="Times New Roman" w:cs="Times New Roman"/>
          <w:color w:val="000000"/>
          <w:sz w:val="24"/>
          <w:szCs w:val="24"/>
        </w:rPr>
        <w:t>Motion Carried.</w:t>
      </w:r>
      <w:bookmarkEnd w:id="0"/>
    </w:p>
    <w:p w14:paraId="3A0C5B0B" w14:textId="070D80E7" w:rsidR="00372511" w:rsidRDefault="00372511" w:rsidP="00765033">
      <w:pPr>
        <w:spacing w:after="0"/>
        <w:jc w:val="both"/>
        <w:rPr>
          <w:rFonts w:ascii="Times New Roman" w:eastAsia="Arial" w:hAnsi="Times New Roman" w:cs="Times New Roman"/>
          <w:color w:val="000000"/>
          <w:sz w:val="24"/>
          <w:szCs w:val="24"/>
        </w:rPr>
      </w:pPr>
    </w:p>
    <w:p w14:paraId="2C16D178" w14:textId="7D9E4212" w:rsidR="00372511" w:rsidRDefault="00372511" w:rsidP="00765033">
      <w:pPr>
        <w:spacing w:after="0"/>
        <w:jc w:val="both"/>
        <w:rPr>
          <w:rFonts w:ascii="Times New Roman" w:eastAsia="Arial" w:hAnsi="Times New Roman" w:cs="Times New Roman"/>
          <w:color w:val="000000"/>
          <w:sz w:val="24"/>
          <w:szCs w:val="24"/>
          <w:u w:val="single"/>
        </w:rPr>
      </w:pPr>
      <w:r w:rsidRPr="00372511">
        <w:rPr>
          <w:rFonts w:ascii="Times New Roman" w:eastAsia="Arial" w:hAnsi="Times New Roman" w:cs="Times New Roman"/>
          <w:color w:val="000000"/>
          <w:sz w:val="24"/>
          <w:szCs w:val="24"/>
          <w:u w:val="single"/>
        </w:rPr>
        <w:t>Public Hearing – 2023-2024 Fiscal Year Budget</w:t>
      </w:r>
    </w:p>
    <w:p w14:paraId="3B59AACB" w14:textId="605718DA" w:rsidR="00372511" w:rsidRDefault="00177D11"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declared the public hearing open at 7:24pm, calling three times for comments and hearing none the public hearing was closed at 7:25pm. </w:t>
      </w:r>
    </w:p>
    <w:p w14:paraId="0A76FB6B" w14:textId="1197E249" w:rsidR="00372511" w:rsidRDefault="00372511" w:rsidP="00765033">
      <w:pPr>
        <w:spacing w:after="0"/>
        <w:jc w:val="both"/>
        <w:rPr>
          <w:rFonts w:ascii="Times New Roman" w:eastAsia="Arial" w:hAnsi="Times New Roman" w:cs="Times New Roman"/>
          <w:color w:val="000000"/>
          <w:sz w:val="24"/>
          <w:szCs w:val="24"/>
        </w:rPr>
      </w:pPr>
    </w:p>
    <w:p w14:paraId="0AD0B6A8" w14:textId="7366512D" w:rsidR="00372511" w:rsidRDefault="00372511" w:rsidP="00765033">
      <w:pPr>
        <w:spacing w:after="0"/>
        <w:jc w:val="both"/>
        <w:rPr>
          <w:rFonts w:ascii="Times New Roman" w:eastAsia="Arial" w:hAnsi="Times New Roman" w:cs="Times New Roman"/>
          <w:color w:val="000000"/>
          <w:sz w:val="24"/>
          <w:szCs w:val="24"/>
          <w:u w:val="single"/>
        </w:rPr>
      </w:pPr>
      <w:r w:rsidRPr="001903E5">
        <w:rPr>
          <w:rFonts w:ascii="Times New Roman" w:eastAsia="Arial" w:hAnsi="Times New Roman" w:cs="Times New Roman"/>
          <w:color w:val="000000"/>
          <w:sz w:val="24"/>
          <w:szCs w:val="24"/>
          <w:u w:val="single"/>
        </w:rPr>
        <w:t xml:space="preserve">Resolution 011-2023 </w:t>
      </w:r>
      <w:r w:rsidR="001903E5" w:rsidRPr="001903E5">
        <w:rPr>
          <w:rFonts w:ascii="Times New Roman" w:eastAsia="Arial" w:hAnsi="Times New Roman" w:cs="Times New Roman"/>
          <w:color w:val="000000"/>
          <w:sz w:val="24"/>
          <w:szCs w:val="24"/>
          <w:u w:val="single"/>
        </w:rPr>
        <w:t>– 2023/2024 Budget/Appropriations Act</w:t>
      </w:r>
    </w:p>
    <w:p w14:paraId="374527E1" w14:textId="00067624" w:rsidR="001903E5" w:rsidRDefault="001903E5"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Ross, seconded by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r w:rsidRPr="001903E5">
        <w:rPr>
          <w:rFonts w:ascii="Times New Roman" w:eastAsia="Arial" w:hAnsi="Times New Roman" w:cs="Times New Roman"/>
          <w:color w:val="000000"/>
          <w:sz w:val="24"/>
          <w:szCs w:val="24"/>
        </w:rPr>
        <w:t>to approve Resolution 011-2023 – 2023-2024 Budget Appropriations Act</w:t>
      </w:r>
      <w:r>
        <w:rPr>
          <w:rFonts w:ascii="Times New Roman" w:eastAsia="Arial" w:hAnsi="Times New Roman" w:cs="Times New Roman"/>
          <w:color w:val="000000"/>
          <w:sz w:val="24"/>
          <w:szCs w:val="24"/>
        </w:rPr>
        <w:t xml:space="preserve">. </w:t>
      </w:r>
      <w:bookmarkStart w:id="1" w:name="_Hlk135338066"/>
      <w:r>
        <w:rPr>
          <w:rFonts w:ascii="Times New Roman" w:eastAsia="Arial" w:hAnsi="Times New Roman" w:cs="Times New Roman"/>
          <w:b/>
          <w:bCs/>
          <w:color w:val="000000"/>
          <w:sz w:val="24"/>
          <w:szCs w:val="24"/>
        </w:rPr>
        <w:t xml:space="preserve">Roll Call Vote. </w:t>
      </w:r>
      <w:r>
        <w:rPr>
          <w:rFonts w:ascii="Times New Roman" w:eastAsia="Arial" w:hAnsi="Times New Roman" w:cs="Times New Roman"/>
          <w:color w:val="000000"/>
          <w:sz w:val="24"/>
          <w:szCs w:val="24"/>
        </w:rPr>
        <w:t xml:space="preserve">Ayes: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sidR="004F249A">
        <w:rPr>
          <w:rFonts w:ascii="Times New Roman" w:eastAsia="Arial" w:hAnsi="Times New Roman" w:cs="Times New Roman"/>
          <w:color w:val="000000"/>
          <w:sz w:val="24"/>
          <w:szCs w:val="24"/>
        </w:rPr>
        <w:t>Klaassen</w:t>
      </w:r>
      <w:proofErr w:type="spellEnd"/>
      <w:r w:rsidR="004F249A">
        <w:rPr>
          <w:rFonts w:ascii="Times New Roman" w:eastAsia="Arial" w:hAnsi="Times New Roman" w:cs="Times New Roman"/>
          <w:color w:val="000000"/>
          <w:sz w:val="24"/>
          <w:szCs w:val="24"/>
        </w:rPr>
        <w:t xml:space="preserve">, </w:t>
      </w:r>
      <w:proofErr w:type="spellStart"/>
      <w:r w:rsidR="004F249A">
        <w:rPr>
          <w:rFonts w:ascii="Times New Roman" w:eastAsia="Arial" w:hAnsi="Times New Roman" w:cs="Times New Roman"/>
          <w:color w:val="000000"/>
          <w:sz w:val="24"/>
          <w:szCs w:val="24"/>
        </w:rPr>
        <w:t>Roehrig</w:t>
      </w:r>
      <w:proofErr w:type="spellEnd"/>
      <w:r w:rsidR="004F249A">
        <w:rPr>
          <w:rFonts w:ascii="Times New Roman" w:eastAsia="Arial" w:hAnsi="Times New Roman" w:cs="Times New Roman"/>
          <w:color w:val="000000"/>
          <w:sz w:val="24"/>
          <w:szCs w:val="24"/>
        </w:rPr>
        <w:t xml:space="preserve">, Ross, </w:t>
      </w:r>
      <w:proofErr w:type="spellStart"/>
      <w:r w:rsidR="004F249A">
        <w:rPr>
          <w:rFonts w:ascii="Times New Roman" w:eastAsia="Arial" w:hAnsi="Times New Roman" w:cs="Times New Roman"/>
          <w:color w:val="000000"/>
          <w:sz w:val="24"/>
          <w:szCs w:val="24"/>
        </w:rPr>
        <w:t>Vandenbossche</w:t>
      </w:r>
      <w:proofErr w:type="spellEnd"/>
      <w:r w:rsidR="004F249A">
        <w:rPr>
          <w:rFonts w:ascii="Times New Roman" w:eastAsia="Arial" w:hAnsi="Times New Roman" w:cs="Times New Roman"/>
          <w:color w:val="000000"/>
          <w:sz w:val="24"/>
          <w:szCs w:val="24"/>
        </w:rPr>
        <w:t xml:space="preserve">, Bryson, Hendrick. Nays: None. Motion Carried. </w:t>
      </w:r>
      <w:bookmarkEnd w:id="1"/>
    </w:p>
    <w:p w14:paraId="12EEE639" w14:textId="08614C79" w:rsidR="004F249A" w:rsidRDefault="004F249A" w:rsidP="00765033">
      <w:pPr>
        <w:spacing w:after="0"/>
        <w:jc w:val="both"/>
        <w:rPr>
          <w:rFonts w:ascii="Times New Roman" w:eastAsia="Arial" w:hAnsi="Times New Roman" w:cs="Times New Roman"/>
          <w:color w:val="000000"/>
          <w:sz w:val="24"/>
          <w:szCs w:val="24"/>
        </w:rPr>
      </w:pPr>
    </w:p>
    <w:p w14:paraId="17BF794E" w14:textId="279D536B" w:rsidR="00177D11" w:rsidRDefault="00177D11" w:rsidP="00765033">
      <w:pPr>
        <w:spacing w:after="0"/>
        <w:jc w:val="both"/>
        <w:rPr>
          <w:rFonts w:ascii="Times New Roman" w:eastAsia="Arial" w:hAnsi="Times New Roman" w:cs="Times New Roman"/>
          <w:color w:val="000000"/>
          <w:sz w:val="24"/>
          <w:szCs w:val="24"/>
        </w:rPr>
      </w:pPr>
    </w:p>
    <w:p w14:paraId="5995FE8B" w14:textId="6A53100E" w:rsidR="00177D11" w:rsidRDefault="00177D11" w:rsidP="00765033">
      <w:pPr>
        <w:spacing w:after="0"/>
        <w:jc w:val="both"/>
        <w:rPr>
          <w:rFonts w:ascii="Times New Roman" w:eastAsia="Arial" w:hAnsi="Times New Roman" w:cs="Times New Roman"/>
          <w:color w:val="000000"/>
          <w:sz w:val="24"/>
          <w:szCs w:val="24"/>
        </w:rPr>
      </w:pPr>
    </w:p>
    <w:p w14:paraId="0F9BE911" w14:textId="77777777" w:rsidR="00177D11" w:rsidRDefault="00177D11" w:rsidP="00765033">
      <w:pPr>
        <w:spacing w:after="0"/>
        <w:jc w:val="both"/>
        <w:rPr>
          <w:rFonts w:ascii="Times New Roman" w:eastAsia="Arial" w:hAnsi="Times New Roman" w:cs="Times New Roman"/>
          <w:color w:val="000000"/>
          <w:sz w:val="24"/>
          <w:szCs w:val="24"/>
        </w:rPr>
      </w:pPr>
    </w:p>
    <w:p w14:paraId="7176D9DB" w14:textId="294AF578" w:rsidR="004F249A" w:rsidRDefault="004F249A" w:rsidP="00765033">
      <w:pPr>
        <w:spacing w:after="0"/>
        <w:jc w:val="both"/>
        <w:rPr>
          <w:rFonts w:ascii="Times New Roman" w:eastAsia="Arial" w:hAnsi="Times New Roman" w:cs="Times New Roman"/>
          <w:color w:val="000000"/>
          <w:sz w:val="24"/>
          <w:szCs w:val="24"/>
          <w:u w:val="single"/>
        </w:rPr>
      </w:pPr>
      <w:r w:rsidRPr="004F249A">
        <w:rPr>
          <w:rFonts w:ascii="Times New Roman" w:eastAsia="Arial" w:hAnsi="Times New Roman" w:cs="Times New Roman"/>
          <w:color w:val="000000"/>
          <w:sz w:val="24"/>
          <w:szCs w:val="24"/>
          <w:u w:val="single"/>
        </w:rPr>
        <w:lastRenderedPageBreak/>
        <w:t>Resolution 012-2023 – Special Assessment for Delinquent Accounts</w:t>
      </w:r>
    </w:p>
    <w:p w14:paraId="3BB7BDA2" w14:textId="6B48EDF1" w:rsidR="004F249A" w:rsidRDefault="004F249A" w:rsidP="00765033">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Bryson, seconded by Commissioner Ross, </w:t>
      </w:r>
      <w:r w:rsidRPr="004F249A">
        <w:rPr>
          <w:rFonts w:ascii="Times New Roman" w:eastAsia="Arial" w:hAnsi="Times New Roman" w:cs="Times New Roman"/>
          <w:color w:val="000000"/>
          <w:sz w:val="24"/>
          <w:szCs w:val="24"/>
        </w:rPr>
        <w:t>to approve Resolution 012-2023 – Special Assessment for Delinquent Accounts</w:t>
      </w:r>
      <w:r>
        <w:rPr>
          <w:rFonts w:ascii="Times New Roman" w:eastAsia="Arial" w:hAnsi="Times New Roman" w:cs="Times New Roman"/>
          <w:color w:val="000000"/>
          <w:sz w:val="24"/>
          <w:szCs w:val="24"/>
        </w:rPr>
        <w:t xml:space="preserve">. </w:t>
      </w:r>
      <w:r>
        <w:rPr>
          <w:rFonts w:ascii="Times New Roman" w:eastAsia="Arial" w:hAnsi="Times New Roman" w:cs="Times New Roman"/>
          <w:b/>
          <w:bCs/>
          <w:color w:val="000000"/>
          <w:sz w:val="24"/>
          <w:szCs w:val="24"/>
        </w:rPr>
        <w:t xml:space="preserve">Roll Call Vote. </w:t>
      </w:r>
      <w:r>
        <w:rPr>
          <w:rFonts w:ascii="Times New Roman" w:eastAsia="Arial" w:hAnsi="Times New Roman" w:cs="Times New Roman"/>
          <w:color w:val="000000"/>
          <w:sz w:val="24"/>
          <w:szCs w:val="24"/>
        </w:rPr>
        <w:t xml:space="preserve">Ayes: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Ross,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Bryson,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Nays: None. Motion Carried.</w:t>
      </w:r>
    </w:p>
    <w:p w14:paraId="67DD1C4D" w14:textId="77777777" w:rsidR="00177D11" w:rsidRDefault="00177D11" w:rsidP="00765033">
      <w:pPr>
        <w:spacing w:after="0"/>
        <w:jc w:val="both"/>
        <w:rPr>
          <w:rFonts w:ascii="Times New Roman" w:eastAsia="Arial" w:hAnsi="Times New Roman" w:cs="Times New Roman"/>
          <w:color w:val="000000"/>
          <w:sz w:val="24"/>
          <w:szCs w:val="24"/>
        </w:rPr>
      </w:pPr>
    </w:p>
    <w:p w14:paraId="0ED8D95F" w14:textId="5DA2643F" w:rsidR="004F249A" w:rsidRPr="004F249A" w:rsidRDefault="004F249A" w:rsidP="00765033">
      <w:pPr>
        <w:spacing w:after="0"/>
        <w:jc w:val="both"/>
        <w:rPr>
          <w:rFonts w:ascii="Times New Roman" w:eastAsia="Arial" w:hAnsi="Times New Roman" w:cs="Times New Roman"/>
          <w:color w:val="000000"/>
          <w:sz w:val="24"/>
          <w:szCs w:val="24"/>
          <w:u w:val="single"/>
        </w:rPr>
      </w:pPr>
      <w:r w:rsidRPr="004F249A">
        <w:rPr>
          <w:rFonts w:ascii="Times New Roman" w:eastAsia="Arial" w:hAnsi="Times New Roman" w:cs="Times New Roman"/>
          <w:color w:val="000000"/>
          <w:sz w:val="24"/>
          <w:szCs w:val="24"/>
          <w:u w:val="single"/>
        </w:rPr>
        <w:t>Public Hearing – Water/Sewer Rate Change 2023-2024 Fiscal Year</w:t>
      </w:r>
    </w:p>
    <w:p w14:paraId="2DAB5193" w14:textId="620748B1" w:rsidR="00177D11" w:rsidRDefault="00177D11" w:rsidP="00177D11">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declared the public hearing open at 7:27pm, calling three times for comments and hearing none the public hearing was closed at 7:28pm. </w:t>
      </w:r>
    </w:p>
    <w:p w14:paraId="007837F5" w14:textId="77777777" w:rsidR="004F249A" w:rsidRPr="003C2944" w:rsidRDefault="004F249A" w:rsidP="00765033">
      <w:pPr>
        <w:spacing w:after="0"/>
        <w:jc w:val="both"/>
        <w:rPr>
          <w:rFonts w:ascii="Times New Roman" w:eastAsia="Arial" w:hAnsi="Times New Roman" w:cs="Times New Roman"/>
          <w:sz w:val="24"/>
          <w:szCs w:val="24"/>
        </w:rPr>
      </w:pPr>
    </w:p>
    <w:p w14:paraId="7768FB6E" w14:textId="1A0E0251" w:rsidR="000C2274" w:rsidRDefault="007F22A3" w:rsidP="000F0FAF">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UNFINISHED BUSINESS</w:t>
      </w:r>
    </w:p>
    <w:p w14:paraId="0D809C24" w14:textId="77777777" w:rsidR="00B948B9" w:rsidRDefault="00B948B9" w:rsidP="00B948B9">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Ordinance 2023-002 – Water and Sewer Rate Increase (2</w:t>
      </w:r>
      <w:r w:rsidRPr="00B948B9">
        <w:rPr>
          <w:rFonts w:ascii="Times New Roman" w:eastAsia="Arial" w:hAnsi="Times New Roman" w:cs="Times New Roman"/>
          <w:sz w:val="24"/>
          <w:szCs w:val="24"/>
          <w:u w:val="single"/>
          <w:vertAlign w:val="superscript"/>
        </w:rPr>
        <w:t>nd</w:t>
      </w:r>
      <w:r>
        <w:rPr>
          <w:rFonts w:ascii="Times New Roman" w:eastAsia="Arial" w:hAnsi="Times New Roman" w:cs="Times New Roman"/>
          <w:sz w:val="24"/>
          <w:szCs w:val="24"/>
          <w:u w:val="single"/>
        </w:rPr>
        <w:t xml:space="preserve"> Reading/Adoption)</w:t>
      </w:r>
    </w:p>
    <w:p w14:paraId="09D64DE3" w14:textId="77777777" w:rsidR="00B948B9" w:rsidRDefault="00B948B9"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tated the rate increase could be used for processing and infrastructure and the ready to serve fees can only be used for infrastructure. </w:t>
      </w:r>
    </w:p>
    <w:p w14:paraId="4F042CFD" w14:textId="77777777" w:rsidR="00B948B9" w:rsidRDefault="00B948B9" w:rsidP="00B948B9">
      <w:pPr>
        <w:spacing w:after="0"/>
        <w:jc w:val="both"/>
        <w:rPr>
          <w:rFonts w:ascii="Times New Roman" w:eastAsia="Arial" w:hAnsi="Times New Roman" w:cs="Times New Roman"/>
          <w:sz w:val="24"/>
          <w:szCs w:val="24"/>
        </w:rPr>
      </w:pPr>
    </w:p>
    <w:p w14:paraId="253D162A" w14:textId="77777777" w:rsidR="00B948B9" w:rsidRDefault="00B948B9"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Bryson,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adopt Ordinance 2023-002 </w:t>
      </w:r>
      <w:r w:rsidRPr="00B948B9">
        <w:rPr>
          <w:rFonts w:ascii="Times New Roman" w:eastAsia="Arial" w:hAnsi="Times New Roman" w:cs="Times New Roman"/>
          <w:sz w:val="24"/>
          <w:szCs w:val="24"/>
        </w:rPr>
        <w:t>Water and Sewer Rate Increase at 2.5% and a $1 increase on each meter for Ready to Serve Water and Sewer</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Roll Call Vote. </w:t>
      </w:r>
      <w:r>
        <w:rPr>
          <w:rFonts w:ascii="Times New Roman" w:eastAsia="Arial" w:hAnsi="Times New Roman" w:cs="Times New Roman"/>
          <w:sz w:val="24"/>
          <w:szCs w:val="24"/>
        </w:rPr>
        <w:t xml:space="preserve">Ayes: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Nays: Hendrick. Motion Carried. </w:t>
      </w:r>
    </w:p>
    <w:p w14:paraId="0541EF97" w14:textId="77777777" w:rsidR="00B948B9" w:rsidRDefault="00B948B9" w:rsidP="00B948B9">
      <w:pPr>
        <w:spacing w:after="0"/>
        <w:jc w:val="both"/>
        <w:rPr>
          <w:rFonts w:ascii="Times New Roman" w:eastAsia="Arial" w:hAnsi="Times New Roman" w:cs="Times New Roman"/>
          <w:sz w:val="24"/>
          <w:szCs w:val="24"/>
        </w:rPr>
      </w:pPr>
    </w:p>
    <w:p w14:paraId="2DF2D0C4" w14:textId="77777777" w:rsidR="00B948B9" w:rsidRDefault="00B948B9" w:rsidP="00B948B9">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Social District Discussion</w:t>
      </w:r>
    </w:p>
    <w:p w14:paraId="6340F2FB" w14:textId="77777777" w:rsidR="00B948B9" w:rsidRDefault="00B948B9"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Attorney Davis presented updated maps, resolution and marketing/operation plan and stated the only action needed was to approve these items to forward to the State. </w:t>
      </w:r>
    </w:p>
    <w:p w14:paraId="6DBCBAE9" w14:textId="77777777" w:rsidR="00B948B9" w:rsidRDefault="00B948B9" w:rsidP="00B948B9">
      <w:pPr>
        <w:spacing w:after="0"/>
        <w:jc w:val="both"/>
        <w:rPr>
          <w:rFonts w:ascii="Times New Roman" w:eastAsia="Arial" w:hAnsi="Times New Roman" w:cs="Times New Roman"/>
          <w:sz w:val="24"/>
          <w:szCs w:val="24"/>
        </w:rPr>
      </w:pPr>
    </w:p>
    <w:p w14:paraId="32111312" w14:textId="77777777" w:rsidR="00B948B9" w:rsidRDefault="00B948B9"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inquired on the figures for signs and locations. City Attorney Davis stated the map needed to be approved before the City could move forward with signs. He also stated the State said local municipalities chose where signs would be placed and how many and stated the signs were near $100 each. City Manager Adkins stated smaller signs delineating the district and common areas were cheaper at around $25 to $30 each. </w:t>
      </w:r>
    </w:p>
    <w:p w14:paraId="5642DE8C" w14:textId="77777777" w:rsidR="00B948B9" w:rsidRDefault="00B948B9" w:rsidP="00B948B9">
      <w:pPr>
        <w:spacing w:after="0"/>
        <w:jc w:val="both"/>
        <w:rPr>
          <w:rFonts w:ascii="Times New Roman" w:eastAsia="Arial" w:hAnsi="Times New Roman" w:cs="Times New Roman"/>
          <w:sz w:val="24"/>
          <w:szCs w:val="24"/>
        </w:rPr>
      </w:pPr>
    </w:p>
    <w:p w14:paraId="1264CDD1" w14:textId="77777777" w:rsidR="00D10371" w:rsidRDefault="00B948B9"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inquired if a special event occurs where alcohol is being served what happens to the Social District. City Attorney Davis stated the special event license supersedes the Social District and those rules apply not the rules of the Social District. </w:t>
      </w:r>
      <w:r w:rsidR="00D10371">
        <w:rPr>
          <w:rFonts w:ascii="Times New Roman" w:eastAsia="Arial" w:hAnsi="Times New Roman" w:cs="Times New Roman"/>
          <w:sz w:val="24"/>
          <w:szCs w:val="24"/>
        </w:rPr>
        <w:t xml:space="preserve">Commissioner Hendrick requested that information be added to the website piece. </w:t>
      </w:r>
    </w:p>
    <w:p w14:paraId="53B7972F" w14:textId="77777777" w:rsidR="00D10371" w:rsidRDefault="00D10371" w:rsidP="00B948B9">
      <w:pPr>
        <w:spacing w:after="0"/>
        <w:jc w:val="both"/>
        <w:rPr>
          <w:rFonts w:ascii="Times New Roman" w:eastAsia="Arial" w:hAnsi="Times New Roman" w:cs="Times New Roman"/>
          <w:sz w:val="24"/>
          <w:szCs w:val="24"/>
        </w:rPr>
      </w:pPr>
    </w:p>
    <w:p w14:paraId="0ADD9425" w14:textId="77777777" w:rsidR="00D10371" w:rsidRDefault="00D10371"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the Social District would be hard to enforce and once it was started it would be hard to change back. She also inquired if people could purchase alcohol for other people from participating establishments. City Attorney Davis stated they could not and there were strict rules in place in the operation plan and law regarding this. Mayor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stated Police Chief Heaslip previously said the Social District would be easier for his department to enforce. </w:t>
      </w:r>
    </w:p>
    <w:p w14:paraId="2EFFD187" w14:textId="77777777" w:rsidR="00D10371" w:rsidRDefault="00D10371" w:rsidP="00B948B9">
      <w:pPr>
        <w:spacing w:after="0"/>
        <w:jc w:val="both"/>
        <w:rPr>
          <w:rFonts w:ascii="Times New Roman" w:eastAsia="Arial" w:hAnsi="Times New Roman" w:cs="Times New Roman"/>
          <w:sz w:val="24"/>
          <w:szCs w:val="24"/>
        </w:rPr>
      </w:pPr>
    </w:p>
    <w:p w14:paraId="14B20D0D" w14:textId="77777777" w:rsidR="00D10371" w:rsidRDefault="00D10371"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if State regulation does not state Social Districts are smoke free and the operation plan clearly states all State regulations apply he was fine with the Social District idea and wanted it to be a start to a bigger plan. </w:t>
      </w:r>
    </w:p>
    <w:p w14:paraId="01508623" w14:textId="77777777" w:rsidR="00D10371" w:rsidRDefault="00D10371" w:rsidP="00B948B9">
      <w:pPr>
        <w:spacing w:after="0"/>
        <w:jc w:val="both"/>
        <w:rPr>
          <w:rFonts w:ascii="Times New Roman" w:eastAsia="Arial" w:hAnsi="Times New Roman" w:cs="Times New Roman"/>
          <w:sz w:val="24"/>
          <w:szCs w:val="24"/>
        </w:rPr>
      </w:pPr>
    </w:p>
    <w:p w14:paraId="25492E1A" w14:textId="77777777" w:rsidR="00D10371" w:rsidRDefault="00D10371"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inquired if a review timeline of the Social District was included in the resolution. City Attorney Davis stated that review plan was included to be after the first 90 days and annually thereafter. Commissioner Ross also inquired as to which logo was being used for the Social District. The consensus of the Commission was to use the square logo with the Lighthouse “Downtown Social District” which was included in the website information piece. </w:t>
      </w:r>
    </w:p>
    <w:p w14:paraId="09012514" w14:textId="77777777" w:rsidR="00D10371" w:rsidRDefault="00D10371" w:rsidP="00B948B9">
      <w:pPr>
        <w:spacing w:after="0"/>
        <w:jc w:val="both"/>
        <w:rPr>
          <w:rFonts w:ascii="Times New Roman" w:eastAsia="Arial" w:hAnsi="Times New Roman" w:cs="Times New Roman"/>
          <w:sz w:val="24"/>
          <w:szCs w:val="24"/>
        </w:rPr>
      </w:pPr>
    </w:p>
    <w:p w14:paraId="0EB188A3" w14:textId="77777777" w:rsidR="00D10371" w:rsidRDefault="00D10371" w:rsidP="00B948B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inquired if the current open </w:t>
      </w:r>
      <w:proofErr w:type="spellStart"/>
      <w:r>
        <w:rPr>
          <w:rFonts w:ascii="Times New Roman" w:eastAsia="Arial" w:hAnsi="Times New Roman" w:cs="Times New Roman"/>
          <w:sz w:val="24"/>
          <w:szCs w:val="24"/>
        </w:rPr>
        <w:t>intox</w:t>
      </w:r>
      <w:proofErr w:type="spellEnd"/>
      <w:r>
        <w:rPr>
          <w:rFonts w:ascii="Times New Roman" w:eastAsia="Arial" w:hAnsi="Times New Roman" w:cs="Times New Roman"/>
          <w:sz w:val="24"/>
          <w:szCs w:val="24"/>
        </w:rPr>
        <w:t xml:space="preserve"> ordinance and alcohol in parks ordinance needed to be changed. City Attorney Davis stated if the resolution is approved, it will be sent to the State and the sponsors will need to be approved before the Social District becomes operational, at which time the two other ordinances can be changed. </w:t>
      </w:r>
    </w:p>
    <w:p w14:paraId="0CC284E4" w14:textId="77777777" w:rsidR="00D10371" w:rsidRDefault="00D10371" w:rsidP="00B948B9">
      <w:pPr>
        <w:spacing w:after="0"/>
        <w:jc w:val="both"/>
        <w:rPr>
          <w:rFonts w:ascii="Times New Roman" w:eastAsia="Arial" w:hAnsi="Times New Roman" w:cs="Times New Roman"/>
          <w:sz w:val="24"/>
          <w:szCs w:val="24"/>
        </w:rPr>
      </w:pPr>
    </w:p>
    <w:p w14:paraId="49F82460" w14:textId="14D54462" w:rsidR="005B3DD9" w:rsidRDefault="00D10371" w:rsidP="00B948B9">
      <w:pPr>
        <w:spacing w:after="0"/>
        <w:jc w:val="both"/>
        <w:rPr>
          <w:rFonts w:ascii="Times New Roman" w:eastAsia="Arial" w:hAnsi="Times New Roman" w:cs="Times New Roman"/>
          <w:color w:val="000000"/>
          <w:sz w:val="24"/>
          <w:szCs w:val="24"/>
          <w:u w:val="single"/>
        </w:rPr>
      </w:pPr>
      <w:r w:rsidRPr="00D10371">
        <w:rPr>
          <w:rFonts w:ascii="Times New Roman" w:eastAsia="Arial" w:hAnsi="Times New Roman" w:cs="Times New Roman"/>
          <w:sz w:val="24"/>
          <w:szCs w:val="24"/>
          <w:u w:val="single"/>
        </w:rPr>
        <w:t>Resolution 008-2023 – Social District</w:t>
      </w:r>
      <w:r w:rsidR="005B3DD9" w:rsidRPr="00D10371">
        <w:rPr>
          <w:rFonts w:ascii="Times New Roman" w:eastAsia="Arial" w:hAnsi="Times New Roman" w:cs="Times New Roman"/>
          <w:color w:val="000000"/>
          <w:sz w:val="24"/>
          <w:szCs w:val="24"/>
          <w:u w:val="single"/>
        </w:rPr>
        <w:t xml:space="preserve"> </w:t>
      </w:r>
    </w:p>
    <w:p w14:paraId="54AD2217" w14:textId="670D6B96" w:rsidR="00D10371" w:rsidRDefault="00D10371"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wanted to clarify that once the resolution was approved it gets sent to the State for sponsors to apply for their license</w:t>
      </w:r>
      <w:r w:rsidR="00DD7549">
        <w:rPr>
          <w:rFonts w:ascii="Times New Roman" w:eastAsia="Arial" w:hAnsi="Times New Roman" w:cs="Times New Roman"/>
          <w:color w:val="000000"/>
          <w:sz w:val="24"/>
          <w:szCs w:val="24"/>
        </w:rPr>
        <w:t xml:space="preserve"> and once they are approved the Social District becomes operational. </w:t>
      </w:r>
    </w:p>
    <w:p w14:paraId="08E553B4" w14:textId="60C8DDAE" w:rsidR="00DD7549" w:rsidRDefault="00DD7549" w:rsidP="00B948B9">
      <w:pPr>
        <w:spacing w:after="0"/>
        <w:jc w:val="both"/>
        <w:rPr>
          <w:rFonts w:ascii="Times New Roman" w:eastAsia="Arial" w:hAnsi="Times New Roman" w:cs="Times New Roman"/>
          <w:color w:val="000000"/>
          <w:sz w:val="24"/>
          <w:szCs w:val="24"/>
        </w:rPr>
      </w:pPr>
    </w:p>
    <w:p w14:paraId="14ED4C62" w14:textId="47BF7B2E"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seconded by Commissioner Ross, to </w:t>
      </w:r>
      <w:r w:rsidRPr="00DD7549">
        <w:rPr>
          <w:rFonts w:ascii="Times New Roman" w:eastAsia="Arial" w:hAnsi="Times New Roman" w:cs="Times New Roman"/>
          <w:color w:val="000000"/>
          <w:sz w:val="24"/>
          <w:szCs w:val="24"/>
        </w:rPr>
        <w:t>approve Resolution 008-2023 – to Designate a Social District Containing Defined Commons Area and Adopt a Management and Maintenance Plan in Order to Allow Certain On-Premises Liquor Licensees Expanded Use of Shared Areas for Consumption of Alcohol Pursuant to Act 124 of 2020</w:t>
      </w:r>
      <w:r>
        <w:rPr>
          <w:rFonts w:ascii="Times New Roman" w:eastAsia="Arial" w:hAnsi="Times New Roman" w:cs="Times New Roman"/>
          <w:color w:val="000000"/>
          <w:sz w:val="24"/>
          <w:szCs w:val="24"/>
        </w:rPr>
        <w:t xml:space="preserve">. </w:t>
      </w:r>
      <w:r>
        <w:rPr>
          <w:rFonts w:ascii="Times New Roman" w:eastAsia="Arial" w:hAnsi="Times New Roman" w:cs="Times New Roman"/>
          <w:b/>
          <w:bCs/>
          <w:color w:val="000000"/>
          <w:sz w:val="24"/>
          <w:szCs w:val="24"/>
        </w:rPr>
        <w:t xml:space="preserve">Roll Call Vote. </w:t>
      </w:r>
      <w:r>
        <w:rPr>
          <w:rFonts w:ascii="Times New Roman" w:eastAsia="Arial" w:hAnsi="Times New Roman" w:cs="Times New Roman"/>
          <w:color w:val="000000"/>
          <w:sz w:val="24"/>
          <w:szCs w:val="24"/>
        </w:rPr>
        <w:t xml:space="preserve">Ayes: Ross,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Bryson,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Nays: Hendrick,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Motion Carried. </w:t>
      </w:r>
    </w:p>
    <w:p w14:paraId="17E57186" w14:textId="5840E50A" w:rsidR="00DD7549" w:rsidRDefault="00DD7549" w:rsidP="00B948B9">
      <w:pPr>
        <w:spacing w:after="0"/>
        <w:jc w:val="both"/>
        <w:rPr>
          <w:rFonts w:ascii="Times New Roman" w:eastAsia="Arial" w:hAnsi="Times New Roman" w:cs="Times New Roman"/>
          <w:color w:val="000000"/>
          <w:sz w:val="24"/>
          <w:szCs w:val="24"/>
        </w:rPr>
      </w:pPr>
    </w:p>
    <w:p w14:paraId="4C9F95C9" w14:textId="21B439DF" w:rsidR="00DD7549" w:rsidRDefault="00DD7549" w:rsidP="00B948B9">
      <w:pPr>
        <w:spacing w:after="0"/>
        <w:jc w:val="both"/>
        <w:rPr>
          <w:rFonts w:ascii="Times New Roman" w:eastAsia="Arial" w:hAnsi="Times New Roman" w:cs="Times New Roman"/>
          <w:color w:val="000000"/>
          <w:sz w:val="24"/>
          <w:szCs w:val="24"/>
          <w:u w:val="single"/>
        </w:rPr>
      </w:pPr>
      <w:r w:rsidRPr="00DD7549">
        <w:rPr>
          <w:rFonts w:ascii="Times New Roman" w:eastAsia="Arial" w:hAnsi="Times New Roman" w:cs="Times New Roman"/>
          <w:color w:val="000000"/>
          <w:sz w:val="24"/>
          <w:szCs w:val="24"/>
          <w:u w:val="single"/>
        </w:rPr>
        <w:t>Resolution 013-2023 –Equitable Distribution of Remaining County ARPA Funds</w:t>
      </w:r>
    </w:p>
    <w:p w14:paraId="1A1CDF07" w14:textId="07957661"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Bryson stated he liked the wording in the resolution as it was neutral and positive. </w:t>
      </w:r>
    </w:p>
    <w:p w14:paraId="0BEB1686" w14:textId="54CBB765" w:rsidR="00DD7549" w:rsidRDefault="00DD7549" w:rsidP="00B948B9">
      <w:pPr>
        <w:spacing w:after="0"/>
        <w:jc w:val="both"/>
        <w:rPr>
          <w:rFonts w:ascii="Times New Roman" w:eastAsia="Arial" w:hAnsi="Times New Roman" w:cs="Times New Roman"/>
          <w:color w:val="000000"/>
          <w:sz w:val="24"/>
          <w:szCs w:val="24"/>
        </w:rPr>
      </w:pPr>
    </w:p>
    <w:p w14:paraId="264777AF" w14:textId="22895536"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Bryson, seconded by Commissioner Hendrick, to </w:t>
      </w:r>
      <w:r w:rsidRPr="00DD7549">
        <w:rPr>
          <w:rFonts w:ascii="Times New Roman" w:eastAsia="Arial" w:hAnsi="Times New Roman" w:cs="Times New Roman"/>
          <w:color w:val="000000"/>
          <w:sz w:val="24"/>
          <w:szCs w:val="24"/>
        </w:rPr>
        <w:t>approve Resolution 013-2023 – Requesting the St. Clair County Board of Commissioners to Consider Equitable Distribution of Remaining American Rescue Plan Act (ARPA) Funds to Local Units of Government</w:t>
      </w:r>
      <w:r>
        <w:rPr>
          <w:rFonts w:ascii="Times New Roman" w:eastAsia="Arial" w:hAnsi="Times New Roman" w:cs="Times New Roman"/>
          <w:color w:val="000000"/>
          <w:sz w:val="24"/>
          <w:szCs w:val="24"/>
        </w:rPr>
        <w:t xml:space="preserve"> and to allow the City to forward the Resolution to the County Commissioners. </w:t>
      </w:r>
      <w:r>
        <w:rPr>
          <w:rFonts w:ascii="Times New Roman" w:eastAsia="Arial" w:hAnsi="Times New Roman" w:cs="Times New Roman"/>
          <w:b/>
          <w:bCs/>
          <w:color w:val="000000"/>
          <w:sz w:val="24"/>
          <w:szCs w:val="24"/>
        </w:rPr>
        <w:t xml:space="preserve">Roll Call Vote. </w:t>
      </w:r>
      <w:r>
        <w:rPr>
          <w:rFonts w:ascii="Times New Roman" w:eastAsia="Arial" w:hAnsi="Times New Roman" w:cs="Times New Roman"/>
          <w:color w:val="000000"/>
          <w:sz w:val="24"/>
          <w:szCs w:val="24"/>
        </w:rPr>
        <w:t xml:space="preserve">Ayes: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Bryson,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Nays: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Ross. Motion Carried.</w:t>
      </w:r>
    </w:p>
    <w:p w14:paraId="0996CF17" w14:textId="799349FE" w:rsidR="00DD7549" w:rsidRDefault="00DD7549" w:rsidP="00B948B9">
      <w:pPr>
        <w:spacing w:after="0"/>
        <w:jc w:val="both"/>
        <w:rPr>
          <w:rFonts w:ascii="Times New Roman" w:eastAsia="Arial" w:hAnsi="Times New Roman" w:cs="Times New Roman"/>
          <w:color w:val="000000"/>
          <w:sz w:val="24"/>
          <w:szCs w:val="24"/>
        </w:rPr>
      </w:pPr>
    </w:p>
    <w:p w14:paraId="228A8EA9" w14:textId="7A4CB354" w:rsidR="00DD7549" w:rsidRDefault="00DD7549" w:rsidP="00B948B9">
      <w:pPr>
        <w:spacing w:after="0"/>
        <w:jc w:val="both"/>
        <w:rPr>
          <w:rFonts w:ascii="Times New Roman" w:eastAsia="Arial" w:hAnsi="Times New Roman" w:cs="Times New Roman"/>
          <w:color w:val="000000"/>
          <w:sz w:val="24"/>
          <w:szCs w:val="24"/>
          <w:u w:val="single"/>
        </w:rPr>
      </w:pPr>
      <w:r w:rsidRPr="00DD7549">
        <w:rPr>
          <w:rFonts w:ascii="Times New Roman" w:eastAsia="Arial" w:hAnsi="Times New Roman" w:cs="Times New Roman"/>
          <w:color w:val="000000"/>
          <w:sz w:val="24"/>
          <w:szCs w:val="24"/>
          <w:u w:val="single"/>
        </w:rPr>
        <w:t>Public Hearing regarding Drinking Water State Revolving Fund Project Plan</w:t>
      </w:r>
    </w:p>
    <w:p w14:paraId="532B5143" w14:textId="2E24FDBC" w:rsidR="00177D11" w:rsidRDefault="00177D11"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declared the public hearing open at 7:51pm.</w:t>
      </w:r>
    </w:p>
    <w:p w14:paraId="5C26EF96" w14:textId="77777777" w:rsidR="00177D11" w:rsidRDefault="00177D11" w:rsidP="00B948B9">
      <w:pPr>
        <w:spacing w:after="0"/>
        <w:jc w:val="both"/>
        <w:rPr>
          <w:rFonts w:ascii="Times New Roman" w:eastAsia="Arial" w:hAnsi="Times New Roman" w:cs="Times New Roman"/>
          <w:color w:val="000000"/>
          <w:sz w:val="24"/>
          <w:szCs w:val="24"/>
        </w:rPr>
      </w:pPr>
    </w:p>
    <w:p w14:paraId="6B88A5A8" w14:textId="24D9D0C8"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Chris </w:t>
      </w:r>
      <w:proofErr w:type="spellStart"/>
      <w:r>
        <w:rPr>
          <w:rFonts w:ascii="Times New Roman" w:eastAsia="Arial" w:hAnsi="Times New Roman" w:cs="Times New Roman"/>
          <w:color w:val="000000"/>
          <w:sz w:val="24"/>
          <w:szCs w:val="24"/>
        </w:rPr>
        <w:t>Hennesy</w:t>
      </w:r>
      <w:proofErr w:type="spellEnd"/>
      <w:r>
        <w:rPr>
          <w:rFonts w:ascii="Times New Roman" w:eastAsia="Arial" w:hAnsi="Times New Roman" w:cs="Times New Roman"/>
          <w:color w:val="000000"/>
          <w:sz w:val="24"/>
          <w:szCs w:val="24"/>
        </w:rPr>
        <w:t xml:space="preserve"> from </w:t>
      </w:r>
      <w:proofErr w:type="spellStart"/>
      <w:r>
        <w:rPr>
          <w:rFonts w:ascii="Times New Roman" w:eastAsia="Arial" w:hAnsi="Times New Roman" w:cs="Times New Roman"/>
          <w:color w:val="000000"/>
          <w:sz w:val="24"/>
          <w:szCs w:val="24"/>
        </w:rPr>
        <w:t>Fleis</w:t>
      </w:r>
      <w:proofErr w:type="spellEnd"/>
      <w:r>
        <w:rPr>
          <w:rFonts w:ascii="Times New Roman" w:eastAsia="Arial" w:hAnsi="Times New Roman" w:cs="Times New Roman"/>
          <w:color w:val="000000"/>
          <w:sz w:val="24"/>
          <w:szCs w:val="24"/>
        </w:rPr>
        <w:t xml:space="preserve"> &amp; </w:t>
      </w:r>
      <w:proofErr w:type="spellStart"/>
      <w:r>
        <w:rPr>
          <w:rFonts w:ascii="Times New Roman" w:eastAsia="Arial" w:hAnsi="Times New Roman" w:cs="Times New Roman"/>
          <w:color w:val="000000"/>
          <w:sz w:val="24"/>
          <w:szCs w:val="24"/>
        </w:rPr>
        <w:t>Vandenbrink</w:t>
      </w:r>
      <w:proofErr w:type="spellEnd"/>
      <w:r>
        <w:rPr>
          <w:rFonts w:ascii="Times New Roman" w:eastAsia="Arial" w:hAnsi="Times New Roman" w:cs="Times New Roman"/>
          <w:color w:val="000000"/>
          <w:sz w:val="24"/>
          <w:szCs w:val="24"/>
        </w:rPr>
        <w:t xml:space="preserve"> presented project plan summary and stated alternative 4 was selected which was Water System Improvements. This included:</w:t>
      </w:r>
    </w:p>
    <w:p w14:paraId="12D746C7" w14:textId="44DA05B3"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atermain replacement and looping</w:t>
      </w:r>
    </w:p>
    <w:p w14:paraId="7B1974A6" w14:textId="62D18040"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ater Storage Tower Upgrades</w:t>
      </w:r>
    </w:p>
    <w:p w14:paraId="1A32053F" w14:textId="036C1709"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ater Service Line Replacements</w:t>
      </w:r>
    </w:p>
    <w:p w14:paraId="64BC5BFB" w14:textId="424FE95B"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ater Treatment Plant upgrades</w:t>
      </w:r>
    </w:p>
    <w:p w14:paraId="0EB831DC" w14:textId="116CE6B1"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CADA Controls</w:t>
      </w:r>
    </w:p>
    <w:p w14:paraId="19DADC03" w14:textId="69684206" w:rsidR="00DD7549" w:rsidRDefault="00DD7549"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He stated the estimated project cost would total $26,000,000 and the City qualifies as overburdened so the financing on a 30 year loan at 2.75% would have an annual payment of $1,284,000</w:t>
      </w:r>
      <w:r w:rsidR="00177D11">
        <w:rPr>
          <w:rFonts w:ascii="Times New Roman" w:eastAsia="Arial" w:hAnsi="Times New Roman" w:cs="Times New Roman"/>
          <w:color w:val="000000"/>
          <w:sz w:val="24"/>
          <w:szCs w:val="24"/>
        </w:rPr>
        <w:t xml:space="preserve"> and residents would pay $63 more per month. </w:t>
      </w:r>
    </w:p>
    <w:p w14:paraId="5FB9C242" w14:textId="745E5542" w:rsidR="00177D11" w:rsidRDefault="00177D11" w:rsidP="00B948B9">
      <w:pPr>
        <w:spacing w:after="0"/>
        <w:jc w:val="both"/>
        <w:rPr>
          <w:rFonts w:ascii="Times New Roman" w:eastAsia="Arial" w:hAnsi="Times New Roman" w:cs="Times New Roman"/>
          <w:color w:val="000000"/>
          <w:sz w:val="24"/>
          <w:szCs w:val="24"/>
        </w:rPr>
      </w:pPr>
    </w:p>
    <w:p w14:paraId="61F9CBC5" w14:textId="7CE8AEEE" w:rsidR="00177D11" w:rsidRDefault="00177D11"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Joe Moran stated he thought the State was supplying money for this project via a grant and inquired as to why there is a need for a loan. Chris </w:t>
      </w:r>
      <w:proofErr w:type="spellStart"/>
      <w:r>
        <w:rPr>
          <w:rFonts w:ascii="Times New Roman" w:eastAsia="Arial" w:hAnsi="Times New Roman" w:cs="Times New Roman"/>
          <w:color w:val="000000"/>
          <w:sz w:val="24"/>
          <w:szCs w:val="24"/>
        </w:rPr>
        <w:t>Hennesy</w:t>
      </w:r>
      <w:proofErr w:type="spellEnd"/>
      <w:r>
        <w:rPr>
          <w:rFonts w:ascii="Times New Roman" w:eastAsia="Arial" w:hAnsi="Times New Roman" w:cs="Times New Roman"/>
          <w:color w:val="000000"/>
          <w:sz w:val="24"/>
          <w:szCs w:val="24"/>
        </w:rPr>
        <w:t xml:space="preserve"> stated that is what the costs would be if the grant funds were not received and that this was a rare opportunity and it will probably not come around again due to the program receiving Federal funds. Commissioner Hendrick stated the project could award grant funds up to 75 % with a 25 % match from the City. </w:t>
      </w:r>
    </w:p>
    <w:p w14:paraId="058BD760" w14:textId="60D23B8A" w:rsidR="00177D11" w:rsidRDefault="00177D11" w:rsidP="00B948B9">
      <w:pPr>
        <w:spacing w:after="0"/>
        <w:jc w:val="both"/>
        <w:rPr>
          <w:rFonts w:ascii="Times New Roman" w:eastAsia="Arial" w:hAnsi="Times New Roman" w:cs="Times New Roman"/>
          <w:color w:val="000000"/>
          <w:sz w:val="24"/>
          <w:szCs w:val="24"/>
        </w:rPr>
      </w:pPr>
    </w:p>
    <w:p w14:paraId="7C4309C7" w14:textId="6ED9B345" w:rsidR="00177D11" w:rsidRDefault="00177D11"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Ross inquired if the bulk of the infrastructure repairs were under roads, if the roads would be completely repaired as well under this project. Chris </w:t>
      </w:r>
      <w:proofErr w:type="spellStart"/>
      <w:r>
        <w:rPr>
          <w:rFonts w:ascii="Times New Roman" w:eastAsia="Arial" w:hAnsi="Times New Roman" w:cs="Times New Roman"/>
          <w:color w:val="000000"/>
          <w:sz w:val="24"/>
          <w:szCs w:val="24"/>
        </w:rPr>
        <w:t>Hennesy</w:t>
      </w:r>
      <w:proofErr w:type="spellEnd"/>
      <w:r>
        <w:rPr>
          <w:rFonts w:ascii="Times New Roman" w:eastAsia="Arial" w:hAnsi="Times New Roman" w:cs="Times New Roman"/>
          <w:color w:val="000000"/>
          <w:sz w:val="24"/>
          <w:szCs w:val="24"/>
        </w:rPr>
        <w:t xml:space="preserve"> stated the roads would be completely repaired as part of the project. </w:t>
      </w:r>
    </w:p>
    <w:p w14:paraId="30BF42D9" w14:textId="34743E26" w:rsidR="00177D11" w:rsidRDefault="00177D11" w:rsidP="00B948B9">
      <w:pPr>
        <w:spacing w:after="0"/>
        <w:jc w:val="both"/>
        <w:rPr>
          <w:rFonts w:ascii="Times New Roman" w:eastAsia="Arial" w:hAnsi="Times New Roman" w:cs="Times New Roman"/>
          <w:color w:val="000000"/>
          <w:sz w:val="24"/>
          <w:szCs w:val="24"/>
        </w:rPr>
      </w:pPr>
    </w:p>
    <w:p w14:paraId="6A80FDEF" w14:textId="13E53C36" w:rsidR="00177D11" w:rsidRDefault="00177D11"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ry Ellen McDonald stated that $63 more per month would double her water bill and that was a lot of money for residents to pay. City Manager Adkins stated if the funds were not available the City would not move forward with the project and would find an alternative method or they could scale back the project. </w:t>
      </w:r>
    </w:p>
    <w:p w14:paraId="5C43B1C4" w14:textId="2C07975A" w:rsidR="00177D11" w:rsidRDefault="00177D11" w:rsidP="00B948B9">
      <w:pPr>
        <w:spacing w:after="0"/>
        <w:jc w:val="both"/>
        <w:rPr>
          <w:rFonts w:ascii="Times New Roman" w:eastAsia="Arial" w:hAnsi="Times New Roman" w:cs="Times New Roman"/>
          <w:color w:val="000000"/>
          <w:sz w:val="24"/>
          <w:szCs w:val="24"/>
        </w:rPr>
      </w:pPr>
    </w:p>
    <w:p w14:paraId="3A4627CB" w14:textId="5CC2229C" w:rsidR="00177D11" w:rsidRDefault="00177D11" w:rsidP="00B948B9">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inquired about the loan option and if the grant funds only awarded a certain amount would the City have to get a loan to complete the rest of the project. City Manager Adkins stated the City would need to get a loan for the remainder of the project cost less the grant funds awarded. </w:t>
      </w:r>
    </w:p>
    <w:p w14:paraId="1EB6A1B3" w14:textId="5F662080" w:rsidR="00177D11" w:rsidRDefault="00177D11" w:rsidP="00B948B9">
      <w:pPr>
        <w:spacing w:after="0"/>
        <w:jc w:val="both"/>
        <w:rPr>
          <w:rFonts w:ascii="Times New Roman" w:eastAsia="Arial" w:hAnsi="Times New Roman" w:cs="Times New Roman"/>
          <w:color w:val="000000"/>
          <w:sz w:val="24"/>
          <w:szCs w:val="24"/>
        </w:rPr>
      </w:pPr>
    </w:p>
    <w:p w14:paraId="5BCBA5D0" w14:textId="7BC94F60" w:rsidR="00177D11" w:rsidRDefault="00177D11" w:rsidP="00177D11">
      <w:pPr>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ayor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calling three times for additional comments and hearing none, declared the public hearing closed at 8:16pm.</w:t>
      </w:r>
    </w:p>
    <w:p w14:paraId="34237BEF" w14:textId="505646C8" w:rsidR="00177D11" w:rsidRDefault="00177D11" w:rsidP="00B948B9">
      <w:pPr>
        <w:spacing w:after="0"/>
        <w:jc w:val="both"/>
        <w:rPr>
          <w:rFonts w:ascii="Times New Roman" w:eastAsia="Arial" w:hAnsi="Times New Roman" w:cs="Times New Roman"/>
          <w:color w:val="000000"/>
          <w:sz w:val="24"/>
          <w:szCs w:val="24"/>
        </w:rPr>
      </w:pPr>
    </w:p>
    <w:p w14:paraId="18E64106" w14:textId="4FD1168B" w:rsidR="00177D11" w:rsidRDefault="00177D11" w:rsidP="00B948B9">
      <w:pPr>
        <w:spacing w:after="0"/>
        <w:jc w:val="both"/>
        <w:rPr>
          <w:rFonts w:ascii="Times New Roman" w:eastAsia="Arial" w:hAnsi="Times New Roman" w:cs="Times New Roman"/>
          <w:color w:val="000000"/>
          <w:sz w:val="24"/>
          <w:szCs w:val="24"/>
          <w:u w:val="single"/>
        </w:rPr>
      </w:pPr>
      <w:r w:rsidRPr="00C16DAE">
        <w:rPr>
          <w:rFonts w:ascii="Times New Roman" w:eastAsia="Arial" w:hAnsi="Times New Roman" w:cs="Times New Roman"/>
          <w:color w:val="000000"/>
          <w:sz w:val="24"/>
          <w:szCs w:val="24"/>
          <w:u w:val="single"/>
        </w:rPr>
        <w:t>Resolution</w:t>
      </w:r>
      <w:r w:rsidR="00C16DAE" w:rsidRPr="00C16DAE">
        <w:rPr>
          <w:rFonts w:ascii="Times New Roman" w:eastAsia="Arial" w:hAnsi="Times New Roman" w:cs="Times New Roman"/>
          <w:color w:val="000000"/>
          <w:sz w:val="24"/>
          <w:szCs w:val="24"/>
          <w:u w:val="single"/>
        </w:rPr>
        <w:t xml:space="preserve"> 014-2023 - </w:t>
      </w:r>
      <w:r w:rsidRPr="00C16DAE">
        <w:rPr>
          <w:rFonts w:ascii="Times New Roman" w:eastAsia="Arial" w:hAnsi="Times New Roman" w:cs="Times New Roman"/>
          <w:color w:val="000000"/>
          <w:sz w:val="24"/>
          <w:szCs w:val="24"/>
          <w:u w:val="single"/>
        </w:rPr>
        <w:t xml:space="preserve"> </w:t>
      </w:r>
      <w:r w:rsidR="00C16DAE" w:rsidRPr="00C16DAE">
        <w:rPr>
          <w:rFonts w:ascii="Times New Roman" w:eastAsia="Arial" w:hAnsi="Times New Roman" w:cs="Times New Roman"/>
          <w:color w:val="000000"/>
          <w:sz w:val="24"/>
          <w:szCs w:val="24"/>
          <w:u w:val="single"/>
        </w:rPr>
        <w:t>Project Planning for Water System Improvements and Funding from Michigan Drinking Water State Revolving Funds</w:t>
      </w:r>
    </w:p>
    <w:p w14:paraId="235AA691" w14:textId="69CAFDE3" w:rsidR="00C16DAE" w:rsidRPr="00C16DAE" w:rsidRDefault="00C16DAE" w:rsidP="00B948B9">
      <w:pPr>
        <w:spacing w:after="0"/>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Motion by Commissioner Bryson, seconded by 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r w:rsidRPr="00C16DAE">
        <w:rPr>
          <w:rFonts w:ascii="Times New Roman" w:eastAsia="Arial" w:hAnsi="Times New Roman" w:cs="Times New Roman"/>
          <w:color w:val="000000"/>
          <w:sz w:val="24"/>
          <w:szCs w:val="24"/>
        </w:rPr>
        <w:t>to approve Resolution 014-2023 to Adopt The Project Planning Document For Water System Improvements And Seek Funding From The Michigan Drinking Water State Revolving Fund</w:t>
      </w:r>
      <w:r>
        <w:rPr>
          <w:rFonts w:ascii="Times New Roman" w:eastAsia="Arial" w:hAnsi="Times New Roman" w:cs="Times New Roman"/>
          <w:color w:val="000000"/>
          <w:sz w:val="24"/>
          <w:szCs w:val="24"/>
        </w:rPr>
        <w:t xml:space="preserve">. </w:t>
      </w:r>
      <w:r>
        <w:rPr>
          <w:rFonts w:ascii="Times New Roman" w:eastAsia="Arial" w:hAnsi="Times New Roman" w:cs="Times New Roman"/>
          <w:b/>
          <w:bCs/>
          <w:color w:val="000000"/>
          <w:sz w:val="24"/>
          <w:szCs w:val="24"/>
        </w:rPr>
        <w:t xml:space="preserve">Roll Call Vote. </w:t>
      </w:r>
      <w:r>
        <w:rPr>
          <w:rFonts w:ascii="Times New Roman" w:eastAsia="Arial" w:hAnsi="Times New Roman" w:cs="Times New Roman"/>
          <w:color w:val="000000"/>
          <w:sz w:val="24"/>
          <w:szCs w:val="24"/>
        </w:rPr>
        <w:t xml:space="preserve">Ayes: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Ross,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Bryson. Nays: None. Motion Carried. </w:t>
      </w:r>
    </w:p>
    <w:p w14:paraId="26DDBFF2" w14:textId="56D8262C" w:rsidR="00793CE7" w:rsidRPr="000C2274" w:rsidRDefault="00793CE7" w:rsidP="000F0FAF">
      <w:pPr>
        <w:spacing w:after="0"/>
        <w:contextualSpacing/>
        <w:jc w:val="both"/>
        <w:rPr>
          <w:rFonts w:ascii="Times New Roman" w:eastAsia="Arial" w:hAnsi="Times New Roman" w:cs="Times New Roman"/>
          <w:sz w:val="24"/>
          <w:szCs w:val="24"/>
        </w:rPr>
      </w:pPr>
    </w:p>
    <w:p w14:paraId="7CAD47A9" w14:textId="77777777" w:rsidR="005803A2" w:rsidRPr="003C2944" w:rsidRDefault="005803A2"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lastRenderedPageBreak/>
        <w:t>NEW BUSINESS</w:t>
      </w:r>
    </w:p>
    <w:p w14:paraId="579D212F" w14:textId="05DF4042" w:rsidR="00F83DD2" w:rsidRDefault="00C16DAE" w:rsidP="00B204F0">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DPW Superintendent Contract – Jeff Schmidt</w:t>
      </w:r>
    </w:p>
    <w:p w14:paraId="60B0D3DB" w14:textId="295EAD52" w:rsidR="00C16DAE" w:rsidRDefault="00C16DAE"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spoke on Mike </w:t>
      </w:r>
      <w:proofErr w:type="spellStart"/>
      <w:r>
        <w:rPr>
          <w:rFonts w:ascii="Times New Roman" w:eastAsia="Arial" w:hAnsi="Times New Roman" w:cs="Times New Roman"/>
          <w:sz w:val="24"/>
          <w:szCs w:val="24"/>
        </w:rPr>
        <w:t>Itrich’s</w:t>
      </w:r>
      <w:proofErr w:type="spellEnd"/>
      <w:r>
        <w:rPr>
          <w:rFonts w:ascii="Times New Roman" w:eastAsia="Arial" w:hAnsi="Times New Roman" w:cs="Times New Roman"/>
          <w:sz w:val="24"/>
          <w:szCs w:val="24"/>
        </w:rPr>
        <w:t xml:space="preserve"> retirement and congratulated him and stated Mike lead the selection process and interviews and recommended Jeff Schmidt for the position. City Manager Adkins stated he worked on the agreement with City Attorney Davis. </w:t>
      </w:r>
    </w:p>
    <w:p w14:paraId="302BECD2" w14:textId="2028F973" w:rsidR="00C16DAE" w:rsidRDefault="00C16DAE" w:rsidP="00B204F0">
      <w:pPr>
        <w:spacing w:after="0"/>
        <w:jc w:val="both"/>
        <w:rPr>
          <w:rFonts w:ascii="Times New Roman" w:eastAsia="Arial" w:hAnsi="Times New Roman" w:cs="Times New Roman"/>
          <w:sz w:val="24"/>
          <w:szCs w:val="24"/>
        </w:rPr>
      </w:pPr>
    </w:p>
    <w:p w14:paraId="5EF67D5A" w14:textId="4D1B564F" w:rsidR="00C16DAE" w:rsidRDefault="00C16DAE"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welcomed Jeff Schmidt to the City and stated it was nice to see Mike’s experience being replaced with someone who also had experience in the job. 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inquired if Mike Itrich would be assisting with the transition. City Manager Adkins stated Mike Itrich would be assisting with the transition as there are some licensing requirements per the State with transitions and an agreement for Mike’s role would be presented to the Commission at the June 1, 2023 meeting. </w:t>
      </w:r>
    </w:p>
    <w:p w14:paraId="2CCAE9BF" w14:textId="7F75FE14" w:rsidR="00C16DAE" w:rsidRDefault="00C16DAE" w:rsidP="00B204F0">
      <w:pPr>
        <w:spacing w:after="0"/>
        <w:jc w:val="both"/>
        <w:rPr>
          <w:rFonts w:ascii="Times New Roman" w:eastAsia="Arial" w:hAnsi="Times New Roman" w:cs="Times New Roman"/>
          <w:sz w:val="24"/>
          <w:szCs w:val="24"/>
        </w:rPr>
      </w:pPr>
    </w:p>
    <w:p w14:paraId="6CA14038" w14:textId="0BC357C2" w:rsidR="00C16DAE" w:rsidRDefault="00C16DAE"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Hendrick, seconded by Commissioner Ross, to </w:t>
      </w:r>
      <w:r w:rsidRPr="00C16DAE">
        <w:rPr>
          <w:rFonts w:ascii="Times New Roman" w:eastAsia="Arial" w:hAnsi="Times New Roman" w:cs="Times New Roman"/>
          <w:sz w:val="24"/>
          <w:szCs w:val="24"/>
        </w:rPr>
        <w:t>approve the employment agreement between the City of Marine City and Jeffrey Schmidt as presented with a starting date of May 19, 2023</w:t>
      </w:r>
      <w:r>
        <w:rPr>
          <w:rFonts w:ascii="Times New Roman" w:eastAsia="Arial" w:hAnsi="Times New Roman" w:cs="Times New Roman"/>
          <w:sz w:val="24"/>
          <w:szCs w:val="24"/>
        </w:rPr>
        <w:t xml:space="preserve">. </w:t>
      </w:r>
      <w:r w:rsidRPr="00C16DAE">
        <w:rPr>
          <w:rFonts w:ascii="Times New Roman" w:eastAsia="Arial" w:hAnsi="Times New Roman" w:cs="Times New Roman"/>
          <w:b/>
          <w:bCs/>
          <w:sz w:val="24"/>
          <w:szCs w:val="24"/>
        </w:rPr>
        <w:t>Roll Call Vote.</w:t>
      </w:r>
      <w:r>
        <w:rPr>
          <w:rFonts w:ascii="Times New Roman" w:eastAsia="Arial" w:hAnsi="Times New Roman" w:cs="Times New Roman"/>
          <w:sz w:val="24"/>
          <w:szCs w:val="24"/>
        </w:rPr>
        <w:t xml:space="preserve"> Ayes: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Hendrick. Nays: None. Motion Carried. </w:t>
      </w:r>
    </w:p>
    <w:p w14:paraId="600A77A7" w14:textId="0C9D3B21" w:rsidR="00C16DAE" w:rsidRDefault="00C16DAE" w:rsidP="00B204F0">
      <w:pPr>
        <w:spacing w:after="0"/>
        <w:jc w:val="both"/>
        <w:rPr>
          <w:rFonts w:ascii="Times New Roman" w:eastAsia="Arial" w:hAnsi="Times New Roman" w:cs="Times New Roman"/>
          <w:sz w:val="24"/>
          <w:szCs w:val="24"/>
        </w:rPr>
      </w:pPr>
    </w:p>
    <w:p w14:paraId="06F22554" w14:textId="24758C5B" w:rsidR="00C16DAE" w:rsidRDefault="00C16DAE" w:rsidP="00B204F0">
      <w:pPr>
        <w:spacing w:after="0"/>
        <w:jc w:val="both"/>
        <w:rPr>
          <w:rFonts w:ascii="Times New Roman" w:eastAsia="Arial" w:hAnsi="Times New Roman" w:cs="Times New Roman"/>
          <w:sz w:val="24"/>
          <w:szCs w:val="24"/>
          <w:u w:val="single"/>
        </w:rPr>
      </w:pPr>
      <w:r w:rsidRPr="00C16DAE">
        <w:rPr>
          <w:rFonts w:ascii="Times New Roman" w:eastAsia="Arial" w:hAnsi="Times New Roman" w:cs="Times New Roman"/>
          <w:sz w:val="24"/>
          <w:szCs w:val="24"/>
          <w:u w:val="single"/>
        </w:rPr>
        <w:t>135 N 6</w:t>
      </w:r>
      <w:r w:rsidRPr="00C16DAE">
        <w:rPr>
          <w:rFonts w:ascii="Times New Roman" w:eastAsia="Arial" w:hAnsi="Times New Roman" w:cs="Times New Roman"/>
          <w:sz w:val="24"/>
          <w:szCs w:val="24"/>
          <w:u w:val="single"/>
          <w:vertAlign w:val="superscript"/>
        </w:rPr>
        <w:t>th</w:t>
      </w:r>
      <w:r w:rsidRPr="00C16DAE">
        <w:rPr>
          <w:rFonts w:ascii="Times New Roman" w:eastAsia="Arial" w:hAnsi="Times New Roman" w:cs="Times New Roman"/>
          <w:sz w:val="24"/>
          <w:szCs w:val="24"/>
          <w:u w:val="single"/>
        </w:rPr>
        <w:t xml:space="preserve"> Street -Demolition per Dangerous Board of Appeals</w:t>
      </w:r>
    </w:p>
    <w:p w14:paraId="4C963F92" w14:textId="67B7AD0E" w:rsidR="00C16DAE" w:rsidRDefault="00C16DAE"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Attorney Davis stated the issue was that the demolition of the residence was not complete per the City ordinance as there was not a final hole inspection and grass was not planted. He stated he spoke with the homeowner and there was a delay due to contractors and weather and he planned on finishing as soon as possible. </w:t>
      </w:r>
    </w:p>
    <w:p w14:paraId="0C76D465" w14:textId="45BEE628" w:rsidR="00C16DAE" w:rsidRDefault="00C16DAE" w:rsidP="00B204F0">
      <w:pPr>
        <w:spacing w:after="0"/>
        <w:jc w:val="both"/>
        <w:rPr>
          <w:rFonts w:ascii="Times New Roman" w:eastAsia="Arial" w:hAnsi="Times New Roman" w:cs="Times New Roman"/>
          <w:sz w:val="24"/>
          <w:szCs w:val="24"/>
        </w:rPr>
      </w:pPr>
    </w:p>
    <w:p w14:paraId="4790609A" w14:textId="34554192" w:rsidR="00C16DAE" w:rsidRDefault="00C16DAE"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the demolition has been completed as the house was torn down and there was no hole. </w:t>
      </w:r>
    </w:p>
    <w:p w14:paraId="45C13C87" w14:textId="213BF39E" w:rsidR="00C16DAE" w:rsidRDefault="00C16DAE" w:rsidP="00B204F0">
      <w:pPr>
        <w:spacing w:after="0"/>
        <w:jc w:val="both"/>
        <w:rPr>
          <w:rFonts w:ascii="Times New Roman" w:eastAsia="Arial" w:hAnsi="Times New Roman" w:cs="Times New Roman"/>
          <w:sz w:val="24"/>
          <w:szCs w:val="24"/>
        </w:rPr>
      </w:pPr>
    </w:p>
    <w:p w14:paraId="13FDAF72" w14:textId="22470075" w:rsidR="00C16DAE" w:rsidRDefault="00C16DAE"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Homeowner, Dominic </w:t>
      </w:r>
      <w:proofErr w:type="spellStart"/>
      <w:r>
        <w:rPr>
          <w:rFonts w:ascii="Times New Roman" w:eastAsia="Arial" w:hAnsi="Times New Roman" w:cs="Times New Roman"/>
          <w:sz w:val="24"/>
          <w:szCs w:val="24"/>
        </w:rPr>
        <w:t>Breloski</w:t>
      </w:r>
      <w:proofErr w:type="spellEnd"/>
      <w:r>
        <w:rPr>
          <w:rFonts w:ascii="Times New Roman" w:eastAsia="Arial" w:hAnsi="Times New Roman" w:cs="Times New Roman"/>
          <w:sz w:val="24"/>
          <w:szCs w:val="24"/>
        </w:rPr>
        <w:t xml:space="preserve"> stated he was working as fast as he could</w:t>
      </w:r>
      <w:r w:rsidR="00570457">
        <w:rPr>
          <w:rFonts w:ascii="Times New Roman" w:eastAsia="Arial" w:hAnsi="Times New Roman" w:cs="Times New Roman"/>
          <w:sz w:val="24"/>
          <w:szCs w:val="24"/>
        </w:rPr>
        <w:t xml:space="preserve"> to complete per the ordinance and was requesting a couple weeks to finish. </w:t>
      </w:r>
    </w:p>
    <w:p w14:paraId="18E94F50" w14:textId="49947C7D" w:rsidR="00570457" w:rsidRDefault="00570457" w:rsidP="00B204F0">
      <w:pPr>
        <w:spacing w:after="0"/>
        <w:jc w:val="both"/>
        <w:rPr>
          <w:rFonts w:ascii="Times New Roman" w:eastAsia="Arial" w:hAnsi="Times New Roman" w:cs="Times New Roman"/>
          <w:sz w:val="24"/>
          <w:szCs w:val="24"/>
        </w:rPr>
      </w:pPr>
    </w:p>
    <w:p w14:paraId="6078ABBD" w14:textId="1E1AE737" w:rsidR="00570457" w:rsidRDefault="00570457"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Hendrick, seconded by Commissioner Ross, to give the homeowner 21 days to complete the final components of the demolition. </w:t>
      </w:r>
      <w:r w:rsidRPr="00570457">
        <w:rPr>
          <w:rFonts w:ascii="Times New Roman" w:eastAsia="Arial" w:hAnsi="Times New Roman" w:cs="Times New Roman"/>
          <w:b/>
          <w:bCs/>
          <w:sz w:val="24"/>
          <w:szCs w:val="24"/>
        </w:rPr>
        <w:t>Roll Call Vote</w:t>
      </w:r>
      <w:r>
        <w:rPr>
          <w:rFonts w:ascii="Times New Roman" w:eastAsia="Arial" w:hAnsi="Times New Roman" w:cs="Times New Roman"/>
          <w:sz w:val="24"/>
          <w:szCs w:val="24"/>
        </w:rPr>
        <w:t xml:space="preserve">. Ayes: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Nays: None. Motion Carried. </w:t>
      </w:r>
    </w:p>
    <w:p w14:paraId="0924EFF1" w14:textId="6915A48D" w:rsidR="00570457" w:rsidRDefault="00570457" w:rsidP="00B204F0">
      <w:pPr>
        <w:spacing w:after="0"/>
        <w:jc w:val="both"/>
        <w:rPr>
          <w:rFonts w:ascii="Times New Roman" w:eastAsia="Arial" w:hAnsi="Times New Roman" w:cs="Times New Roman"/>
          <w:sz w:val="24"/>
          <w:szCs w:val="24"/>
        </w:rPr>
      </w:pPr>
    </w:p>
    <w:p w14:paraId="7E56914E" w14:textId="0E28A835" w:rsidR="00570457" w:rsidRDefault="00570457" w:rsidP="00B204F0">
      <w:pPr>
        <w:spacing w:after="0"/>
        <w:jc w:val="both"/>
        <w:rPr>
          <w:rFonts w:ascii="Times New Roman" w:eastAsia="Arial" w:hAnsi="Times New Roman" w:cs="Times New Roman"/>
          <w:sz w:val="24"/>
          <w:szCs w:val="24"/>
          <w:u w:val="single"/>
        </w:rPr>
      </w:pPr>
      <w:r w:rsidRPr="00570457">
        <w:rPr>
          <w:rFonts w:ascii="Times New Roman" w:eastAsia="Arial" w:hAnsi="Times New Roman" w:cs="Times New Roman"/>
          <w:sz w:val="24"/>
          <w:szCs w:val="24"/>
          <w:u w:val="single"/>
        </w:rPr>
        <w:t>FOIA Policy, Procedure, Guidelines</w:t>
      </w:r>
    </w:p>
    <w:p w14:paraId="390C5FB0" w14:textId="5AA3760B" w:rsidR="00570457" w:rsidRDefault="00570457"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Attorney Davis spoke on the FOIA policy, procedure and guidelines and said it was a State requirement to have them and that they should be approved and published. Commissioner Hendrick stated the City had a policy currently but that it was lacking compared to the one presented. </w:t>
      </w:r>
    </w:p>
    <w:p w14:paraId="4BF45D29" w14:textId="78A6CD93" w:rsidR="00570457" w:rsidRDefault="00570457" w:rsidP="00B204F0">
      <w:pPr>
        <w:spacing w:after="0"/>
        <w:jc w:val="both"/>
        <w:rPr>
          <w:rFonts w:ascii="Times New Roman" w:eastAsia="Arial" w:hAnsi="Times New Roman" w:cs="Times New Roman"/>
          <w:sz w:val="24"/>
          <w:szCs w:val="24"/>
        </w:rPr>
      </w:pPr>
    </w:p>
    <w:p w14:paraId="32297EE2" w14:textId="2C766A00" w:rsidR="00570457" w:rsidRDefault="00570457"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equested an email address be added to the forms so they request can be submitted via email. City Attorney Davis stated it could be added but needed to check on the rules of when the email is considered received. </w:t>
      </w:r>
    </w:p>
    <w:p w14:paraId="55CD510C" w14:textId="40AB2B67" w:rsidR="00570457" w:rsidRDefault="00570457" w:rsidP="00B204F0">
      <w:pPr>
        <w:spacing w:after="0"/>
        <w:jc w:val="both"/>
        <w:rPr>
          <w:rFonts w:ascii="Times New Roman" w:eastAsia="Arial" w:hAnsi="Times New Roman" w:cs="Times New Roman"/>
          <w:sz w:val="24"/>
          <w:szCs w:val="24"/>
        </w:rPr>
      </w:pPr>
    </w:p>
    <w:p w14:paraId="01ACD36E" w14:textId="02181C64" w:rsidR="00570457" w:rsidRDefault="00570457"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inquired if there was specific rules to a legislative body request for records. City Attorney Davis stated he would need to check, but the legislative body should be privy to any records to help them perform their duties. </w:t>
      </w:r>
    </w:p>
    <w:p w14:paraId="7205C818" w14:textId="62DA4185" w:rsidR="00570457" w:rsidRDefault="00570457" w:rsidP="00B204F0">
      <w:pPr>
        <w:spacing w:after="0"/>
        <w:jc w:val="both"/>
        <w:rPr>
          <w:rFonts w:ascii="Times New Roman" w:eastAsia="Arial" w:hAnsi="Times New Roman" w:cs="Times New Roman"/>
          <w:sz w:val="24"/>
          <w:szCs w:val="24"/>
        </w:rPr>
      </w:pPr>
    </w:p>
    <w:p w14:paraId="6A10855F" w14:textId="6B397FCC" w:rsidR="00570457" w:rsidRDefault="00570457"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Hendrick, seconded by Commissioner Ross, to approved the FOIA policy, procedures and guidelines and presented by City Attorney Davis. </w:t>
      </w:r>
      <w:r w:rsidRPr="00570457">
        <w:rPr>
          <w:rFonts w:ascii="Times New Roman" w:eastAsia="Arial" w:hAnsi="Times New Roman" w:cs="Times New Roman"/>
          <w:b/>
          <w:bCs/>
          <w:sz w:val="24"/>
          <w:szCs w:val="24"/>
        </w:rPr>
        <w:t>Roll Call Vote</w:t>
      </w:r>
      <w:r>
        <w:rPr>
          <w:rFonts w:ascii="Times New Roman" w:eastAsia="Arial" w:hAnsi="Times New Roman" w:cs="Times New Roman"/>
          <w:sz w:val="24"/>
          <w:szCs w:val="24"/>
        </w:rPr>
        <w:t xml:space="preserve">. Ayes: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Nays: None. Motion Carried. </w:t>
      </w:r>
    </w:p>
    <w:p w14:paraId="17E89FF6" w14:textId="524D54BE" w:rsidR="002D3860" w:rsidRDefault="002D3860" w:rsidP="00B204F0">
      <w:pPr>
        <w:spacing w:after="0"/>
        <w:jc w:val="both"/>
        <w:rPr>
          <w:rFonts w:ascii="Times New Roman" w:eastAsia="Arial" w:hAnsi="Times New Roman" w:cs="Times New Roman"/>
          <w:sz w:val="24"/>
          <w:szCs w:val="24"/>
        </w:rPr>
      </w:pPr>
    </w:p>
    <w:p w14:paraId="7BB8D596" w14:textId="4D8CCEBA" w:rsidR="002D3860" w:rsidRDefault="002D3860" w:rsidP="00B204F0">
      <w:pPr>
        <w:spacing w:after="0"/>
        <w:jc w:val="both"/>
        <w:rPr>
          <w:rFonts w:ascii="Times New Roman" w:eastAsia="Arial" w:hAnsi="Times New Roman" w:cs="Times New Roman"/>
          <w:sz w:val="24"/>
          <w:szCs w:val="24"/>
          <w:u w:val="single"/>
        </w:rPr>
      </w:pPr>
      <w:r w:rsidRPr="002D3860">
        <w:rPr>
          <w:rFonts w:ascii="Times New Roman" w:eastAsia="Arial" w:hAnsi="Times New Roman" w:cs="Times New Roman"/>
          <w:sz w:val="24"/>
          <w:szCs w:val="24"/>
          <w:u w:val="single"/>
        </w:rPr>
        <w:t xml:space="preserve">Board Vacancies </w:t>
      </w:r>
    </w:p>
    <w:p w14:paraId="2DE3939B" w14:textId="309BD766" w:rsidR="002D3860" w:rsidRDefault="002D3860"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stated only one application was received for the 6 vacancies and was requesting the Commission to extend the application deadline until the end of June. </w:t>
      </w:r>
    </w:p>
    <w:p w14:paraId="65A337E6" w14:textId="41A45636" w:rsidR="002D3860" w:rsidRDefault="002D3860" w:rsidP="00B204F0">
      <w:pPr>
        <w:spacing w:after="0"/>
        <w:jc w:val="both"/>
        <w:rPr>
          <w:rFonts w:ascii="Times New Roman" w:eastAsia="Arial" w:hAnsi="Times New Roman" w:cs="Times New Roman"/>
          <w:sz w:val="24"/>
          <w:szCs w:val="24"/>
        </w:rPr>
      </w:pPr>
    </w:p>
    <w:p w14:paraId="225D9E3B" w14:textId="7C8BF3D4" w:rsidR="002D3860" w:rsidRPr="002D3860" w:rsidRDefault="002D3860"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Ross,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extend the deadline for board vacancy applications until the end of June. All Ayes. Motion Carried. </w:t>
      </w:r>
    </w:p>
    <w:p w14:paraId="10DAF94B" w14:textId="77777777" w:rsidR="00B204F0" w:rsidRPr="008E101D" w:rsidRDefault="00B204F0" w:rsidP="00765033">
      <w:pPr>
        <w:spacing w:after="0"/>
        <w:jc w:val="both"/>
        <w:rPr>
          <w:rFonts w:ascii="Times New Roman" w:eastAsia="Arial" w:hAnsi="Times New Roman" w:cs="Times New Roman"/>
          <w:sz w:val="24"/>
          <w:szCs w:val="24"/>
        </w:rPr>
      </w:pPr>
    </w:p>
    <w:p w14:paraId="39B48B1E" w14:textId="694FB39F" w:rsidR="0001102D" w:rsidRPr="002D3860" w:rsidRDefault="00543D29" w:rsidP="00765033">
      <w:pPr>
        <w:spacing w:after="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ADMINISTRATIVE </w:t>
      </w:r>
      <w:r w:rsidR="005902F8" w:rsidRPr="003C2944">
        <w:rPr>
          <w:rFonts w:ascii="Times New Roman" w:eastAsia="Arial" w:hAnsi="Times New Roman" w:cs="Times New Roman"/>
          <w:b/>
          <w:sz w:val="24"/>
          <w:szCs w:val="24"/>
        </w:rPr>
        <w:t>REPORT</w:t>
      </w:r>
      <w:r>
        <w:rPr>
          <w:rFonts w:ascii="Times New Roman" w:eastAsia="Arial" w:hAnsi="Times New Roman" w:cs="Times New Roman"/>
          <w:b/>
          <w:sz w:val="24"/>
          <w:szCs w:val="24"/>
        </w:rPr>
        <w:t>S</w:t>
      </w:r>
    </w:p>
    <w:p w14:paraId="53648E21" w14:textId="20CBC309" w:rsidR="0001102D" w:rsidRDefault="0001102D" w:rsidP="00765033">
      <w:pPr>
        <w:spacing w:after="0"/>
        <w:jc w:val="both"/>
        <w:rPr>
          <w:rFonts w:ascii="Times New Roman" w:eastAsia="Arial" w:hAnsi="Times New Roman" w:cs="Times New Roman"/>
          <w:sz w:val="24"/>
          <w:szCs w:val="24"/>
          <w:u w:val="single"/>
        </w:rPr>
      </w:pPr>
      <w:r w:rsidRPr="0001102D">
        <w:rPr>
          <w:rFonts w:ascii="Times New Roman" w:eastAsia="Arial" w:hAnsi="Times New Roman" w:cs="Times New Roman"/>
          <w:sz w:val="24"/>
          <w:szCs w:val="24"/>
          <w:u w:val="single"/>
        </w:rPr>
        <w:t>City Manager Report</w:t>
      </w:r>
    </w:p>
    <w:p w14:paraId="4405F3DB" w14:textId="067DD8C5" w:rsidR="0001102D" w:rsidRDefault="0001102D"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w:t>
      </w:r>
      <w:r w:rsidR="002D3860">
        <w:rPr>
          <w:rFonts w:ascii="Times New Roman" w:eastAsia="Arial" w:hAnsi="Times New Roman" w:cs="Times New Roman"/>
          <w:sz w:val="24"/>
          <w:szCs w:val="24"/>
        </w:rPr>
        <w:t>urged everyone to look at the calendar of events on the City website and stated the Bandstand dedication ceremony was Friday, May 19, 2023 at 2pm. He also reminded everyone of the Memorial Day Parade on May 29</w:t>
      </w:r>
      <w:r w:rsidR="002D3860" w:rsidRPr="002D3860">
        <w:rPr>
          <w:rFonts w:ascii="Times New Roman" w:eastAsia="Arial" w:hAnsi="Times New Roman" w:cs="Times New Roman"/>
          <w:sz w:val="24"/>
          <w:szCs w:val="24"/>
          <w:vertAlign w:val="superscript"/>
        </w:rPr>
        <w:t>th</w:t>
      </w:r>
      <w:r w:rsidR="002D3860">
        <w:rPr>
          <w:rFonts w:ascii="Times New Roman" w:eastAsia="Arial" w:hAnsi="Times New Roman" w:cs="Times New Roman"/>
          <w:sz w:val="24"/>
          <w:szCs w:val="24"/>
        </w:rPr>
        <w:t>. He welcomed Jeff Schmidt to the City</w:t>
      </w:r>
      <w:r w:rsidR="00206BFC">
        <w:rPr>
          <w:rFonts w:ascii="Times New Roman" w:eastAsia="Arial" w:hAnsi="Times New Roman" w:cs="Times New Roman"/>
          <w:sz w:val="24"/>
          <w:szCs w:val="24"/>
        </w:rPr>
        <w:t xml:space="preserve"> and stated he was looking forward to the upcoming Commission Workshops. City Manager Adkins thanked Mary Ellen McDonald and Christina for their work on the budget and for attending the meeting tonight. </w:t>
      </w:r>
      <w:r>
        <w:rPr>
          <w:rFonts w:ascii="Times New Roman" w:eastAsia="Arial" w:hAnsi="Times New Roman" w:cs="Times New Roman"/>
          <w:sz w:val="24"/>
          <w:szCs w:val="24"/>
        </w:rPr>
        <w:t xml:space="preserve"> </w:t>
      </w:r>
    </w:p>
    <w:p w14:paraId="67591083" w14:textId="77777777" w:rsidR="0001102D" w:rsidRPr="0001102D" w:rsidRDefault="0001102D" w:rsidP="00765033">
      <w:pPr>
        <w:spacing w:after="0"/>
        <w:jc w:val="both"/>
        <w:rPr>
          <w:rFonts w:ascii="Times New Roman" w:eastAsia="Arial" w:hAnsi="Times New Roman" w:cs="Times New Roman"/>
          <w:sz w:val="24"/>
          <w:szCs w:val="24"/>
        </w:rPr>
      </w:pPr>
    </w:p>
    <w:p w14:paraId="000000B9" w14:textId="70B679AB" w:rsidR="00A3244D" w:rsidRPr="003C2944" w:rsidRDefault="00FE292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w:t>
      </w:r>
      <w:r w:rsidR="003733DA" w:rsidRPr="003C2944">
        <w:rPr>
          <w:rFonts w:ascii="Times New Roman" w:eastAsia="Arial" w:hAnsi="Times New Roman" w:cs="Times New Roman"/>
          <w:b/>
          <w:sz w:val="24"/>
          <w:szCs w:val="24"/>
        </w:rPr>
        <w:t>MMISSIONER PRIVILEGE/LIAISON REPORTS</w:t>
      </w:r>
    </w:p>
    <w:p w14:paraId="63D10FF8" w14:textId="6969A10D" w:rsidR="006715B6" w:rsidRDefault="0000635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s</w:t>
      </w:r>
      <w:r w:rsidR="00B235ED">
        <w:rPr>
          <w:rFonts w:ascii="Times New Roman" w:eastAsia="Arial" w:hAnsi="Times New Roman" w:cs="Times New Roman"/>
          <w:sz w:val="24"/>
          <w:szCs w:val="24"/>
        </w:rPr>
        <w:t>poke on</w:t>
      </w:r>
      <w:r>
        <w:rPr>
          <w:rFonts w:ascii="Times New Roman" w:eastAsia="Arial" w:hAnsi="Times New Roman" w:cs="Times New Roman"/>
          <w:sz w:val="24"/>
          <w:szCs w:val="24"/>
        </w:rPr>
        <w:t xml:space="preserve"> the Planning Commission</w:t>
      </w:r>
      <w:r w:rsidR="0089797B">
        <w:rPr>
          <w:rFonts w:ascii="Times New Roman" w:eastAsia="Arial" w:hAnsi="Times New Roman" w:cs="Times New Roman"/>
          <w:sz w:val="24"/>
          <w:szCs w:val="24"/>
        </w:rPr>
        <w:t xml:space="preserve"> </w:t>
      </w:r>
      <w:r w:rsidR="00206BFC">
        <w:rPr>
          <w:rFonts w:ascii="Times New Roman" w:eastAsia="Arial" w:hAnsi="Times New Roman" w:cs="Times New Roman"/>
          <w:sz w:val="24"/>
          <w:szCs w:val="24"/>
        </w:rPr>
        <w:t xml:space="preserve">meeting on May 22 and that they were working on maps for the marijuana facilities. He also stated the Rotary flower sale was this past weekend and the Garden Club flower sale was coming this weekend and urged residents to support the City. </w:t>
      </w:r>
    </w:p>
    <w:p w14:paraId="0CB2E836" w14:textId="468327A0" w:rsidR="0026799E" w:rsidRDefault="0026799E" w:rsidP="00AB227A">
      <w:pPr>
        <w:spacing w:after="0"/>
        <w:contextualSpacing/>
        <w:jc w:val="both"/>
        <w:rPr>
          <w:rFonts w:ascii="Times New Roman" w:eastAsia="Arial" w:hAnsi="Times New Roman" w:cs="Times New Roman"/>
          <w:sz w:val="24"/>
          <w:szCs w:val="24"/>
        </w:rPr>
      </w:pPr>
    </w:p>
    <w:p w14:paraId="3093EDF5" w14:textId="0A36F010"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r w:rsidR="00206BFC">
        <w:rPr>
          <w:rFonts w:ascii="Times New Roman" w:eastAsia="Arial" w:hAnsi="Times New Roman" w:cs="Times New Roman"/>
          <w:sz w:val="24"/>
          <w:szCs w:val="24"/>
        </w:rPr>
        <w:t xml:space="preserve">thanked Mary Ellen McDonald. </w:t>
      </w:r>
      <w:r w:rsidR="00CC3201">
        <w:rPr>
          <w:rFonts w:ascii="Times New Roman" w:eastAsia="Arial" w:hAnsi="Times New Roman" w:cs="Times New Roman"/>
          <w:sz w:val="24"/>
          <w:szCs w:val="24"/>
        </w:rPr>
        <w:t xml:space="preserve"> </w:t>
      </w:r>
    </w:p>
    <w:p w14:paraId="42D710C1" w14:textId="4FAA90B5" w:rsidR="0026799E" w:rsidRDefault="0026799E" w:rsidP="00AB227A">
      <w:pPr>
        <w:spacing w:after="0"/>
        <w:contextualSpacing/>
        <w:jc w:val="both"/>
        <w:rPr>
          <w:rFonts w:ascii="Times New Roman" w:eastAsia="Arial" w:hAnsi="Times New Roman" w:cs="Times New Roman"/>
          <w:sz w:val="24"/>
          <w:szCs w:val="24"/>
        </w:rPr>
      </w:pPr>
    </w:p>
    <w:p w14:paraId="5D7E4C5D" w14:textId="1F07C204"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w:t>
      </w:r>
      <w:r w:rsidR="00206BFC">
        <w:rPr>
          <w:rFonts w:ascii="Times New Roman" w:eastAsia="Arial" w:hAnsi="Times New Roman" w:cs="Times New Roman"/>
          <w:sz w:val="24"/>
          <w:szCs w:val="24"/>
        </w:rPr>
        <w:t xml:space="preserve">thanked Mary Ellen McDonald and Christina and welcomed Jeff Schmidt to the City. He also urged residents to come to the Bandstand dedication ceremony and thanked Marine City Nursery and DPW for their work on the Bandstand and area surrounding it. </w:t>
      </w:r>
      <w:r w:rsidR="00CC3201">
        <w:rPr>
          <w:rFonts w:ascii="Times New Roman" w:eastAsia="Arial" w:hAnsi="Times New Roman" w:cs="Times New Roman"/>
          <w:sz w:val="24"/>
          <w:szCs w:val="24"/>
        </w:rPr>
        <w:t xml:space="preserve"> </w:t>
      </w:r>
      <w:r w:rsidR="009D22F0">
        <w:rPr>
          <w:rFonts w:ascii="Times New Roman" w:eastAsia="Arial" w:hAnsi="Times New Roman" w:cs="Times New Roman"/>
          <w:sz w:val="24"/>
          <w:szCs w:val="24"/>
        </w:rPr>
        <w:t xml:space="preserve"> </w:t>
      </w:r>
    </w:p>
    <w:p w14:paraId="3C9B4C5E" w14:textId="2CCD8971" w:rsidR="0026799E" w:rsidRDefault="0026799E" w:rsidP="00AB227A">
      <w:pPr>
        <w:spacing w:after="0"/>
        <w:contextualSpacing/>
        <w:jc w:val="both"/>
        <w:rPr>
          <w:rFonts w:ascii="Times New Roman" w:eastAsia="Arial" w:hAnsi="Times New Roman" w:cs="Times New Roman"/>
          <w:sz w:val="24"/>
          <w:szCs w:val="24"/>
        </w:rPr>
      </w:pPr>
    </w:p>
    <w:p w14:paraId="641E7EFA" w14:textId="75AAE2A6"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w:t>
      </w:r>
      <w:r w:rsidR="009D22F0">
        <w:rPr>
          <w:rFonts w:ascii="Times New Roman" w:eastAsia="Arial" w:hAnsi="Times New Roman" w:cs="Times New Roman"/>
          <w:sz w:val="24"/>
          <w:szCs w:val="24"/>
        </w:rPr>
        <w:t xml:space="preserve">thanked </w:t>
      </w:r>
      <w:r w:rsidR="00206BFC">
        <w:rPr>
          <w:rFonts w:ascii="Times New Roman" w:eastAsia="Arial" w:hAnsi="Times New Roman" w:cs="Times New Roman"/>
          <w:sz w:val="24"/>
          <w:szCs w:val="24"/>
        </w:rPr>
        <w:t xml:space="preserve">and welcomed Jeff Schmidt to the City and she hoped everyone got through the frost. </w:t>
      </w:r>
    </w:p>
    <w:p w14:paraId="6C684E6F" w14:textId="7895DC5A" w:rsidR="0026799E" w:rsidRDefault="0026799E" w:rsidP="00AB227A">
      <w:pPr>
        <w:spacing w:after="0"/>
        <w:contextualSpacing/>
        <w:jc w:val="both"/>
        <w:rPr>
          <w:rFonts w:ascii="Times New Roman" w:eastAsia="Arial" w:hAnsi="Times New Roman" w:cs="Times New Roman"/>
          <w:sz w:val="24"/>
          <w:szCs w:val="24"/>
        </w:rPr>
      </w:pPr>
    </w:p>
    <w:p w14:paraId="179BDFF9" w14:textId="7C7A6645" w:rsidR="009D22F0" w:rsidRDefault="0026799E"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w:t>
      </w:r>
      <w:r w:rsidR="00206BFC">
        <w:rPr>
          <w:rFonts w:ascii="Times New Roman" w:eastAsia="Arial" w:hAnsi="Times New Roman" w:cs="Times New Roman"/>
          <w:sz w:val="24"/>
          <w:szCs w:val="24"/>
        </w:rPr>
        <w:t>stated the Fire Authority approved their budget, hired a new firefighter and are looking at a small grant to hire more</w:t>
      </w:r>
      <w:r w:rsidR="00CC3201">
        <w:rPr>
          <w:rFonts w:ascii="Times New Roman" w:eastAsia="Arial" w:hAnsi="Times New Roman" w:cs="Times New Roman"/>
          <w:sz w:val="24"/>
          <w:szCs w:val="24"/>
        </w:rPr>
        <w:t xml:space="preserve">. </w:t>
      </w:r>
      <w:r w:rsidR="00206BFC">
        <w:rPr>
          <w:rFonts w:ascii="Times New Roman" w:eastAsia="Arial" w:hAnsi="Times New Roman" w:cs="Times New Roman"/>
          <w:sz w:val="24"/>
          <w:szCs w:val="24"/>
        </w:rPr>
        <w:t>She reminded everyone of the Memorial Day Parade on May 29</w:t>
      </w:r>
      <w:r w:rsidR="00206BFC" w:rsidRPr="00206BFC">
        <w:rPr>
          <w:rFonts w:ascii="Times New Roman" w:eastAsia="Arial" w:hAnsi="Times New Roman" w:cs="Times New Roman"/>
          <w:sz w:val="24"/>
          <w:szCs w:val="24"/>
          <w:vertAlign w:val="superscript"/>
        </w:rPr>
        <w:t>th</w:t>
      </w:r>
      <w:r w:rsidR="00206BFC">
        <w:rPr>
          <w:rFonts w:ascii="Times New Roman" w:eastAsia="Arial" w:hAnsi="Times New Roman" w:cs="Times New Roman"/>
          <w:sz w:val="24"/>
          <w:szCs w:val="24"/>
        </w:rPr>
        <w:t xml:space="preserve"> from 10a-12pm. </w:t>
      </w:r>
    </w:p>
    <w:p w14:paraId="415E61DD" w14:textId="77777777" w:rsidR="00CC3201" w:rsidRDefault="00CC3201" w:rsidP="00B235ED">
      <w:pPr>
        <w:spacing w:after="0"/>
        <w:contextualSpacing/>
        <w:jc w:val="both"/>
        <w:rPr>
          <w:rFonts w:ascii="Times New Roman" w:eastAsia="Arial" w:hAnsi="Times New Roman" w:cs="Times New Roman"/>
          <w:sz w:val="24"/>
          <w:szCs w:val="24"/>
        </w:rPr>
      </w:pPr>
    </w:p>
    <w:p w14:paraId="65E9FAF8" w14:textId="795E7109" w:rsidR="009D22F0" w:rsidRDefault="009D22F0"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w:t>
      </w:r>
      <w:r w:rsidR="00206BFC">
        <w:rPr>
          <w:rFonts w:ascii="Times New Roman" w:eastAsia="Arial" w:hAnsi="Times New Roman" w:cs="Times New Roman"/>
          <w:sz w:val="24"/>
          <w:szCs w:val="24"/>
        </w:rPr>
        <w:t xml:space="preserve">welcomed Jeff Schmidt to the City and thanked Mary Ellen McDonald and Christina. She also thanked Mike Itrich for his service and stated there will be a proclamation for him at an upcoming meeting to commemorate his service to the City. She also congratulated Marine City Baseball on their MAC Gold Championship and stated that Jesse White was looking for volunteers to help place flags on graves this Saturday. She also reminded everyone to come out to the Bandstand dedication ceremony. </w:t>
      </w:r>
      <w:r>
        <w:rPr>
          <w:rFonts w:ascii="Times New Roman" w:eastAsia="Arial" w:hAnsi="Times New Roman" w:cs="Times New Roman"/>
          <w:sz w:val="24"/>
          <w:szCs w:val="24"/>
        </w:rPr>
        <w:t xml:space="preserve"> </w:t>
      </w:r>
    </w:p>
    <w:p w14:paraId="4E003B4D" w14:textId="56A1E580" w:rsidR="0026799E" w:rsidRDefault="0026799E" w:rsidP="00AB227A">
      <w:pPr>
        <w:spacing w:after="0"/>
        <w:contextualSpacing/>
        <w:jc w:val="both"/>
        <w:rPr>
          <w:rFonts w:ascii="Times New Roman" w:eastAsia="Arial" w:hAnsi="Times New Roman" w:cs="Times New Roman"/>
          <w:sz w:val="24"/>
          <w:szCs w:val="24"/>
        </w:rPr>
      </w:pPr>
    </w:p>
    <w:p w14:paraId="4B7B0D92" w14:textId="77777777" w:rsidR="004D0BB5" w:rsidRPr="00827097" w:rsidRDefault="004D0BB5" w:rsidP="00AB227A">
      <w:pPr>
        <w:spacing w:after="0"/>
        <w:contextualSpacing/>
        <w:jc w:val="both"/>
        <w:rPr>
          <w:rFonts w:ascii="Times New Roman" w:eastAsia="Arial" w:hAnsi="Times New Roman" w:cs="Times New Roman"/>
          <w:sz w:val="24"/>
          <w:szCs w:val="24"/>
        </w:rPr>
      </w:pPr>
    </w:p>
    <w:p w14:paraId="000000CB" w14:textId="37826E66" w:rsidR="00A3244D" w:rsidRPr="003C2944" w:rsidRDefault="00AB227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w:t>
      </w:r>
      <w:r w:rsidR="003733DA" w:rsidRPr="003C2944">
        <w:rPr>
          <w:rFonts w:ascii="Times New Roman" w:eastAsia="Arial" w:hAnsi="Times New Roman" w:cs="Times New Roman"/>
          <w:b/>
          <w:sz w:val="24"/>
          <w:szCs w:val="24"/>
        </w:rPr>
        <w:t>DJOURNMENT</w:t>
      </w:r>
    </w:p>
    <w:p w14:paraId="0BC0D073" w14:textId="087CD72D" w:rsidR="00765033"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AB227A" w:rsidRPr="003C2944">
        <w:rPr>
          <w:rFonts w:ascii="Times New Roman" w:eastAsia="Arial" w:hAnsi="Times New Roman" w:cs="Times New Roman"/>
          <w:sz w:val="24"/>
          <w:szCs w:val="24"/>
        </w:rPr>
        <w:t>Hendrick</w:t>
      </w:r>
      <w:r w:rsidR="00250BB5"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seconded by Commissioner</w:t>
      </w:r>
      <w:r w:rsidR="005D1373">
        <w:rPr>
          <w:rFonts w:ascii="Times New Roman" w:eastAsia="Arial" w:hAnsi="Times New Roman" w:cs="Times New Roman"/>
          <w:sz w:val="24"/>
          <w:szCs w:val="24"/>
        </w:rPr>
        <w:t xml:space="preserve"> </w:t>
      </w:r>
      <w:proofErr w:type="spellStart"/>
      <w:r w:rsidR="00206BFC">
        <w:rPr>
          <w:rFonts w:ascii="Times New Roman" w:eastAsia="Arial" w:hAnsi="Times New Roman" w:cs="Times New Roman"/>
          <w:sz w:val="24"/>
          <w:szCs w:val="24"/>
        </w:rPr>
        <w:t>Roehrig</w:t>
      </w:r>
      <w:proofErr w:type="spellEnd"/>
      <w:r w:rsidR="00F75C52">
        <w:rPr>
          <w:rFonts w:ascii="Times New Roman" w:eastAsia="Arial" w:hAnsi="Times New Roman" w:cs="Times New Roman"/>
          <w:sz w:val="24"/>
          <w:szCs w:val="24"/>
        </w:rPr>
        <w:t>,</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 xml:space="preserve">to adjourn at </w:t>
      </w:r>
      <w:r w:rsidR="00CC3201">
        <w:rPr>
          <w:rFonts w:ascii="Times New Roman" w:eastAsia="Arial" w:hAnsi="Times New Roman" w:cs="Times New Roman"/>
          <w:sz w:val="24"/>
          <w:szCs w:val="24"/>
        </w:rPr>
        <w:t>9:</w:t>
      </w:r>
      <w:r w:rsidR="00206BFC">
        <w:rPr>
          <w:rFonts w:ascii="Times New Roman" w:eastAsia="Arial" w:hAnsi="Times New Roman" w:cs="Times New Roman"/>
          <w:sz w:val="24"/>
          <w:szCs w:val="24"/>
        </w:rPr>
        <w:t>41</w:t>
      </w:r>
      <w:r w:rsidR="009D22F0">
        <w:rPr>
          <w:rFonts w:ascii="Times New Roman" w:eastAsia="Arial" w:hAnsi="Times New Roman" w:cs="Times New Roman"/>
          <w:sz w:val="24"/>
          <w:szCs w:val="24"/>
        </w:rPr>
        <w:t xml:space="preserve"> </w:t>
      </w:r>
      <w:r w:rsidR="00323AD4"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b/>
          <w:sz w:val="24"/>
          <w:szCs w:val="24"/>
        </w:rPr>
        <w:t xml:space="preserve">.  </w:t>
      </w:r>
      <w:r w:rsidRPr="003C2944">
        <w:rPr>
          <w:rFonts w:ascii="Times New Roman" w:eastAsia="Arial" w:hAnsi="Times New Roman" w:cs="Times New Roman"/>
          <w:sz w:val="24"/>
          <w:szCs w:val="24"/>
        </w:rPr>
        <w:t>Motion Carried.</w:t>
      </w:r>
    </w:p>
    <w:p w14:paraId="12D2A9C9" w14:textId="7F097536" w:rsidR="0060132A"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p>
    <w:p w14:paraId="000000CD" w14:textId="36C84CDA" w:rsidR="00A3244D" w:rsidRPr="003C2944" w:rsidRDefault="003733D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p>
    <w:p w14:paraId="000000D1" w14:textId="725C643F" w:rsidR="00A3244D" w:rsidRPr="003C2944" w:rsidRDefault="003733DA" w:rsidP="0060132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t>R</w:t>
      </w:r>
      <w:r w:rsidRPr="003C2944">
        <w:rPr>
          <w:rFonts w:ascii="Times New Roman" w:eastAsia="Arial" w:hAnsi="Times New Roman" w:cs="Times New Roman"/>
          <w:sz w:val="24"/>
          <w:szCs w:val="24"/>
        </w:rPr>
        <w:t>espectfully submitted,</w:t>
      </w:r>
    </w:p>
    <w:p w14:paraId="3D390FF4"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125C56D"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1CC94213" w14:textId="77777777" w:rsidR="002514E1" w:rsidRDefault="005902F8">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 xml:space="preserve">Jason </w:t>
      </w:r>
      <w:proofErr w:type="spellStart"/>
      <w:r w:rsidR="00EB45E5">
        <w:rPr>
          <w:rFonts w:ascii="Times New Roman" w:eastAsia="Arial" w:hAnsi="Times New Roman" w:cs="Times New Roman"/>
          <w:sz w:val="24"/>
          <w:szCs w:val="24"/>
        </w:rPr>
        <w:t>A.Bell</w:t>
      </w:r>
      <w:proofErr w:type="spellEnd"/>
      <w:r w:rsidR="00EB45E5">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ab/>
        <w:t xml:space="preserve">Interim </w:t>
      </w:r>
      <w:r w:rsidR="003733DA" w:rsidRPr="003C2944">
        <w:rPr>
          <w:rFonts w:ascii="Times New Roman" w:eastAsia="Arial" w:hAnsi="Times New Roman" w:cs="Times New Roman"/>
          <w:sz w:val="24"/>
          <w:szCs w:val="24"/>
        </w:rPr>
        <w:t>City Clerk</w:t>
      </w:r>
    </w:p>
    <w:p w14:paraId="2D283ED3" w14:textId="77777777" w:rsidR="002514E1" w:rsidRDefault="002514E1">
      <w:pPr>
        <w:spacing w:after="0" w:line="240" w:lineRule="auto"/>
        <w:jc w:val="both"/>
        <w:rPr>
          <w:rFonts w:ascii="Times New Roman" w:eastAsia="Arial" w:hAnsi="Times New Roman" w:cs="Times New Roman"/>
          <w:sz w:val="24"/>
          <w:szCs w:val="24"/>
        </w:rPr>
      </w:pPr>
    </w:p>
    <w:p w14:paraId="7E37134F" w14:textId="77777777" w:rsidR="002514E1" w:rsidRDefault="002514E1">
      <w:pPr>
        <w:spacing w:after="0" w:line="240" w:lineRule="auto"/>
        <w:jc w:val="both"/>
        <w:rPr>
          <w:rFonts w:ascii="Times New Roman" w:eastAsia="Arial" w:hAnsi="Times New Roman" w:cs="Times New Roman"/>
          <w:sz w:val="24"/>
          <w:szCs w:val="24"/>
        </w:rPr>
      </w:pPr>
    </w:p>
    <w:p w14:paraId="0F3BBB54" w14:textId="77777777" w:rsidR="002514E1" w:rsidRDefault="002514E1">
      <w:pPr>
        <w:spacing w:after="0" w:line="240" w:lineRule="auto"/>
        <w:jc w:val="both"/>
        <w:rPr>
          <w:rFonts w:ascii="Times New Roman" w:eastAsia="Arial" w:hAnsi="Times New Roman" w:cs="Times New Roman"/>
          <w:sz w:val="24"/>
          <w:szCs w:val="24"/>
        </w:rPr>
      </w:pPr>
    </w:p>
    <w:p w14:paraId="5908C463" w14:textId="77777777" w:rsidR="002514E1" w:rsidRDefault="002514E1" w:rsidP="002514E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 xml:space="preserve">Jennifer </w:t>
      </w:r>
      <w:proofErr w:type="spellStart"/>
      <w:r>
        <w:rPr>
          <w:rFonts w:ascii="Times New Roman" w:eastAsia="Arial" w:hAnsi="Times New Roman" w:cs="Times New Roman"/>
          <w:sz w:val="24"/>
          <w:szCs w:val="24"/>
        </w:rPr>
        <w:t>Vandenbossche</w:t>
      </w:r>
      <w:proofErr w:type="spellEnd"/>
    </w:p>
    <w:p w14:paraId="000000D5" w14:textId="4062EEF8" w:rsidR="00A3244D" w:rsidRPr="003C2944" w:rsidRDefault="002514E1" w:rsidP="002514E1">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ayor</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p>
    <w:sectPr w:rsidR="00A3244D" w:rsidRPr="003C2944" w:rsidSect="00F1609D">
      <w:footerReference w:type="default" r:id="rId9"/>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9C9" w14:textId="77777777" w:rsidR="0087694D" w:rsidRDefault="0087694D">
      <w:pPr>
        <w:spacing w:after="0" w:line="240" w:lineRule="auto"/>
      </w:pPr>
      <w:r>
        <w:separator/>
      </w:r>
    </w:p>
  </w:endnote>
  <w:endnote w:type="continuationSeparator" w:id="0">
    <w:p w14:paraId="11704879" w14:textId="77777777" w:rsidR="0087694D" w:rsidRDefault="0087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p w14:paraId="000000D7" w14:textId="77777777" w:rsidR="0087694D" w:rsidRPr="00F1609D" w:rsidRDefault="0087694D">
    <w:pPr>
      <w:pBdr>
        <w:top w:val="nil"/>
        <w:left w:val="nil"/>
        <w:bottom w:val="nil"/>
        <w:right w:val="nil"/>
        <w:between w:val="nil"/>
      </w:pBdr>
      <w:tabs>
        <w:tab w:val="center" w:pos="4680"/>
        <w:tab w:val="right" w:pos="9360"/>
      </w:tabs>
      <w:spacing w:after="0" w:line="240" w:lineRule="auto"/>
      <w:jc w:val="center"/>
      <w:rPr>
        <w:rFonts w:ascii="Times New Roman" w:eastAsia="Arial" w:hAnsi="Times New Roman" w:cs="Times New Roman"/>
        <w:color w:val="000000"/>
        <w:sz w:val="23"/>
        <w:szCs w:val="23"/>
      </w:rPr>
    </w:pPr>
    <w:r w:rsidRPr="00F1609D">
      <w:rPr>
        <w:rFonts w:ascii="Times New Roman" w:eastAsia="Arial" w:hAnsi="Times New Roman" w:cs="Times New Roman"/>
        <w:color w:val="000000"/>
        <w:sz w:val="23"/>
        <w:szCs w:val="23"/>
      </w:rPr>
      <w:fldChar w:fldCharType="begin"/>
    </w:r>
    <w:r w:rsidRPr="00F1609D">
      <w:rPr>
        <w:rFonts w:ascii="Times New Roman" w:eastAsia="Arial" w:hAnsi="Times New Roman" w:cs="Times New Roman"/>
        <w:color w:val="000000"/>
        <w:sz w:val="23"/>
        <w:szCs w:val="23"/>
      </w:rPr>
      <w:instrText>PAGE</w:instrText>
    </w:r>
    <w:r w:rsidRPr="00F1609D">
      <w:rPr>
        <w:rFonts w:ascii="Times New Roman" w:eastAsia="Arial" w:hAnsi="Times New Roman" w:cs="Times New Roman"/>
        <w:color w:val="000000"/>
        <w:sz w:val="23"/>
        <w:szCs w:val="23"/>
      </w:rPr>
      <w:fldChar w:fldCharType="separate"/>
    </w:r>
    <w:r w:rsidR="00CC7647">
      <w:rPr>
        <w:rFonts w:ascii="Times New Roman" w:eastAsia="Arial" w:hAnsi="Times New Roman" w:cs="Times New Roman"/>
        <w:noProof/>
        <w:color w:val="000000"/>
        <w:sz w:val="23"/>
        <w:szCs w:val="23"/>
      </w:rPr>
      <w:t>8</w:t>
    </w:r>
    <w:r w:rsidRPr="00F1609D">
      <w:rPr>
        <w:rFonts w:ascii="Times New Roman" w:eastAsia="Arial" w:hAnsi="Times New Roman" w:cs="Times New Roman"/>
        <w:color w:val="000000"/>
        <w:sz w:val="23"/>
        <w:szCs w:val="23"/>
      </w:rPr>
      <w:fldChar w:fldCharType="end"/>
    </w:r>
  </w:p>
  <w:p w14:paraId="000000D8" w14:textId="3BF20DA7"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Times New Roman" w:eastAsia="Arial" w:hAnsi="Times New Roman" w:cs="Times New Roman"/>
        <w:color w:val="000000"/>
        <w:sz w:val="23"/>
        <w:szCs w:val="23"/>
      </w:rPr>
      <w:t xml:space="preserve">City Commission Minutes </w:t>
    </w:r>
    <w:r w:rsidR="00501BAF">
      <w:rPr>
        <w:rFonts w:ascii="Times New Roman" w:eastAsia="Arial" w:hAnsi="Times New Roman" w:cs="Times New Roman"/>
        <w:color w:val="000000"/>
        <w:sz w:val="23"/>
        <w:szCs w:val="23"/>
      </w:rPr>
      <w:t>05/</w:t>
    </w:r>
    <w:r w:rsidR="00206BFC">
      <w:rPr>
        <w:rFonts w:ascii="Times New Roman" w:eastAsia="Arial" w:hAnsi="Times New Roman" w:cs="Times New Roman"/>
        <w:color w:val="000000"/>
        <w:sz w:val="23"/>
        <w:szCs w:val="23"/>
      </w:rPr>
      <w:t>18</w:t>
    </w:r>
    <w:r>
      <w:rPr>
        <w:rFonts w:ascii="Times New Roman" w:eastAsia="Arial" w:hAnsi="Times New Roman" w:cs="Times New Roman"/>
        <w:color w:val="000000"/>
        <w:sz w:val="23"/>
        <w:szCs w:val="23"/>
      </w:rPr>
      <w:t>/2023</w:t>
    </w:r>
  </w:p>
  <w:p w14:paraId="000000D9" w14:textId="77777777" w:rsidR="0087694D" w:rsidRDefault="008769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714" w14:textId="77777777" w:rsidR="0087694D" w:rsidRDefault="0087694D">
      <w:pPr>
        <w:spacing w:after="0" w:line="240" w:lineRule="auto"/>
      </w:pPr>
      <w:r>
        <w:separator/>
      </w:r>
    </w:p>
  </w:footnote>
  <w:footnote w:type="continuationSeparator" w:id="0">
    <w:p w14:paraId="55D9CC03" w14:textId="77777777" w:rsidR="0087694D" w:rsidRDefault="00876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D5"/>
    <w:multiLevelType w:val="multilevel"/>
    <w:tmpl w:val="6A1AC5AA"/>
    <w:lvl w:ilvl="0">
      <w:start w:val="1"/>
      <w:numFmt w:val="upperLetter"/>
      <w:lvlText w:val="%1."/>
      <w:lvlJc w:val="left"/>
      <w:pPr>
        <w:ind w:left="1785" w:hanging="360"/>
      </w:pPr>
      <w:rPr>
        <w:rFonts w:ascii="Arial" w:eastAsia="Arial" w:hAnsi="Arial" w:cs="Arial"/>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1" w15:restartNumberingAfterBreak="0">
    <w:nsid w:val="044C099C"/>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2" w15:restartNumberingAfterBreak="0">
    <w:nsid w:val="04F60875"/>
    <w:multiLevelType w:val="hybridMultilevel"/>
    <w:tmpl w:val="FBC413B8"/>
    <w:lvl w:ilvl="0" w:tplc="F5626CA6">
      <w:start w:val="1"/>
      <w:numFmt w:val="decimal"/>
      <w:lvlText w:val="%1."/>
      <w:lvlJc w:val="left"/>
      <w:pPr>
        <w:ind w:left="720" w:hanging="360"/>
      </w:pPr>
      <w:rPr>
        <w:rFonts w:ascii="Arial" w:eastAsiaTheme="minorHAnsi" w:hAnsi="Arial" w:cs="Arial"/>
      </w:rPr>
    </w:lvl>
    <w:lvl w:ilvl="1" w:tplc="F4F4C8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251"/>
    <w:multiLevelType w:val="hybridMultilevel"/>
    <w:tmpl w:val="EE0C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6DE7"/>
    <w:multiLevelType w:val="hybridMultilevel"/>
    <w:tmpl w:val="1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5476"/>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6" w15:restartNumberingAfterBreak="0">
    <w:nsid w:val="79446D67"/>
    <w:multiLevelType w:val="hybridMultilevel"/>
    <w:tmpl w:val="A09867B8"/>
    <w:lvl w:ilvl="0" w:tplc="F4F4C8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710504">
    <w:abstractNumId w:val="5"/>
  </w:num>
  <w:num w:numId="2" w16cid:durableId="1691103432">
    <w:abstractNumId w:val="2"/>
  </w:num>
  <w:num w:numId="3" w16cid:durableId="222716836">
    <w:abstractNumId w:val="6"/>
  </w:num>
  <w:num w:numId="4" w16cid:durableId="1860511115">
    <w:abstractNumId w:val="0"/>
  </w:num>
  <w:num w:numId="5" w16cid:durableId="1540900290">
    <w:abstractNumId w:val="1"/>
  </w:num>
  <w:num w:numId="6" w16cid:durableId="953363445">
    <w:abstractNumId w:val="7"/>
  </w:num>
  <w:num w:numId="7" w16cid:durableId="1827890411">
    <w:abstractNumId w:val="4"/>
  </w:num>
  <w:num w:numId="8" w16cid:durableId="766999625">
    <w:abstractNumId w:val="3"/>
  </w:num>
  <w:num w:numId="9" w16cid:durableId="1694530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02903"/>
    <w:rsid w:val="00004AC5"/>
    <w:rsid w:val="00006353"/>
    <w:rsid w:val="000107C0"/>
    <w:rsid w:val="0001102D"/>
    <w:rsid w:val="000200E9"/>
    <w:rsid w:val="00021F1E"/>
    <w:rsid w:val="000247E9"/>
    <w:rsid w:val="000262E1"/>
    <w:rsid w:val="00027C5E"/>
    <w:rsid w:val="00030368"/>
    <w:rsid w:val="000330FB"/>
    <w:rsid w:val="0003338B"/>
    <w:rsid w:val="000423C4"/>
    <w:rsid w:val="00043880"/>
    <w:rsid w:val="000446BB"/>
    <w:rsid w:val="000576CC"/>
    <w:rsid w:val="00057AE1"/>
    <w:rsid w:val="00066358"/>
    <w:rsid w:val="00071719"/>
    <w:rsid w:val="00072A6C"/>
    <w:rsid w:val="000739B7"/>
    <w:rsid w:val="000751B7"/>
    <w:rsid w:val="000818B3"/>
    <w:rsid w:val="00086C72"/>
    <w:rsid w:val="00090504"/>
    <w:rsid w:val="000908E2"/>
    <w:rsid w:val="00091789"/>
    <w:rsid w:val="00091F82"/>
    <w:rsid w:val="000A37CE"/>
    <w:rsid w:val="000B7D74"/>
    <w:rsid w:val="000C1633"/>
    <w:rsid w:val="000C1C73"/>
    <w:rsid w:val="000C2274"/>
    <w:rsid w:val="000C2DD4"/>
    <w:rsid w:val="000C7105"/>
    <w:rsid w:val="000C7D62"/>
    <w:rsid w:val="000D31A8"/>
    <w:rsid w:val="000E1829"/>
    <w:rsid w:val="000E31CC"/>
    <w:rsid w:val="000E5073"/>
    <w:rsid w:val="000F0383"/>
    <w:rsid w:val="000F0FAF"/>
    <w:rsid w:val="000F47C2"/>
    <w:rsid w:val="000F56F9"/>
    <w:rsid w:val="00104589"/>
    <w:rsid w:val="00111650"/>
    <w:rsid w:val="00112FE5"/>
    <w:rsid w:val="0012409B"/>
    <w:rsid w:val="001241E6"/>
    <w:rsid w:val="0013239A"/>
    <w:rsid w:val="0013301B"/>
    <w:rsid w:val="00136230"/>
    <w:rsid w:val="00141DC1"/>
    <w:rsid w:val="00145D3A"/>
    <w:rsid w:val="00146392"/>
    <w:rsid w:val="001527CF"/>
    <w:rsid w:val="00153794"/>
    <w:rsid w:val="00156D3A"/>
    <w:rsid w:val="001613F2"/>
    <w:rsid w:val="00163C0C"/>
    <w:rsid w:val="001646A7"/>
    <w:rsid w:val="001648E3"/>
    <w:rsid w:val="001651D4"/>
    <w:rsid w:val="00165B70"/>
    <w:rsid w:val="00167C54"/>
    <w:rsid w:val="00167CFD"/>
    <w:rsid w:val="0017187B"/>
    <w:rsid w:val="001747AF"/>
    <w:rsid w:val="00177D11"/>
    <w:rsid w:val="00183570"/>
    <w:rsid w:val="001841CA"/>
    <w:rsid w:val="0018619A"/>
    <w:rsid w:val="0018695C"/>
    <w:rsid w:val="001903E5"/>
    <w:rsid w:val="00190A02"/>
    <w:rsid w:val="00194EBD"/>
    <w:rsid w:val="001B0B53"/>
    <w:rsid w:val="001B1EF1"/>
    <w:rsid w:val="001B3012"/>
    <w:rsid w:val="001B4D7E"/>
    <w:rsid w:val="001B5C5D"/>
    <w:rsid w:val="001C015B"/>
    <w:rsid w:val="001D4419"/>
    <w:rsid w:val="001D44B5"/>
    <w:rsid w:val="001D7639"/>
    <w:rsid w:val="001E097A"/>
    <w:rsid w:val="001E403D"/>
    <w:rsid w:val="001F3159"/>
    <w:rsid w:val="001F41B3"/>
    <w:rsid w:val="001F47C5"/>
    <w:rsid w:val="00206BFC"/>
    <w:rsid w:val="00216043"/>
    <w:rsid w:val="00216091"/>
    <w:rsid w:val="00224DBB"/>
    <w:rsid w:val="00234C75"/>
    <w:rsid w:val="00236B5C"/>
    <w:rsid w:val="002474A6"/>
    <w:rsid w:val="002477BA"/>
    <w:rsid w:val="00250BB5"/>
    <w:rsid w:val="002514E1"/>
    <w:rsid w:val="00252496"/>
    <w:rsid w:val="002542CF"/>
    <w:rsid w:val="00260181"/>
    <w:rsid w:val="0026799E"/>
    <w:rsid w:val="002727B5"/>
    <w:rsid w:val="00284CAB"/>
    <w:rsid w:val="0028755D"/>
    <w:rsid w:val="002917B3"/>
    <w:rsid w:val="00292AC4"/>
    <w:rsid w:val="002A080D"/>
    <w:rsid w:val="002A65C8"/>
    <w:rsid w:val="002B42C8"/>
    <w:rsid w:val="002C4CE7"/>
    <w:rsid w:val="002D0CF1"/>
    <w:rsid w:val="002D19AE"/>
    <w:rsid w:val="002D3579"/>
    <w:rsid w:val="002D3860"/>
    <w:rsid w:val="002D38E6"/>
    <w:rsid w:val="002D3B55"/>
    <w:rsid w:val="002D4022"/>
    <w:rsid w:val="002D48F9"/>
    <w:rsid w:val="002D4A00"/>
    <w:rsid w:val="002D6105"/>
    <w:rsid w:val="002E1323"/>
    <w:rsid w:val="002E1F45"/>
    <w:rsid w:val="002F12EC"/>
    <w:rsid w:val="002F2F99"/>
    <w:rsid w:val="002F4EB8"/>
    <w:rsid w:val="002F57AC"/>
    <w:rsid w:val="002F5ABB"/>
    <w:rsid w:val="002F6DE8"/>
    <w:rsid w:val="002F7B83"/>
    <w:rsid w:val="00304A1C"/>
    <w:rsid w:val="00312621"/>
    <w:rsid w:val="003139F7"/>
    <w:rsid w:val="00314D59"/>
    <w:rsid w:val="003156AE"/>
    <w:rsid w:val="00322C6F"/>
    <w:rsid w:val="00323AD4"/>
    <w:rsid w:val="00335F10"/>
    <w:rsid w:val="0033644A"/>
    <w:rsid w:val="003377D3"/>
    <w:rsid w:val="00342D9F"/>
    <w:rsid w:val="00345E16"/>
    <w:rsid w:val="0034716C"/>
    <w:rsid w:val="003537E5"/>
    <w:rsid w:val="003572C5"/>
    <w:rsid w:val="0036134A"/>
    <w:rsid w:val="0036320A"/>
    <w:rsid w:val="0036377F"/>
    <w:rsid w:val="00363944"/>
    <w:rsid w:val="00372511"/>
    <w:rsid w:val="003733DA"/>
    <w:rsid w:val="003739A6"/>
    <w:rsid w:val="0038016F"/>
    <w:rsid w:val="0038046C"/>
    <w:rsid w:val="003813B9"/>
    <w:rsid w:val="00385150"/>
    <w:rsid w:val="00386530"/>
    <w:rsid w:val="00392889"/>
    <w:rsid w:val="00396D7F"/>
    <w:rsid w:val="003A0521"/>
    <w:rsid w:val="003A1242"/>
    <w:rsid w:val="003A7D30"/>
    <w:rsid w:val="003B0860"/>
    <w:rsid w:val="003B0921"/>
    <w:rsid w:val="003B3257"/>
    <w:rsid w:val="003C2944"/>
    <w:rsid w:val="003C401D"/>
    <w:rsid w:val="003C4FEC"/>
    <w:rsid w:val="003C7D4C"/>
    <w:rsid w:val="003D2AD4"/>
    <w:rsid w:val="003D3BD6"/>
    <w:rsid w:val="003D625E"/>
    <w:rsid w:val="003D6401"/>
    <w:rsid w:val="003D6FD0"/>
    <w:rsid w:val="003E03B3"/>
    <w:rsid w:val="003E1E39"/>
    <w:rsid w:val="003E5EC0"/>
    <w:rsid w:val="003E6711"/>
    <w:rsid w:val="003E75DF"/>
    <w:rsid w:val="003F0682"/>
    <w:rsid w:val="003F08DF"/>
    <w:rsid w:val="003F5836"/>
    <w:rsid w:val="003F743A"/>
    <w:rsid w:val="0040087E"/>
    <w:rsid w:val="00402885"/>
    <w:rsid w:val="00405937"/>
    <w:rsid w:val="00415609"/>
    <w:rsid w:val="004235F2"/>
    <w:rsid w:val="0042566C"/>
    <w:rsid w:val="00430525"/>
    <w:rsid w:val="00431337"/>
    <w:rsid w:val="00431E35"/>
    <w:rsid w:val="00433412"/>
    <w:rsid w:val="00435488"/>
    <w:rsid w:val="00437837"/>
    <w:rsid w:val="00444F1E"/>
    <w:rsid w:val="00446D95"/>
    <w:rsid w:val="0044703D"/>
    <w:rsid w:val="00447060"/>
    <w:rsid w:val="00452DD4"/>
    <w:rsid w:val="00453828"/>
    <w:rsid w:val="00456214"/>
    <w:rsid w:val="0046259B"/>
    <w:rsid w:val="004637D7"/>
    <w:rsid w:val="004674C6"/>
    <w:rsid w:val="004678F6"/>
    <w:rsid w:val="00470D67"/>
    <w:rsid w:val="00470F0A"/>
    <w:rsid w:val="00472237"/>
    <w:rsid w:val="00473E90"/>
    <w:rsid w:val="00476F13"/>
    <w:rsid w:val="004828CB"/>
    <w:rsid w:val="00484964"/>
    <w:rsid w:val="0048670B"/>
    <w:rsid w:val="00486C04"/>
    <w:rsid w:val="004940AD"/>
    <w:rsid w:val="004972CC"/>
    <w:rsid w:val="004A14AD"/>
    <w:rsid w:val="004A23D2"/>
    <w:rsid w:val="004B3C87"/>
    <w:rsid w:val="004B4953"/>
    <w:rsid w:val="004C396C"/>
    <w:rsid w:val="004C4616"/>
    <w:rsid w:val="004D0BB5"/>
    <w:rsid w:val="004D3C23"/>
    <w:rsid w:val="004D4DF6"/>
    <w:rsid w:val="004D5E99"/>
    <w:rsid w:val="004E05D2"/>
    <w:rsid w:val="004E1F5F"/>
    <w:rsid w:val="004F0746"/>
    <w:rsid w:val="004F249A"/>
    <w:rsid w:val="004F60DF"/>
    <w:rsid w:val="004F6A6F"/>
    <w:rsid w:val="004F78D9"/>
    <w:rsid w:val="004F7A7E"/>
    <w:rsid w:val="004F7F90"/>
    <w:rsid w:val="00501BAF"/>
    <w:rsid w:val="00501D82"/>
    <w:rsid w:val="00502DF4"/>
    <w:rsid w:val="00503CB9"/>
    <w:rsid w:val="00505066"/>
    <w:rsid w:val="00507A95"/>
    <w:rsid w:val="005105C2"/>
    <w:rsid w:val="00512BA3"/>
    <w:rsid w:val="0051420D"/>
    <w:rsid w:val="0051665D"/>
    <w:rsid w:val="00517D4D"/>
    <w:rsid w:val="00530AAD"/>
    <w:rsid w:val="00540F3B"/>
    <w:rsid w:val="00542935"/>
    <w:rsid w:val="00543D29"/>
    <w:rsid w:val="00547261"/>
    <w:rsid w:val="00563AE7"/>
    <w:rsid w:val="0056662E"/>
    <w:rsid w:val="00570457"/>
    <w:rsid w:val="005719A9"/>
    <w:rsid w:val="00574F4B"/>
    <w:rsid w:val="005803A2"/>
    <w:rsid w:val="00580737"/>
    <w:rsid w:val="00580C14"/>
    <w:rsid w:val="00583792"/>
    <w:rsid w:val="00583FA6"/>
    <w:rsid w:val="005875B4"/>
    <w:rsid w:val="005902F8"/>
    <w:rsid w:val="00591599"/>
    <w:rsid w:val="00597DD2"/>
    <w:rsid w:val="005A103A"/>
    <w:rsid w:val="005A1AC7"/>
    <w:rsid w:val="005A227A"/>
    <w:rsid w:val="005B34B9"/>
    <w:rsid w:val="005B3B01"/>
    <w:rsid w:val="005B3DD9"/>
    <w:rsid w:val="005B6F59"/>
    <w:rsid w:val="005C1EEC"/>
    <w:rsid w:val="005C35EF"/>
    <w:rsid w:val="005C6A03"/>
    <w:rsid w:val="005D1373"/>
    <w:rsid w:val="005D36DA"/>
    <w:rsid w:val="005D44D1"/>
    <w:rsid w:val="005E25D6"/>
    <w:rsid w:val="005E3C6F"/>
    <w:rsid w:val="005E5386"/>
    <w:rsid w:val="005F169C"/>
    <w:rsid w:val="005F1C8A"/>
    <w:rsid w:val="00600326"/>
    <w:rsid w:val="0060132A"/>
    <w:rsid w:val="0060214E"/>
    <w:rsid w:val="00605866"/>
    <w:rsid w:val="00610BE7"/>
    <w:rsid w:val="0061124C"/>
    <w:rsid w:val="00614C2C"/>
    <w:rsid w:val="00620D27"/>
    <w:rsid w:val="00623189"/>
    <w:rsid w:val="00640DB4"/>
    <w:rsid w:val="00641A47"/>
    <w:rsid w:val="00644630"/>
    <w:rsid w:val="00660004"/>
    <w:rsid w:val="00661254"/>
    <w:rsid w:val="00661C90"/>
    <w:rsid w:val="006667E2"/>
    <w:rsid w:val="006715B6"/>
    <w:rsid w:val="006739B0"/>
    <w:rsid w:val="006773E9"/>
    <w:rsid w:val="0067765A"/>
    <w:rsid w:val="00677CB9"/>
    <w:rsid w:val="00680DA1"/>
    <w:rsid w:val="0068158F"/>
    <w:rsid w:val="006824E2"/>
    <w:rsid w:val="0068300A"/>
    <w:rsid w:val="006845FB"/>
    <w:rsid w:val="006850AB"/>
    <w:rsid w:val="006955FD"/>
    <w:rsid w:val="00695CC0"/>
    <w:rsid w:val="00697A85"/>
    <w:rsid w:val="006A20AE"/>
    <w:rsid w:val="006B14FB"/>
    <w:rsid w:val="006C21D3"/>
    <w:rsid w:val="006C3F6F"/>
    <w:rsid w:val="006C4024"/>
    <w:rsid w:val="006C6097"/>
    <w:rsid w:val="006C740E"/>
    <w:rsid w:val="006D4979"/>
    <w:rsid w:val="006D67EA"/>
    <w:rsid w:val="006E1026"/>
    <w:rsid w:val="006E5535"/>
    <w:rsid w:val="006F33F4"/>
    <w:rsid w:val="006F4A60"/>
    <w:rsid w:val="006F5851"/>
    <w:rsid w:val="006F6742"/>
    <w:rsid w:val="0070276D"/>
    <w:rsid w:val="00710882"/>
    <w:rsid w:val="00711AE6"/>
    <w:rsid w:val="00712BAD"/>
    <w:rsid w:val="00721E5D"/>
    <w:rsid w:val="00722229"/>
    <w:rsid w:val="00722C81"/>
    <w:rsid w:val="00722E3C"/>
    <w:rsid w:val="0072583F"/>
    <w:rsid w:val="007263DD"/>
    <w:rsid w:val="00744308"/>
    <w:rsid w:val="00745FE4"/>
    <w:rsid w:val="0074619C"/>
    <w:rsid w:val="00746822"/>
    <w:rsid w:val="00751562"/>
    <w:rsid w:val="007570A2"/>
    <w:rsid w:val="007627D7"/>
    <w:rsid w:val="00763D5B"/>
    <w:rsid w:val="00765033"/>
    <w:rsid w:val="007663DC"/>
    <w:rsid w:val="00767286"/>
    <w:rsid w:val="00767A94"/>
    <w:rsid w:val="007705F3"/>
    <w:rsid w:val="0077456B"/>
    <w:rsid w:val="00774C71"/>
    <w:rsid w:val="00776981"/>
    <w:rsid w:val="00780A53"/>
    <w:rsid w:val="007837BE"/>
    <w:rsid w:val="00786DB4"/>
    <w:rsid w:val="00792F38"/>
    <w:rsid w:val="00793CE7"/>
    <w:rsid w:val="007A01BA"/>
    <w:rsid w:val="007A1001"/>
    <w:rsid w:val="007A4BF3"/>
    <w:rsid w:val="007A55A6"/>
    <w:rsid w:val="007A7A5D"/>
    <w:rsid w:val="007B7D52"/>
    <w:rsid w:val="007C36F1"/>
    <w:rsid w:val="007C7584"/>
    <w:rsid w:val="007D15D1"/>
    <w:rsid w:val="007D268B"/>
    <w:rsid w:val="007D2ACA"/>
    <w:rsid w:val="007D65F3"/>
    <w:rsid w:val="007D6FBC"/>
    <w:rsid w:val="007E3FA8"/>
    <w:rsid w:val="007E6746"/>
    <w:rsid w:val="007F08FB"/>
    <w:rsid w:val="007F22A3"/>
    <w:rsid w:val="007F4632"/>
    <w:rsid w:val="007F6BD4"/>
    <w:rsid w:val="007F6D01"/>
    <w:rsid w:val="00805E39"/>
    <w:rsid w:val="00807705"/>
    <w:rsid w:val="008144E6"/>
    <w:rsid w:val="00824ECF"/>
    <w:rsid w:val="00825277"/>
    <w:rsid w:val="0082553E"/>
    <w:rsid w:val="00827097"/>
    <w:rsid w:val="00831FAD"/>
    <w:rsid w:val="008332A6"/>
    <w:rsid w:val="00842111"/>
    <w:rsid w:val="0084395F"/>
    <w:rsid w:val="00845083"/>
    <w:rsid w:val="008510F8"/>
    <w:rsid w:val="00852B19"/>
    <w:rsid w:val="00861632"/>
    <w:rsid w:val="00861FB3"/>
    <w:rsid w:val="008620DC"/>
    <w:rsid w:val="008622C3"/>
    <w:rsid w:val="008658A8"/>
    <w:rsid w:val="0087694D"/>
    <w:rsid w:val="0088348B"/>
    <w:rsid w:val="008856B1"/>
    <w:rsid w:val="008876C5"/>
    <w:rsid w:val="00890450"/>
    <w:rsid w:val="008911C7"/>
    <w:rsid w:val="008926A6"/>
    <w:rsid w:val="00894E02"/>
    <w:rsid w:val="0089651A"/>
    <w:rsid w:val="0089797B"/>
    <w:rsid w:val="008B014A"/>
    <w:rsid w:val="008B7684"/>
    <w:rsid w:val="008C35B1"/>
    <w:rsid w:val="008C54C1"/>
    <w:rsid w:val="008C586E"/>
    <w:rsid w:val="008C7B2A"/>
    <w:rsid w:val="008D1506"/>
    <w:rsid w:val="008D18A4"/>
    <w:rsid w:val="008D7B4D"/>
    <w:rsid w:val="008E101D"/>
    <w:rsid w:val="008E1C0E"/>
    <w:rsid w:val="008E2CB9"/>
    <w:rsid w:val="008F24B4"/>
    <w:rsid w:val="00906799"/>
    <w:rsid w:val="009127FA"/>
    <w:rsid w:val="00913BA6"/>
    <w:rsid w:val="00914227"/>
    <w:rsid w:val="00914627"/>
    <w:rsid w:val="00917F3B"/>
    <w:rsid w:val="00926EB6"/>
    <w:rsid w:val="009309D1"/>
    <w:rsid w:val="0093757C"/>
    <w:rsid w:val="00940F01"/>
    <w:rsid w:val="009412A3"/>
    <w:rsid w:val="0094380F"/>
    <w:rsid w:val="009440C5"/>
    <w:rsid w:val="0094730D"/>
    <w:rsid w:val="00954D56"/>
    <w:rsid w:val="00955C2D"/>
    <w:rsid w:val="009579A6"/>
    <w:rsid w:val="009667B6"/>
    <w:rsid w:val="00967D56"/>
    <w:rsid w:val="00970BA3"/>
    <w:rsid w:val="00971A35"/>
    <w:rsid w:val="0097707F"/>
    <w:rsid w:val="009845A0"/>
    <w:rsid w:val="009960EE"/>
    <w:rsid w:val="009A1FA2"/>
    <w:rsid w:val="009A3401"/>
    <w:rsid w:val="009B11EF"/>
    <w:rsid w:val="009B2E10"/>
    <w:rsid w:val="009B6A9D"/>
    <w:rsid w:val="009B6E32"/>
    <w:rsid w:val="009C39E0"/>
    <w:rsid w:val="009C77CB"/>
    <w:rsid w:val="009D02C8"/>
    <w:rsid w:val="009D137D"/>
    <w:rsid w:val="009D22F0"/>
    <w:rsid w:val="009D52EB"/>
    <w:rsid w:val="009D67E2"/>
    <w:rsid w:val="009F079B"/>
    <w:rsid w:val="009F1387"/>
    <w:rsid w:val="009F5553"/>
    <w:rsid w:val="009F73D8"/>
    <w:rsid w:val="00A0176C"/>
    <w:rsid w:val="00A0407E"/>
    <w:rsid w:val="00A05278"/>
    <w:rsid w:val="00A1364B"/>
    <w:rsid w:val="00A15129"/>
    <w:rsid w:val="00A210A8"/>
    <w:rsid w:val="00A21F84"/>
    <w:rsid w:val="00A2320C"/>
    <w:rsid w:val="00A258C0"/>
    <w:rsid w:val="00A26700"/>
    <w:rsid w:val="00A3244D"/>
    <w:rsid w:val="00A3331A"/>
    <w:rsid w:val="00A53BFC"/>
    <w:rsid w:val="00A5781B"/>
    <w:rsid w:val="00A57A61"/>
    <w:rsid w:val="00A60352"/>
    <w:rsid w:val="00A60F13"/>
    <w:rsid w:val="00A6521E"/>
    <w:rsid w:val="00A6714A"/>
    <w:rsid w:val="00A82432"/>
    <w:rsid w:val="00A85E55"/>
    <w:rsid w:val="00A865EF"/>
    <w:rsid w:val="00A934B8"/>
    <w:rsid w:val="00A96278"/>
    <w:rsid w:val="00A97B4C"/>
    <w:rsid w:val="00AA1004"/>
    <w:rsid w:val="00AA3D4A"/>
    <w:rsid w:val="00AA44B3"/>
    <w:rsid w:val="00AA60EE"/>
    <w:rsid w:val="00AB227A"/>
    <w:rsid w:val="00AB3ACE"/>
    <w:rsid w:val="00AB4075"/>
    <w:rsid w:val="00AB7C2E"/>
    <w:rsid w:val="00AC2B0D"/>
    <w:rsid w:val="00AC3DE5"/>
    <w:rsid w:val="00AC53E8"/>
    <w:rsid w:val="00AC695F"/>
    <w:rsid w:val="00AD3D96"/>
    <w:rsid w:val="00AE58B1"/>
    <w:rsid w:val="00AF187D"/>
    <w:rsid w:val="00AF1E98"/>
    <w:rsid w:val="00AF2789"/>
    <w:rsid w:val="00AF2CE9"/>
    <w:rsid w:val="00AF4D96"/>
    <w:rsid w:val="00AF5C7D"/>
    <w:rsid w:val="00B0216B"/>
    <w:rsid w:val="00B07653"/>
    <w:rsid w:val="00B17FE0"/>
    <w:rsid w:val="00B204F0"/>
    <w:rsid w:val="00B235ED"/>
    <w:rsid w:val="00B355BE"/>
    <w:rsid w:val="00B360AA"/>
    <w:rsid w:val="00B3711A"/>
    <w:rsid w:val="00B444AE"/>
    <w:rsid w:val="00B46B83"/>
    <w:rsid w:val="00B4729E"/>
    <w:rsid w:val="00B479FC"/>
    <w:rsid w:val="00B54234"/>
    <w:rsid w:val="00B60720"/>
    <w:rsid w:val="00B6516C"/>
    <w:rsid w:val="00B66645"/>
    <w:rsid w:val="00B66EC4"/>
    <w:rsid w:val="00B672C9"/>
    <w:rsid w:val="00B75F8E"/>
    <w:rsid w:val="00B809AA"/>
    <w:rsid w:val="00B82D8E"/>
    <w:rsid w:val="00B87026"/>
    <w:rsid w:val="00B94832"/>
    <w:rsid w:val="00B948B9"/>
    <w:rsid w:val="00B96DDC"/>
    <w:rsid w:val="00B97B90"/>
    <w:rsid w:val="00BA6338"/>
    <w:rsid w:val="00BA66C0"/>
    <w:rsid w:val="00BB0EC3"/>
    <w:rsid w:val="00BB2B06"/>
    <w:rsid w:val="00BB5B26"/>
    <w:rsid w:val="00BB7EEC"/>
    <w:rsid w:val="00BC609A"/>
    <w:rsid w:val="00BD0C19"/>
    <w:rsid w:val="00BD231C"/>
    <w:rsid w:val="00BD306F"/>
    <w:rsid w:val="00BD38C1"/>
    <w:rsid w:val="00BD6BD1"/>
    <w:rsid w:val="00BE5A3C"/>
    <w:rsid w:val="00BE63DD"/>
    <w:rsid w:val="00BE6A01"/>
    <w:rsid w:val="00BF1177"/>
    <w:rsid w:val="00BF2487"/>
    <w:rsid w:val="00C13C67"/>
    <w:rsid w:val="00C16DAE"/>
    <w:rsid w:val="00C2456E"/>
    <w:rsid w:val="00C26476"/>
    <w:rsid w:val="00C353BB"/>
    <w:rsid w:val="00C36737"/>
    <w:rsid w:val="00C422FB"/>
    <w:rsid w:val="00C4497E"/>
    <w:rsid w:val="00C57A56"/>
    <w:rsid w:val="00C62861"/>
    <w:rsid w:val="00C661D6"/>
    <w:rsid w:val="00C664AB"/>
    <w:rsid w:val="00C71F7D"/>
    <w:rsid w:val="00C726F6"/>
    <w:rsid w:val="00C74D9A"/>
    <w:rsid w:val="00C769A2"/>
    <w:rsid w:val="00C82152"/>
    <w:rsid w:val="00C83311"/>
    <w:rsid w:val="00C85EC6"/>
    <w:rsid w:val="00C87F3A"/>
    <w:rsid w:val="00C923EA"/>
    <w:rsid w:val="00C958E1"/>
    <w:rsid w:val="00CA01B8"/>
    <w:rsid w:val="00CB3A19"/>
    <w:rsid w:val="00CB3F41"/>
    <w:rsid w:val="00CB4B2C"/>
    <w:rsid w:val="00CB635A"/>
    <w:rsid w:val="00CC05F2"/>
    <w:rsid w:val="00CC3201"/>
    <w:rsid w:val="00CC7647"/>
    <w:rsid w:val="00CD2027"/>
    <w:rsid w:val="00CD3AA9"/>
    <w:rsid w:val="00CD3E40"/>
    <w:rsid w:val="00CD4727"/>
    <w:rsid w:val="00CD5D0E"/>
    <w:rsid w:val="00CE01E1"/>
    <w:rsid w:val="00CE01F7"/>
    <w:rsid w:val="00CE21A9"/>
    <w:rsid w:val="00CE7C6B"/>
    <w:rsid w:val="00CF0695"/>
    <w:rsid w:val="00D01255"/>
    <w:rsid w:val="00D03F64"/>
    <w:rsid w:val="00D10371"/>
    <w:rsid w:val="00D15C81"/>
    <w:rsid w:val="00D177E3"/>
    <w:rsid w:val="00D250F2"/>
    <w:rsid w:val="00D25444"/>
    <w:rsid w:val="00D32752"/>
    <w:rsid w:val="00D347CB"/>
    <w:rsid w:val="00D3568F"/>
    <w:rsid w:val="00D40580"/>
    <w:rsid w:val="00D4078A"/>
    <w:rsid w:val="00D4509C"/>
    <w:rsid w:val="00D45521"/>
    <w:rsid w:val="00D46D15"/>
    <w:rsid w:val="00D54CB5"/>
    <w:rsid w:val="00D572A3"/>
    <w:rsid w:val="00D62FA8"/>
    <w:rsid w:val="00D66EF6"/>
    <w:rsid w:val="00D76C63"/>
    <w:rsid w:val="00D81B77"/>
    <w:rsid w:val="00D917B6"/>
    <w:rsid w:val="00DA12B2"/>
    <w:rsid w:val="00DA2209"/>
    <w:rsid w:val="00DA3CA9"/>
    <w:rsid w:val="00DB1EDA"/>
    <w:rsid w:val="00DB76A7"/>
    <w:rsid w:val="00DC1A58"/>
    <w:rsid w:val="00DD3C89"/>
    <w:rsid w:val="00DD7549"/>
    <w:rsid w:val="00DF10EF"/>
    <w:rsid w:val="00DF24A0"/>
    <w:rsid w:val="00DF2DC8"/>
    <w:rsid w:val="00E0060A"/>
    <w:rsid w:val="00E030EE"/>
    <w:rsid w:val="00E07F0E"/>
    <w:rsid w:val="00E12682"/>
    <w:rsid w:val="00E2069D"/>
    <w:rsid w:val="00E216E4"/>
    <w:rsid w:val="00E21D86"/>
    <w:rsid w:val="00E32249"/>
    <w:rsid w:val="00E345B4"/>
    <w:rsid w:val="00E37ED8"/>
    <w:rsid w:val="00E419F2"/>
    <w:rsid w:val="00E41CC4"/>
    <w:rsid w:val="00E52139"/>
    <w:rsid w:val="00E55097"/>
    <w:rsid w:val="00E706C0"/>
    <w:rsid w:val="00E709DB"/>
    <w:rsid w:val="00E72479"/>
    <w:rsid w:val="00E815B7"/>
    <w:rsid w:val="00E848B4"/>
    <w:rsid w:val="00E939B4"/>
    <w:rsid w:val="00E946CF"/>
    <w:rsid w:val="00E94E4F"/>
    <w:rsid w:val="00E9733E"/>
    <w:rsid w:val="00E97815"/>
    <w:rsid w:val="00EA003B"/>
    <w:rsid w:val="00EA27D7"/>
    <w:rsid w:val="00EA321C"/>
    <w:rsid w:val="00EA5D20"/>
    <w:rsid w:val="00EB45E5"/>
    <w:rsid w:val="00EB60B6"/>
    <w:rsid w:val="00EB7313"/>
    <w:rsid w:val="00EB7F68"/>
    <w:rsid w:val="00EC1B62"/>
    <w:rsid w:val="00ED107A"/>
    <w:rsid w:val="00ED1370"/>
    <w:rsid w:val="00ED3418"/>
    <w:rsid w:val="00ED405C"/>
    <w:rsid w:val="00ED62E7"/>
    <w:rsid w:val="00EE573F"/>
    <w:rsid w:val="00EE7CD7"/>
    <w:rsid w:val="00EF0D34"/>
    <w:rsid w:val="00EF1BB6"/>
    <w:rsid w:val="00EF2BE1"/>
    <w:rsid w:val="00EF7555"/>
    <w:rsid w:val="00F01AAC"/>
    <w:rsid w:val="00F03DCE"/>
    <w:rsid w:val="00F12B72"/>
    <w:rsid w:val="00F1332F"/>
    <w:rsid w:val="00F13CA2"/>
    <w:rsid w:val="00F1609D"/>
    <w:rsid w:val="00F17592"/>
    <w:rsid w:val="00F20B09"/>
    <w:rsid w:val="00F22459"/>
    <w:rsid w:val="00F253A8"/>
    <w:rsid w:val="00F30D7A"/>
    <w:rsid w:val="00F3435E"/>
    <w:rsid w:val="00F40411"/>
    <w:rsid w:val="00F404FE"/>
    <w:rsid w:val="00F56B54"/>
    <w:rsid w:val="00F667EC"/>
    <w:rsid w:val="00F71305"/>
    <w:rsid w:val="00F71771"/>
    <w:rsid w:val="00F75C52"/>
    <w:rsid w:val="00F77D01"/>
    <w:rsid w:val="00F825C4"/>
    <w:rsid w:val="00F83DD2"/>
    <w:rsid w:val="00F8446F"/>
    <w:rsid w:val="00F8592E"/>
    <w:rsid w:val="00F87E94"/>
    <w:rsid w:val="00F96B40"/>
    <w:rsid w:val="00F97692"/>
    <w:rsid w:val="00FA3354"/>
    <w:rsid w:val="00FA47E9"/>
    <w:rsid w:val="00FA7347"/>
    <w:rsid w:val="00FB2731"/>
    <w:rsid w:val="00FC1B77"/>
    <w:rsid w:val="00FC4264"/>
    <w:rsid w:val="00FD2E73"/>
    <w:rsid w:val="00FD3E2C"/>
    <w:rsid w:val="00FE184C"/>
    <w:rsid w:val="00FE1E18"/>
    <w:rsid w:val="00FE2741"/>
    <w:rsid w:val="00FE2929"/>
    <w:rsid w:val="00FE4FC3"/>
    <w:rsid w:val="00FF03A6"/>
    <w:rsid w:val="00FF0B03"/>
    <w:rsid w:val="00FF2705"/>
    <w:rsid w:val="00FF3286"/>
    <w:rsid w:val="00FF425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112C4DE6"/>
  <w15:docId w15:val="{3D0FBC13-DAEE-4723-8B7B-C7FB452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0D88"/>
    <w:pPr>
      <w:ind w:left="720"/>
    </w:pPr>
  </w:style>
  <w:style w:type="paragraph" w:styleId="Header">
    <w:name w:val="header"/>
    <w:basedOn w:val="Normal"/>
    <w:uiPriority w:val="99"/>
    <w:rsid w:val="00910D88"/>
    <w:pPr>
      <w:tabs>
        <w:tab w:val="center" w:pos="4680"/>
        <w:tab w:val="right" w:pos="9360"/>
      </w:tabs>
      <w:spacing w:after="0" w:line="240" w:lineRule="auto"/>
    </w:pPr>
  </w:style>
  <w:style w:type="character" w:customStyle="1" w:styleId="HeaderChar">
    <w:name w:val="Header Char"/>
    <w:basedOn w:val="DefaultParagraphFont"/>
    <w:uiPriority w:val="99"/>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0C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494">
      <w:bodyDiv w:val="1"/>
      <w:marLeft w:val="0"/>
      <w:marRight w:val="0"/>
      <w:marTop w:val="0"/>
      <w:marBottom w:val="0"/>
      <w:divBdr>
        <w:top w:val="none" w:sz="0" w:space="0" w:color="auto"/>
        <w:left w:val="none" w:sz="0" w:space="0" w:color="auto"/>
        <w:bottom w:val="none" w:sz="0" w:space="0" w:color="auto"/>
        <w:right w:val="none" w:sz="0" w:space="0" w:color="auto"/>
      </w:divBdr>
    </w:div>
    <w:div w:id="420953474">
      <w:bodyDiv w:val="1"/>
      <w:marLeft w:val="0"/>
      <w:marRight w:val="0"/>
      <w:marTop w:val="0"/>
      <w:marBottom w:val="0"/>
      <w:divBdr>
        <w:top w:val="none" w:sz="0" w:space="0" w:color="auto"/>
        <w:left w:val="none" w:sz="0" w:space="0" w:color="auto"/>
        <w:bottom w:val="none" w:sz="0" w:space="0" w:color="auto"/>
        <w:right w:val="none" w:sz="0" w:space="0" w:color="auto"/>
      </w:divBdr>
    </w:div>
    <w:div w:id="9535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Q_XzCRYL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6761-3C3B-45B7-BC6B-6700C2DA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MC Admin</cp:lastModifiedBy>
  <cp:revision>8</cp:revision>
  <cp:lastPrinted>2023-05-23T14:19:00Z</cp:lastPrinted>
  <dcterms:created xsi:type="dcterms:W3CDTF">2023-05-19T01:30:00Z</dcterms:created>
  <dcterms:modified xsi:type="dcterms:W3CDTF">2023-06-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